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7B" w:rsidRPr="007C69F7" w:rsidRDefault="00986F7B" w:rsidP="00986F7B">
      <w:pPr>
        <w:jc w:val="center"/>
        <w:rPr>
          <w:rFonts w:ascii="Times New Roman" w:hAnsi="Times New Roman"/>
          <w:sz w:val="32"/>
          <w:szCs w:val="32"/>
        </w:rPr>
      </w:pPr>
      <w:r w:rsidRPr="007C69F7">
        <w:rPr>
          <w:rFonts w:ascii="Times New Roman" w:hAnsi="Times New Roman"/>
          <w:sz w:val="32"/>
          <w:szCs w:val="32"/>
        </w:rPr>
        <w:t xml:space="preserve">Управление культуры, спорта и молодежной политики </w:t>
      </w:r>
    </w:p>
    <w:p w:rsidR="00986F7B" w:rsidRPr="007C69F7" w:rsidRDefault="00986F7B" w:rsidP="00986F7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Pr="007C69F7">
        <w:rPr>
          <w:rFonts w:ascii="Times New Roman" w:hAnsi="Times New Roman"/>
          <w:sz w:val="32"/>
          <w:szCs w:val="32"/>
        </w:rPr>
        <w:t xml:space="preserve">дминистрации </w:t>
      </w:r>
      <w:proofErr w:type="spellStart"/>
      <w:r w:rsidRPr="007C69F7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7C69F7">
        <w:rPr>
          <w:rFonts w:ascii="Times New Roman" w:hAnsi="Times New Roman"/>
          <w:sz w:val="32"/>
          <w:szCs w:val="32"/>
        </w:rPr>
        <w:t xml:space="preserve"> городского округа</w:t>
      </w:r>
    </w:p>
    <w:p w:rsidR="00986F7B" w:rsidRPr="007C69F7" w:rsidRDefault="00986F7B" w:rsidP="00986F7B">
      <w:pPr>
        <w:jc w:val="center"/>
        <w:rPr>
          <w:rFonts w:ascii="Times New Roman" w:hAnsi="Times New Roman"/>
          <w:sz w:val="32"/>
          <w:szCs w:val="32"/>
        </w:rPr>
      </w:pPr>
      <w:r w:rsidRPr="007C69F7">
        <w:rPr>
          <w:rFonts w:ascii="Times New Roman" w:hAnsi="Times New Roman"/>
          <w:sz w:val="32"/>
          <w:szCs w:val="32"/>
        </w:rPr>
        <w:t>Муниципальное бюджетное учреждение культуры</w:t>
      </w:r>
    </w:p>
    <w:p w:rsidR="00986F7B" w:rsidRPr="007C69F7" w:rsidRDefault="00986F7B" w:rsidP="00986F7B">
      <w:pPr>
        <w:jc w:val="center"/>
        <w:rPr>
          <w:rFonts w:ascii="Times New Roman" w:hAnsi="Times New Roman"/>
          <w:sz w:val="32"/>
          <w:szCs w:val="32"/>
        </w:rPr>
      </w:pPr>
      <w:r w:rsidRPr="007C69F7">
        <w:rPr>
          <w:rFonts w:ascii="Times New Roman" w:hAnsi="Times New Roman"/>
          <w:sz w:val="32"/>
          <w:szCs w:val="32"/>
        </w:rPr>
        <w:t xml:space="preserve">«Центральная библиотека </w:t>
      </w:r>
      <w:proofErr w:type="spellStart"/>
      <w:r w:rsidRPr="007C69F7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7C69F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ородского округа</w:t>
      </w:r>
      <w:r w:rsidRPr="007C69F7">
        <w:rPr>
          <w:rFonts w:ascii="Times New Roman" w:hAnsi="Times New Roman"/>
          <w:sz w:val="32"/>
          <w:szCs w:val="32"/>
        </w:rPr>
        <w:t>»</w:t>
      </w:r>
    </w:p>
    <w:p w:rsidR="00986F7B" w:rsidRPr="003E0043" w:rsidRDefault="00986F7B" w:rsidP="00986F7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3E0043">
        <w:rPr>
          <w:rFonts w:ascii="Times New Roman" w:hAnsi="Times New Roman"/>
          <w:b/>
          <w:i/>
          <w:sz w:val="32"/>
          <w:szCs w:val="32"/>
        </w:rPr>
        <w:t>Методико-библиографический отдел</w:t>
      </w:r>
    </w:p>
    <w:p w:rsidR="00986F7B" w:rsidRDefault="00986F7B" w:rsidP="00986F7B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E7D34">
        <w:rPr>
          <w:rFonts w:ascii="Times New Roman" w:hAnsi="Times New Roman"/>
          <w:b/>
          <w:sz w:val="40"/>
          <w:szCs w:val="40"/>
          <w:u w:val="single"/>
        </w:rPr>
        <w:t>БЮЛЛЕТЕНЬ</w:t>
      </w:r>
    </w:p>
    <w:p w:rsidR="00986F7B" w:rsidRPr="00BE7D34" w:rsidRDefault="00986F7B" w:rsidP="00986F7B">
      <w:pPr>
        <w:rPr>
          <w:rFonts w:ascii="Times New Roman" w:hAnsi="Times New Roman"/>
          <w:b/>
          <w:sz w:val="40"/>
          <w:szCs w:val="40"/>
          <w:u w:val="single"/>
        </w:rPr>
      </w:pPr>
    </w:p>
    <w:p w:rsidR="00986F7B" w:rsidRPr="005169B0" w:rsidRDefault="00986F7B" w:rsidP="00986F7B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169B0">
        <w:rPr>
          <w:rFonts w:ascii="Times New Roman" w:hAnsi="Times New Roman"/>
          <w:b/>
          <w:i/>
          <w:sz w:val="72"/>
          <w:szCs w:val="72"/>
        </w:rPr>
        <w:t>«Новые книги»</w:t>
      </w:r>
    </w:p>
    <w:p w:rsidR="00986F7B" w:rsidRPr="001A59B4" w:rsidRDefault="00986F7B" w:rsidP="00986F7B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169B0">
        <w:rPr>
          <w:rFonts w:ascii="Times New Roman" w:hAnsi="Times New Roman"/>
          <w:b/>
          <w:i/>
          <w:sz w:val="72"/>
          <w:szCs w:val="72"/>
        </w:rPr>
        <w:t xml:space="preserve">выпуск № </w:t>
      </w:r>
      <w:r w:rsidR="00897869">
        <w:rPr>
          <w:rFonts w:ascii="Times New Roman" w:hAnsi="Times New Roman"/>
          <w:b/>
          <w:i/>
          <w:sz w:val="72"/>
          <w:szCs w:val="72"/>
        </w:rPr>
        <w:t>1</w:t>
      </w:r>
    </w:p>
    <w:p w:rsidR="00986F7B" w:rsidRDefault="00986F7B" w:rsidP="00986F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6F7B" w:rsidRDefault="00897869" w:rsidP="00986F7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0</w:t>
      </w:r>
      <w:r w:rsidR="00986F7B">
        <w:rPr>
          <w:rFonts w:ascii="Times New Roman" w:hAnsi="Times New Roman"/>
          <w:b/>
          <w:sz w:val="40"/>
          <w:szCs w:val="40"/>
        </w:rPr>
        <w:t xml:space="preserve"> год</w:t>
      </w:r>
    </w:p>
    <w:p w:rsidR="00DB4257" w:rsidRPr="005169B0" w:rsidRDefault="00DB4257" w:rsidP="00986F7B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986F7B" w:rsidRPr="00BE7D34" w:rsidRDefault="00897869" w:rsidP="00986F7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Январь - март</w:t>
      </w: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6F7B" w:rsidRPr="005D2D3F" w:rsidRDefault="00986F7B" w:rsidP="00986F7B">
      <w:pPr>
        <w:jc w:val="center"/>
        <w:rPr>
          <w:rFonts w:ascii="Times New Roman" w:hAnsi="Times New Roman"/>
          <w:b/>
          <w:sz w:val="32"/>
          <w:szCs w:val="32"/>
        </w:rPr>
      </w:pPr>
      <w:r w:rsidRPr="005D2D3F">
        <w:rPr>
          <w:rFonts w:ascii="Times New Roman" w:hAnsi="Times New Roman"/>
          <w:b/>
          <w:sz w:val="32"/>
          <w:szCs w:val="32"/>
        </w:rPr>
        <w:t>Строитель</w:t>
      </w:r>
    </w:p>
    <w:p w:rsidR="00986F7B" w:rsidRPr="005D2D3F" w:rsidRDefault="00585375" w:rsidP="00986F7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lastRenderedPageBreak/>
        <w:t>Уважаемые читатели!</w:t>
      </w: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b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 xml:space="preserve">Перед вами бюллетень </w:t>
      </w:r>
      <w:r w:rsidRPr="00EC549D">
        <w:rPr>
          <w:rFonts w:ascii="Times New Roman" w:hAnsi="Times New Roman"/>
          <w:b/>
          <w:sz w:val="28"/>
          <w:szCs w:val="28"/>
        </w:rPr>
        <w:t>«Новые книги»</w:t>
      </w:r>
      <w:r w:rsidRPr="00EC5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пуск № </w:t>
      </w:r>
      <w:r w:rsidR="001D7169">
        <w:rPr>
          <w:rFonts w:ascii="Times New Roman" w:hAnsi="Times New Roman"/>
          <w:b/>
          <w:sz w:val="28"/>
          <w:szCs w:val="28"/>
        </w:rPr>
        <w:t>1</w:t>
      </w:r>
      <w:r w:rsidRPr="00EC549D">
        <w:rPr>
          <w:rFonts w:ascii="Times New Roman" w:hAnsi="Times New Roman"/>
          <w:b/>
          <w:sz w:val="28"/>
          <w:szCs w:val="28"/>
        </w:rPr>
        <w:t>.</w:t>
      </w:r>
    </w:p>
    <w:p w:rsidR="00986F7B" w:rsidRPr="00EC549D" w:rsidRDefault="00986F7B" w:rsidP="00986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В данном выпуске представлены сведения о книгах,</w:t>
      </w: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49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в центральную библиотеку </w:t>
      </w:r>
      <w:proofErr w:type="spellStart"/>
      <w:r w:rsidRPr="00EC549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C5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9B0">
        <w:rPr>
          <w:rFonts w:ascii="Times New Roman" w:hAnsi="Times New Roman"/>
          <w:b/>
          <w:sz w:val="28"/>
          <w:szCs w:val="28"/>
        </w:rPr>
        <w:t xml:space="preserve">в </w:t>
      </w:r>
      <w:r w:rsidR="001D7169">
        <w:rPr>
          <w:rFonts w:ascii="Times New Roman" w:hAnsi="Times New Roman"/>
          <w:b/>
          <w:sz w:val="28"/>
          <w:szCs w:val="28"/>
        </w:rPr>
        <w:t>январе - мар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69B0">
        <w:rPr>
          <w:rFonts w:ascii="Times New Roman" w:hAnsi="Times New Roman"/>
          <w:b/>
          <w:sz w:val="28"/>
          <w:szCs w:val="28"/>
        </w:rPr>
        <w:t>2</w:t>
      </w:r>
      <w:r w:rsidR="001D7169">
        <w:rPr>
          <w:rFonts w:ascii="Times New Roman" w:hAnsi="Times New Roman"/>
          <w:b/>
          <w:sz w:val="28"/>
          <w:szCs w:val="28"/>
        </w:rPr>
        <w:t>020</w:t>
      </w:r>
      <w:r w:rsidRPr="005169B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86F7B" w:rsidRPr="00EC549D" w:rsidRDefault="00986F7B" w:rsidP="00986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Материал в бюллетене систематизирован по отраслям знаний.</w:t>
      </w: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Каждая информация о книге снабжена шифром, по которому</w:t>
      </w:r>
    </w:p>
    <w:p w:rsidR="00986F7B" w:rsidRPr="00EC549D" w:rsidRDefault="00986F7B" w:rsidP="00986F7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вы быстро найдёте нужное вам издание.</w:t>
      </w: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C549D">
        <w:rPr>
          <w:rFonts w:ascii="Times New Roman" w:hAnsi="Times New Roman"/>
          <w:sz w:val="28"/>
          <w:szCs w:val="28"/>
        </w:rPr>
        <w:t>Ответстве</w:t>
      </w:r>
      <w:r w:rsidR="00EF1811">
        <w:rPr>
          <w:rFonts w:ascii="Times New Roman" w:hAnsi="Times New Roman"/>
          <w:sz w:val="28"/>
          <w:szCs w:val="28"/>
        </w:rPr>
        <w:t>нный за выпуск:</w:t>
      </w:r>
      <w:proofErr w:type="gramEnd"/>
      <w:r w:rsidR="00EF1811">
        <w:rPr>
          <w:rFonts w:ascii="Times New Roman" w:hAnsi="Times New Roman"/>
          <w:sz w:val="28"/>
          <w:szCs w:val="28"/>
        </w:rPr>
        <w:t xml:space="preserve"> Т. А. Сергеева</w:t>
      </w:r>
      <w:r w:rsidRPr="00EC549D">
        <w:rPr>
          <w:rFonts w:ascii="Times New Roman" w:hAnsi="Times New Roman"/>
          <w:sz w:val="28"/>
          <w:szCs w:val="28"/>
        </w:rPr>
        <w:t>, зав. МБО</w:t>
      </w:r>
    </w:p>
    <w:p w:rsidR="00986F7B" w:rsidRPr="00EC549D" w:rsidRDefault="00986F7B" w:rsidP="00986F7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С</w:t>
      </w:r>
      <w:r w:rsidR="00EF1811">
        <w:rPr>
          <w:rFonts w:ascii="Times New Roman" w:hAnsi="Times New Roman"/>
          <w:sz w:val="28"/>
          <w:szCs w:val="28"/>
        </w:rPr>
        <w:t>оставитель: Л. А. Елисеева</w:t>
      </w:r>
      <w:r>
        <w:rPr>
          <w:rFonts w:ascii="Times New Roman" w:hAnsi="Times New Roman"/>
          <w:sz w:val="28"/>
          <w:szCs w:val="28"/>
        </w:rPr>
        <w:t>, ведущий</w:t>
      </w:r>
      <w:r w:rsidRPr="00EC549D">
        <w:rPr>
          <w:rFonts w:ascii="Times New Roman" w:hAnsi="Times New Roman"/>
          <w:sz w:val="28"/>
          <w:szCs w:val="28"/>
        </w:rPr>
        <w:t xml:space="preserve"> библиограф МБО</w:t>
      </w:r>
    </w:p>
    <w:p w:rsidR="00986F7B" w:rsidRPr="00EC549D" w:rsidRDefault="00986F7B" w:rsidP="00986F7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Pr="00EC549D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Pr="00BE7D34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7F6D" w:rsidRDefault="00C47B36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6F65">
        <w:rPr>
          <w:rFonts w:ascii="Times New Roman" w:hAnsi="Times New Roman"/>
          <w:b/>
          <w:sz w:val="28"/>
          <w:szCs w:val="28"/>
          <w:u w:val="single"/>
        </w:rPr>
        <w:t>ТРАНСПОРТ</w:t>
      </w:r>
    </w:p>
    <w:p w:rsidR="00097F6D" w:rsidRDefault="00097F6D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8A4814" w:rsidRPr="00B63909" w:rsidTr="00F03230">
        <w:tc>
          <w:tcPr>
            <w:tcW w:w="2008" w:type="dxa"/>
          </w:tcPr>
          <w:p w:rsidR="008A4814" w:rsidRDefault="009A2246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08</w:t>
            </w:r>
          </w:p>
          <w:p w:rsidR="008A4814" w:rsidRPr="00097F6D" w:rsidRDefault="009A2246" w:rsidP="00F032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7774" w:type="dxa"/>
          </w:tcPr>
          <w:p w:rsidR="009A2246" w:rsidRPr="009A2246" w:rsidRDefault="009A2246" w:rsidP="009A2246">
            <w:pPr>
              <w:rPr>
                <w:rFonts w:ascii="Times New Roman" w:hAnsi="Times New Roman"/>
                <w:sz w:val="24"/>
                <w:szCs w:val="24"/>
              </w:rPr>
            </w:pPr>
            <w:r w:rsidRPr="009A2246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  <w:proofErr w:type="gramStart"/>
            <w:r w:rsidRPr="009A22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A2246">
              <w:rPr>
                <w:rFonts w:ascii="Times New Roman" w:hAnsi="Times New Roman"/>
                <w:sz w:val="24"/>
                <w:szCs w:val="24"/>
              </w:rPr>
              <w:t xml:space="preserve"> по состоянию на 1 ноября 2018г.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46">
              <w:rPr>
                <w:rFonts w:ascii="Times New Roman" w:hAnsi="Times New Roman"/>
                <w:sz w:val="24"/>
                <w:szCs w:val="24"/>
              </w:rPr>
              <w:t>[официальный текст ПДД + новые дорожные знаки]</w:t>
            </w:r>
            <w:r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пект, 2018. – 93, </w:t>
            </w:r>
            <w:r w:rsidRPr="009A224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2246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4814" w:rsidRPr="00B63909" w:rsidRDefault="008A4814" w:rsidP="00F0323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Pr="000606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7805F9" w:rsidRDefault="007805F9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6F65">
        <w:rPr>
          <w:rFonts w:ascii="Times New Roman" w:hAnsi="Times New Roman"/>
          <w:b/>
          <w:sz w:val="28"/>
          <w:szCs w:val="28"/>
          <w:u w:val="single"/>
        </w:rPr>
        <w:t>ЗДРАВООХРАНЕНИЕ. МЕДИЦИНСКИЕ НАУКИ.</w:t>
      </w:r>
      <w:r w:rsidRPr="00E61CC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43C7" w:rsidRDefault="000E43C7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0E43C7" w:rsidRPr="00BE6E76" w:rsidTr="00F03230">
        <w:tc>
          <w:tcPr>
            <w:tcW w:w="2008" w:type="dxa"/>
          </w:tcPr>
          <w:p w:rsidR="000E43C7" w:rsidRDefault="003349DC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43C7" w:rsidRDefault="003349DC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3</w:t>
            </w:r>
          </w:p>
        </w:tc>
        <w:tc>
          <w:tcPr>
            <w:tcW w:w="7774" w:type="dxa"/>
          </w:tcPr>
          <w:p w:rsidR="003349DC" w:rsidRDefault="003349DC" w:rsidP="003349D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ифосовский 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Спасая</w:t>
            </w:r>
            <w:proofErr w:type="gramEnd"/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зни. 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вник военного хирурга / </w:t>
            </w:r>
          </w:p>
          <w:p w:rsidR="003349DC" w:rsidRDefault="003349DC" w:rsidP="003349D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Склифосовский. –</w:t>
            </w:r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н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62, [2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 w:rsidRPr="00334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(Записки врача).</w:t>
            </w:r>
          </w:p>
          <w:p w:rsidR="000E43C7" w:rsidRPr="00BE6E76" w:rsidRDefault="000E43C7" w:rsidP="003349DC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3349DC">
              <w:rPr>
                <w:rFonts w:ascii="Times New Roman" w:hAnsi="Times New Roman"/>
                <w:i/>
                <w:sz w:val="24"/>
                <w:szCs w:val="24"/>
              </w:rPr>
              <w:t>, фил. № 1, № 3, № 6, № 30.</w:t>
            </w:r>
          </w:p>
        </w:tc>
      </w:tr>
    </w:tbl>
    <w:p w:rsidR="00986F7B" w:rsidRDefault="00986F7B" w:rsidP="008235C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6F65">
        <w:rPr>
          <w:rFonts w:ascii="Times New Roman" w:hAnsi="Times New Roman"/>
          <w:b/>
          <w:sz w:val="28"/>
          <w:szCs w:val="28"/>
          <w:u w:val="single"/>
        </w:rPr>
        <w:t>ИСТОРИЯ. ИСТОРИЧЕСКИЕ НАУКИ.</w:t>
      </w:r>
    </w:p>
    <w:p w:rsidR="00C452E5" w:rsidRDefault="00C452E5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6B4690" w:rsidRPr="00201464" w:rsidTr="00F03230">
        <w:tc>
          <w:tcPr>
            <w:tcW w:w="2008" w:type="dxa"/>
          </w:tcPr>
          <w:p w:rsidR="006B4690" w:rsidRDefault="006B4690" w:rsidP="006B4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0)62</w:t>
            </w:r>
          </w:p>
          <w:p w:rsidR="006B4690" w:rsidRDefault="006B4690" w:rsidP="006B4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5</w:t>
            </w:r>
          </w:p>
        </w:tc>
        <w:tc>
          <w:tcPr>
            <w:tcW w:w="7774" w:type="dxa"/>
          </w:tcPr>
          <w:p w:rsidR="006B4690" w:rsidRDefault="006B4690" w:rsidP="006B4690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ва Ю. Б. </w:t>
            </w:r>
            <w:proofErr w:type="spellStart"/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бор</w:t>
            </w:r>
            <w:proofErr w:type="spellEnd"/>
            <w:proofErr w:type="gramStart"/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роника восстания в лагере см</w:t>
            </w:r>
            <w:r w:rsid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ти :</w:t>
            </w:r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</w:t>
            </w:r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подвига Александра Печерского в фотографиях и документах / </w:t>
            </w:r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Б. Макарова, К. И.</w:t>
            </w:r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гилевский, М. Ю. </w:t>
            </w:r>
            <w:proofErr w:type="spellStart"/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льштейн</w:t>
            </w:r>
            <w:proofErr w:type="spellEnd"/>
            <w:r w:rsidRP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. –</w:t>
            </w:r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B4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, 2018</w:t>
            </w:r>
            <w:r w:rsidR="00FC4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208 с.</w:t>
            </w:r>
          </w:p>
          <w:p w:rsidR="006B4690" w:rsidRPr="00FC40B5" w:rsidRDefault="00FC40B5" w:rsidP="00FC40B5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</w:t>
            </w:r>
            <w:r w:rsidR="00887B3C">
              <w:rPr>
                <w:rFonts w:ascii="Times New Roman" w:hAnsi="Times New Roman"/>
                <w:i/>
                <w:sz w:val="24"/>
                <w:szCs w:val="24"/>
              </w:rPr>
              <w:t>ретена</w:t>
            </w:r>
            <w:proofErr w:type="gramEnd"/>
            <w:r w:rsidR="00887B3C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, № 30.</w:t>
            </w:r>
          </w:p>
        </w:tc>
      </w:tr>
      <w:tr w:rsidR="00B734ED" w:rsidRPr="00201464" w:rsidTr="00F03230">
        <w:tc>
          <w:tcPr>
            <w:tcW w:w="2008" w:type="dxa"/>
          </w:tcPr>
          <w:p w:rsidR="009C76BA" w:rsidRDefault="009C76BA" w:rsidP="009C7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0)62</w:t>
            </w:r>
          </w:p>
          <w:p w:rsidR="00B734ED" w:rsidRDefault="009C76BA" w:rsidP="009C76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7774" w:type="dxa"/>
          </w:tcPr>
          <w:p w:rsidR="00B734ED" w:rsidRDefault="009C76BA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 Л. Нацисты</w:t>
            </w:r>
            <w:proofErr w:type="gramStart"/>
            <w:r w:rsid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ережение ис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и / Л.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; [пер. с англ. Марии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ловой, Александ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ь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бр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-Аттикус, 2019 - 445, [3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[12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еступления против человечест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C76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76BA" w:rsidRPr="009C76BA" w:rsidRDefault="009C76BA" w:rsidP="009C76B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1, № 30.</w:t>
            </w:r>
          </w:p>
        </w:tc>
      </w:tr>
      <w:tr w:rsidR="002C303B" w:rsidRPr="00201464" w:rsidTr="00F03230">
        <w:tc>
          <w:tcPr>
            <w:tcW w:w="2008" w:type="dxa"/>
          </w:tcPr>
          <w:p w:rsidR="002C303B" w:rsidRDefault="002C303B" w:rsidP="002C3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0)62</w:t>
            </w:r>
          </w:p>
          <w:p w:rsidR="002C303B" w:rsidRDefault="002C303B" w:rsidP="002C3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90</w:t>
            </w:r>
          </w:p>
        </w:tc>
        <w:tc>
          <w:tcPr>
            <w:tcW w:w="7774" w:type="dxa"/>
          </w:tcPr>
          <w:p w:rsidR="002C303B" w:rsidRDefault="002C303B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Чумаков Я. Л. Война в воздух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жедуб</w:t>
            </w:r>
            <w:proofErr w:type="spellEnd"/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роти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артман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Я. Л. Чумаков. –</w:t>
            </w:r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88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[8] л.,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от. –</w:t>
            </w:r>
            <w:r w:rsidRPr="002C30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оенные тайны XX ве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2C303B" w:rsidRPr="002C303B" w:rsidRDefault="002C303B" w:rsidP="002C303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7, № 30.</w:t>
            </w:r>
          </w:p>
        </w:tc>
      </w:tr>
      <w:tr w:rsidR="007746DD" w:rsidRPr="00201464" w:rsidTr="00F03230">
        <w:tc>
          <w:tcPr>
            <w:tcW w:w="2008" w:type="dxa"/>
          </w:tcPr>
          <w:p w:rsidR="007746DD" w:rsidRDefault="007746DD" w:rsidP="00774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7746DD" w:rsidRDefault="007746DD" w:rsidP="00774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8</w:t>
            </w:r>
          </w:p>
        </w:tc>
        <w:tc>
          <w:tcPr>
            <w:tcW w:w="7774" w:type="dxa"/>
          </w:tcPr>
          <w:p w:rsidR="007746DD" w:rsidRPr="00A76F65" w:rsidRDefault="007746DD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мович А. В партизанах / А. Адамович. – Москва</w:t>
            </w:r>
            <w:proofErr w:type="gramStart"/>
            <w:r w:rsidRP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, 2018. – 222 </w:t>
            </w:r>
            <w:proofErr w:type="gramStart"/>
            <w:r w:rsidRP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76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Моя война).</w:t>
            </w:r>
          </w:p>
          <w:p w:rsidR="007746DD" w:rsidRPr="007746DD" w:rsidRDefault="007746DD" w:rsidP="00F26C30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21, № 22, № 25, № 27.</w:t>
            </w:r>
          </w:p>
        </w:tc>
      </w:tr>
      <w:tr w:rsidR="00E56D85" w:rsidRPr="00201464" w:rsidTr="00F03230">
        <w:tc>
          <w:tcPr>
            <w:tcW w:w="2008" w:type="dxa"/>
          </w:tcPr>
          <w:p w:rsidR="00E56D85" w:rsidRDefault="00E56D85" w:rsidP="00E56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E56D85" w:rsidRDefault="00E56D85" w:rsidP="00E56D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7774" w:type="dxa"/>
          </w:tcPr>
          <w:p w:rsidR="00E56D85" w:rsidRDefault="00E56D85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смертный полк. Человек на войне: [на </w:t>
            </w:r>
            <w:proofErr w:type="gramStart"/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ах</w:t>
            </w:r>
            <w:proofErr w:type="gramEnd"/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тупивших на I Всероссийский художественно-публицистический конкурс "Бессмер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 полк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идум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я"]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4, [10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56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 бессмертного полка).</w:t>
            </w:r>
          </w:p>
          <w:p w:rsidR="00E56D85" w:rsidRPr="00E56D85" w:rsidRDefault="00E56D85" w:rsidP="00E56D85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3, № 30.</w:t>
            </w:r>
          </w:p>
        </w:tc>
      </w:tr>
      <w:tr w:rsidR="00F26C30" w:rsidRPr="00201464" w:rsidTr="00F03230">
        <w:tc>
          <w:tcPr>
            <w:tcW w:w="2008" w:type="dxa"/>
          </w:tcPr>
          <w:p w:rsidR="00F26C30" w:rsidRDefault="00F26C30" w:rsidP="00F26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F26C30" w:rsidRDefault="00F26C30" w:rsidP="00F26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5</w:t>
            </w:r>
          </w:p>
        </w:tc>
        <w:tc>
          <w:tcPr>
            <w:tcW w:w="7774" w:type="dxa"/>
          </w:tcPr>
          <w:p w:rsidR="002E156B" w:rsidRDefault="00F26C30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на глазами дет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видетельства</w:t>
            </w:r>
            <w:proofErr w:type="spellEnd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че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в : [сборник / отв.</w:t>
            </w:r>
            <w:r w:rsidR="002E1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.</w:t>
            </w:r>
          </w:p>
          <w:p w:rsidR="00F26C30" w:rsidRDefault="00F26C30" w:rsidP="002E156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К. П</w:t>
            </w:r>
            <w:r w:rsidR="002E1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рова].</w:t>
            </w:r>
            <w:proofErr w:type="gramEnd"/>
            <w:r w:rsidR="002E1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8</w:t>
            </w:r>
            <w:r w:rsidR="002E1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1, [3] с. –</w:t>
            </w:r>
            <w:r w:rsidRPr="00F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амять Великой Победы</w:t>
            </w:r>
            <w:r w:rsidR="002E1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E156B" w:rsidRPr="00E56D85" w:rsidRDefault="002E156B" w:rsidP="00E576D9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7, № 24.</w:t>
            </w:r>
          </w:p>
        </w:tc>
      </w:tr>
      <w:tr w:rsidR="00800453" w:rsidRPr="00201464" w:rsidTr="00F03230">
        <w:tc>
          <w:tcPr>
            <w:tcW w:w="2008" w:type="dxa"/>
          </w:tcPr>
          <w:p w:rsidR="00800453" w:rsidRDefault="00800453" w:rsidP="00800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800453" w:rsidRDefault="00800453" w:rsidP="00800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4</w:t>
            </w:r>
          </w:p>
        </w:tc>
        <w:tc>
          <w:tcPr>
            <w:tcW w:w="7774" w:type="dxa"/>
          </w:tcPr>
          <w:p w:rsidR="00800453" w:rsidRDefault="00800453" w:rsidP="0080045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ё о </w:t>
            </w:r>
            <w:proofErr w:type="gramStart"/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ле</w:t>
            </w:r>
            <w:proofErr w:type="gramEnd"/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олёвой: пись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оминания / авт.-сост. Е. Ракитина. – Санкт-Петербур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чь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6, [4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800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т как это был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00453" w:rsidRPr="00800453" w:rsidRDefault="00800453" w:rsidP="00800453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9, № 30.</w:t>
            </w:r>
          </w:p>
        </w:tc>
      </w:tr>
      <w:tr w:rsidR="00990448" w:rsidRPr="00201464" w:rsidTr="00F03230">
        <w:tc>
          <w:tcPr>
            <w:tcW w:w="2008" w:type="dxa"/>
          </w:tcPr>
          <w:p w:rsidR="00990448" w:rsidRDefault="00990448" w:rsidP="00990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990448" w:rsidRDefault="00990448" w:rsidP="00990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93</w:t>
            </w:r>
          </w:p>
        </w:tc>
        <w:tc>
          <w:tcPr>
            <w:tcW w:w="7774" w:type="dxa"/>
          </w:tcPr>
          <w:p w:rsidR="00AA66B0" w:rsidRDefault="00A76F65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уб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С неба </w:t>
            </w:r>
            <w:r w:rsidR="00990448"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й. Д</w:t>
            </w:r>
            <w:r w:rsidR="00990448"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антники </w:t>
            </w:r>
            <w:proofErr w:type="gramStart"/>
            <w:r w:rsidR="00990448"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кой</w:t>
            </w:r>
            <w:proofErr w:type="gramEnd"/>
            <w:r w:rsidR="00990448"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ечественной / </w:t>
            </w:r>
          </w:p>
          <w:p w:rsidR="00990448" w:rsidRDefault="00990448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кубов</w:t>
            </w:r>
            <w:proofErr w:type="spellEnd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. Пичугин, И. </w:t>
            </w:r>
            <w:proofErr w:type="spellStart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чак</w:t>
            </w:r>
            <w:proofErr w:type="spellEnd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на, 2018</w:t>
            </w:r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4,[2] </w:t>
            </w:r>
            <w:proofErr w:type="spellStart"/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(</w:t>
            </w:r>
            <w:proofErr w:type="gramStart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я</w:t>
            </w:r>
            <w:proofErr w:type="gramEnd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да о ВДВ. </w:t>
            </w:r>
            <w:proofErr w:type="gramStart"/>
            <w:r w:rsidR="00AA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оминания десантников).</w:t>
            </w:r>
            <w:proofErr w:type="gramEnd"/>
          </w:p>
          <w:p w:rsidR="00D41ED6" w:rsidRDefault="00D41ED6" w:rsidP="009C76B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66B0" w:rsidRPr="00AA66B0" w:rsidRDefault="00AA66B0" w:rsidP="00AA66B0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8, № 20, № 22, № 26.</w:t>
            </w:r>
          </w:p>
        </w:tc>
      </w:tr>
      <w:tr w:rsidR="00F324D1" w:rsidRPr="00201464" w:rsidTr="00F03230">
        <w:tc>
          <w:tcPr>
            <w:tcW w:w="2008" w:type="dxa"/>
          </w:tcPr>
          <w:p w:rsidR="00F324D1" w:rsidRDefault="00F324D1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3(2)62</w:t>
            </w:r>
          </w:p>
          <w:p w:rsidR="00F324D1" w:rsidRDefault="00F324D1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74</w:t>
            </w:r>
          </w:p>
        </w:tc>
        <w:tc>
          <w:tcPr>
            <w:tcW w:w="7774" w:type="dxa"/>
          </w:tcPr>
          <w:p w:rsidR="00F324D1" w:rsidRDefault="00F324D1" w:rsidP="00A751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омн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ступления фашизма в годы Великой Отечественной войны / </w:t>
            </w:r>
            <w:r w:rsidRPr="00F324D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авт.-сост. Н. К. Петрова</w:t>
            </w:r>
            <w:r w:rsidRPr="00F324D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че, 2018. – 571, </w:t>
            </w:r>
            <w:r w:rsidRPr="00F324D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24D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. – (Память Великой Победы).</w:t>
            </w:r>
          </w:p>
          <w:p w:rsidR="00F324D1" w:rsidRPr="00F324D1" w:rsidRDefault="00F324D1" w:rsidP="00F324D1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2, № 30.</w:t>
            </w:r>
          </w:p>
        </w:tc>
      </w:tr>
      <w:tr w:rsidR="00C452E5" w:rsidRPr="00201464" w:rsidTr="00F03230">
        <w:tc>
          <w:tcPr>
            <w:tcW w:w="2008" w:type="dxa"/>
          </w:tcPr>
          <w:p w:rsidR="00C452E5" w:rsidRDefault="00A751F1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C452E5" w:rsidRDefault="00A751F1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5</w:t>
            </w:r>
          </w:p>
        </w:tc>
        <w:tc>
          <w:tcPr>
            <w:tcW w:w="7774" w:type="dxa"/>
          </w:tcPr>
          <w:p w:rsidR="00A751F1" w:rsidRDefault="00A751F1" w:rsidP="00A751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51F1">
              <w:rPr>
                <w:rFonts w:ascii="Times New Roman" w:hAnsi="Times New Roman"/>
                <w:sz w:val="24"/>
                <w:szCs w:val="24"/>
              </w:rPr>
              <w:t>Лихачев Д. С. В блокадном Ленинграде / Д. Лихачев. – Москва</w:t>
            </w:r>
            <w:proofErr w:type="gramStart"/>
            <w:r w:rsidRPr="00A751F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751F1">
              <w:rPr>
                <w:rFonts w:ascii="Times New Roman" w:hAnsi="Times New Roman"/>
                <w:sz w:val="24"/>
                <w:szCs w:val="24"/>
              </w:rPr>
              <w:t xml:space="preserve"> Родина, 2019. – 240 </w:t>
            </w:r>
            <w:proofErr w:type="gramStart"/>
            <w:r w:rsidRPr="00A751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51F1">
              <w:rPr>
                <w:rFonts w:ascii="Times New Roman" w:hAnsi="Times New Roman"/>
                <w:sz w:val="24"/>
                <w:szCs w:val="24"/>
              </w:rPr>
              <w:t>. – (На войне как на войне).</w:t>
            </w:r>
          </w:p>
          <w:p w:rsidR="00F25A6C" w:rsidRPr="00A751F1" w:rsidRDefault="00F25A6C" w:rsidP="00A751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1642F" w:rsidRPr="00A751F1" w:rsidRDefault="00A751F1" w:rsidP="00A751F1">
            <w:pPr>
              <w:shd w:val="clear" w:color="auto" w:fill="FFFFFF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9</w:t>
            </w:r>
            <w:r w:rsidR="00DC4812">
              <w:rPr>
                <w:rFonts w:ascii="Times New Roman" w:hAnsi="Times New Roman"/>
                <w:i/>
                <w:sz w:val="24"/>
                <w:szCs w:val="24"/>
              </w:rPr>
              <w:t>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C275C3" w:rsidRPr="00201464" w:rsidTr="00F03230">
        <w:tc>
          <w:tcPr>
            <w:tcW w:w="2008" w:type="dxa"/>
          </w:tcPr>
          <w:p w:rsidR="00C275C3" w:rsidRDefault="00C275C3" w:rsidP="00C27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C275C3" w:rsidRDefault="00C275C3" w:rsidP="00C27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93</w:t>
            </w:r>
          </w:p>
        </w:tc>
        <w:tc>
          <w:tcPr>
            <w:tcW w:w="7774" w:type="dxa"/>
          </w:tcPr>
          <w:p w:rsidR="00C275C3" w:rsidRDefault="00C275C3" w:rsidP="00C275C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имые, ждите! Я вернусь…: фронтовые письма 1941-1945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/ [авт.-сост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К. Петрова]. –</w:t>
            </w:r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9, [11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амять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75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75C3" w:rsidRPr="00C275C3" w:rsidRDefault="00C275C3" w:rsidP="00C275C3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4, № 30.</w:t>
            </w:r>
          </w:p>
        </w:tc>
      </w:tr>
      <w:tr w:rsidR="00356EFC" w:rsidRPr="00201464" w:rsidTr="00F03230">
        <w:tc>
          <w:tcPr>
            <w:tcW w:w="2008" w:type="dxa"/>
          </w:tcPr>
          <w:p w:rsidR="00356EFC" w:rsidRDefault="00356EFC" w:rsidP="00356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356EFC" w:rsidRDefault="00356EFC" w:rsidP="00356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8</w:t>
            </w:r>
          </w:p>
        </w:tc>
        <w:tc>
          <w:tcPr>
            <w:tcW w:w="7774" w:type="dxa"/>
          </w:tcPr>
          <w:p w:rsidR="00356EFC" w:rsidRDefault="00356EFC" w:rsidP="00C275C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алашенко</w:t>
            </w:r>
            <w:proofErr w:type="spellEnd"/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Е. И. Командующие фронтами и армиями в годы Великой Отечественной вой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очерк] / Е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алаш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5, [3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ил. –</w:t>
            </w:r>
            <w:r w:rsidRPr="00356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ойны Отечест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CC1CD0" w:rsidRDefault="00CC1CD0" w:rsidP="00C275C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356EFC" w:rsidRPr="00356EFC" w:rsidRDefault="00356EFC" w:rsidP="00356EFC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9, № 30.</w:t>
            </w:r>
          </w:p>
        </w:tc>
      </w:tr>
      <w:tr w:rsidR="00AB2F2D" w:rsidRPr="00201464" w:rsidTr="00F03230">
        <w:tc>
          <w:tcPr>
            <w:tcW w:w="2008" w:type="dxa"/>
          </w:tcPr>
          <w:p w:rsidR="00AB2F2D" w:rsidRDefault="00AB2F2D" w:rsidP="00AB2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AB2F2D" w:rsidRDefault="00AB2F2D" w:rsidP="00AB2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52</w:t>
            </w:r>
          </w:p>
        </w:tc>
        <w:tc>
          <w:tcPr>
            <w:tcW w:w="7774" w:type="dxa"/>
          </w:tcPr>
          <w:p w:rsidR="00AB2F2D" w:rsidRDefault="00AB2F2D" w:rsidP="00C275C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ников А. Г. Величайшие битвы и сражения 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ой Отечественной войны / А. Г. Мерников. –</w:t>
            </w:r>
            <w:r w:rsidRPr="00AB2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B2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2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0, [2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л. –</w:t>
            </w:r>
            <w:r w:rsidRPr="00AB2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75 лет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B2F2D" w:rsidRPr="00AB2F2D" w:rsidRDefault="00AB2F2D" w:rsidP="00AB2F2D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1, № 30.</w:t>
            </w:r>
          </w:p>
        </w:tc>
      </w:tr>
      <w:tr w:rsidR="006437C6" w:rsidRPr="00201464" w:rsidTr="00F03230">
        <w:tc>
          <w:tcPr>
            <w:tcW w:w="2008" w:type="dxa"/>
          </w:tcPr>
          <w:p w:rsidR="006437C6" w:rsidRDefault="006437C6" w:rsidP="0064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6437C6" w:rsidRDefault="006437C6" w:rsidP="0064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6437C6" w:rsidRDefault="006437C6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еенков</w:t>
            </w:r>
            <w:proofErr w:type="spellEnd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Е. Ж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: маршал на белом коне / С.</w:t>
            </w:r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еенков</w:t>
            </w:r>
            <w:proofErr w:type="spellEnd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437C6" w:rsidRDefault="006437C6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. Жуков. –</w:t>
            </w:r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30, [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643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930(1730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437C6" w:rsidRPr="006437C6" w:rsidRDefault="006437C6" w:rsidP="00FE3850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4, № 30.</w:t>
            </w:r>
          </w:p>
        </w:tc>
      </w:tr>
      <w:tr w:rsidR="002A6A5F" w:rsidRPr="00201464" w:rsidTr="00F03230">
        <w:tc>
          <w:tcPr>
            <w:tcW w:w="2008" w:type="dxa"/>
          </w:tcPr>
          <w:p w:rsidR="002A6A5F" w:rsidRDefault="002A6A5F" w:rsidP="002A6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2A6A5F" w:rsidRDefault="002A6A5F" w:rsidP="002A6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2</w:t>
            </w:r>
          </w:p>
        </w:tc>
        <w:tc>
          <w:tcPr>
            <w:tcW w:w="7774" w:type="dxa"/>
          </w:tcPr>
          <w:p w:rsidR="002A6A5F" w:rsidRDefault="002A6A5F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форова А. А. Это не должно повторитьс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овесть] / </w:t>
            </w:r>
          </w:p>
          <w:p w:rsidR="002A6A5F" w:rsidRDefault="002A6A5F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Никифорова. – Санкт-Петербург. –</w:t>
            </w:r>
            <w:r w:rsidRPr="002A6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A6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A6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чь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88, [4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2A6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кажи жизни "Да!"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A6A5F" w:rsidRPr="002A6A5F" w:rsidRDefault="002A6A5F" w:rsidP="002A6A5F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6, № 17, № 19, № 26.</w:t>
            </w:r>
          </w:p>
        </w:tc>
      </w:tr>
      <w:tr w:rsidR="00DC6DCB" w:rsidRPr="00201464" w:rsidTr="00F03230">
        <w:tc>
          <w:tcPr>
            <w:tcW w:w="2008" w:type="dxa"/>
          </w:tcPr>
          <w:p w:rsidR="00DC6DCB" w:rsidRDefault="00DC6DCB" w:rsidP="00DC6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DC6DCB" w:rsidRDefault="00DC6DCB" w:rsidP="00DC6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5</w:t>
            </w:r>
          </w:p>
        </w:tc>
        <w:tc>
          <w:tcPr>
            <w:tcW w:w="7774" w:type="dxa"/>
          </w:tcPr>
          <w:p w:rsidR="00DC6DCB" w:rsidRDefault="00DC6DCB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улин Ю. В. Семь долгих ле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мемуары о Второй мировой войне от блистательного клоуна и любимого русского актера : фр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й дневник] / Ю. Никулин. –</w:t>
            </w:r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3, [3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ронтовой днев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овое оформление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C6DCB" w:rsidRPr="00DC6DCB" w:rsidRDefault="00DC6DCB" w:rsidP="00DC6DC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7, № 30.</w:t>
            </w:r>
          </w:p>
        </w:tc>
      </w:tr>
      <w:tr w:rsidR="009728E0" w:rsidRPr="00201464" w:rsidTr="00F03230">
        <w:tc>
          <w:tcPr>
            <w:tcW w:w="2008" w:type="dxa"/>
          </w:tcPr>
          <w:p w:rsidR="009728E0" w:rsidRDefault="009728E0" w:rsidP="00972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9728E0" w:rsidRDefault="009728E0" w:rsidP="00972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73</w:t>
            </w:r>
          </w:p>
        </w:tc>
        <w:tc>
          <w:tcPr>
            <w:tcW w:w="7774" w:type="dxa"/>
          </w:tcPr>
          <w:p w:rsidR="009728E0" w:rsidRDefault="009728E0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ков В. С.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када снится мне ночами</w:t>
            </w:r>
            <w:proofErr w:type="gramStart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ания / В.</w:t>
            </w:r>
            <w:r w:rsid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ик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е время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8 с.</w:t>
            </w:r>
            <w:proofErr w:type="gramStart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728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6E4FB4" w:rsidRDefault="006E4FB4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8E0" w:rsidRPr="009728E0" w:rsidRDefault="009728E0" w:rsidP="009728E0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5, № 30.</w:t>
            </w:r>
          </w:p>
        </w:tc>
      </w:tr>
      <w:tr w:rsidR="0019257D" w:rsidRPr="00201464" w:rsidTr="00F03230">
        <w:tc>
          <w:tcPr>
            <w:tcW w:w="2008" w:type="dxa"/>
          </w:tcPr>
          <w:p w:rsidR="0019257D" w:rsidRDefault="0019257D" w:rsidP="00192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19257D" w:rsidRDefault="0019257D" w:rsidP="0019257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7774" w:type="dxa"/>
          </w:tcPr>
          <w:p w:rsidR="0019257D" w:rsidRDefault="0019257D" w:rsidP="00A751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мовский Л. С. Нас время учило …: [автобиографические очерки о блокадном Ленинграде и воспоминания об армейс</w:t>
            </w:r>
            <w:r w:rsid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й службе …] / Лев Разумовский. –</w:t>
            </w:r>
            <w:r w:rsidRP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 w:rsid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5, [3] с.</w:t>
            </w:r>
            <w:proofErr w:type="gramStart"/>
            <w:r w:rsid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ронтовой дневник)</w:t>
            </w:r>
            <w:r w:rsidR="00DD4C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D4CB0" w:rsidRPr="00DD4CB0" w:rsidRDefault="00DD4CB0" w:rsidP="007D6D6D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0, № 30.</w:t>
            </w:r>
          </w:p>
        </w:tc>
      </w:tr>
      <w:tr w:rsidR="00043B1B" w:rsidRPr="00201464" w:rsidTr="00F03230">
        <w:tc>
          <w:tcPr>
            <w:tcW w:w="2008" w:type="dxa"/>
          </w:tcPr>
          <w:p w:rsidR="00043B1B" w:rsidRDefault="00043B1B" w:rsidP="0004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043B1B" w:rsidRDefault="00043B1B" w:rsidP="00043B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7774" w:type="dxa"/>
          </w:tcPr>
          <w:p w:rsidR="00043B1B" w:rsidRDefault="00043B1B" w:rsidP="00A751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мцев И. А. Герои Сталинградской бит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1B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75-летию Победы в Сталинградской битве посвящается</w:t>
            </w:r>
            <w:r w:rsidRPr="00043B1B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И. Родимцев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с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одая гвардия, 2018. – 358, </w:t>
            </w:r>
            <w:r w:rsidRPr="00043B1B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3B1B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. – (Жизнь замечательных людей).</w:t>
            </w:r>
          </w:p>
          <w:p w:rsidR="00043B1B" w:rsidRPr="00043B1B" w:rsidRDefault="00043B1B" w:rsidP="00043B1B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9, № 30.</w:t>
            </w:r>
          </w:p>
        </w:tc>
      </w:tr>
      <w:tr w:rsidR="00BE24F3" w:rsidRPr="00201464" w:rsidTr="00F03230">
        <w:tc>
          <w:tcPr>
            <w:tcW w:w="2008" w:type="dxa"/>
          </w:tcPr>
          <w:p w:rsidR="00BE24F3" w:rsidRDefault="00BE24F3" w:rsidP="00BE2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BE24F3" w:rsidRDefault="00BE24F3" w:rsidP="00BE24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7774" w:type="dxa"/>
          </w:tcPr>
          <w:p w:rsidR="00A45140" w:rsidRDefault="00BE24F3" w:rsidP="00A4514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цов Ю. В. Герои битвы за Кры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врида в пл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 Великой Отечественной / Ю. Рубцов, Д. Филипповых. –</w:t>
            </w:r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9</w:t>
            </w:r>
            <w:r w:rsidR="00A45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94, [6] с.</w:t>
            </w:r>
            <w:proofErr w:type="gramStart"/>
            <w:r w:rsidR="00A45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5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 w:rsidR="00A45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BE2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994 (1794))</w:t>
            </w:r>
            <w:r w:rsidR="00A45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45140" w:rsidRPr="00BE24F3" w:rsidRDefault="00A45140" w:rsidP="00A45140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1, № 30.</w:t>
            </w:r>
          </w:p>
        </w:tc>
      </w:tr>
      <w:tr w:rsidR="001C3A85" w:rsidRPr="00201464" w:rsidTr="00F03230">
        <w:tc>
          <w:tcPr>
            <w:tcW w:w="2008" w:type="dxa"/>
          </w:tcPr>
          <w:p w:rsidR="00F03230" w:rsidRDefault="004F3630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3(2)62</w:t>
            </w:r>
          </w:p>
          <w:p w:rsidR="001C3A85" w:rsidRDefault="004F3630" w:rsidP="00F0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9</w:t>
            </w:r>
          </w:p>
        </w:tc>
        <w:tc>
          <w:tcPr>
            <w:tcW w:w="7774" w:type="dxa"/>
          </w:tcPr>
          <w:p w:rsidR="0061642F" w:rsidRDefault="004F3630" w:rsidP="004F363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4F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околов Б. В. Фронт за линией фронта. Партизанская во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 1939-1945 гг. / Б. В. Соколов. –</w:t>
            </w:r>
            <w:r w:rsidRPr="004F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4F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F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29, [19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, факс. –</w:t>
            </w:r>
            <w:r w:rsidRPr="004F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оенно-историческая библиоте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59326D" w:rsidRPr="00E662A6" w:rsidRDefault="004F3630" w:rsidP="00E662A6">
            <w:pPr>
              <w:shd w:val="clear" w:color="auto" w:fill="FFFFFF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20, № 22, № 23, № 24.</w:t>
            </w:r>
          </w:p>
        </w:tc>
      </w:tr>
      <w:tr w:rsidR="004241BC" w:rsidRPr="00201464" w:rsidTr="00F03230">
        <w:tc>
          <w:tcPr>
            <w:tcW w:w="2008" w:type="dxa"/>
          </w:tcPr>
          <w:p w:rsidR="004241BC" w:rsidRDefault="004241BC" w:rsidP="0042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4)4</w:t>
            </w:r>
          </w:p>
          <w:p w:rsidR="004241BC" w:rsidRDefault="004241BC" w:rsidP="00424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9</w:t>
            </w:r>
          </w:p>
        </w:tc>
        <w:tc>
          <w:tcPr>
            <w:tcW w:w="7774" w:type="dxa"/>
          </w:tcPr>
          <w:p w:rsidR="004241BC" w:rsidRPr="0059326D" w:rsidRDefault="004241BC" w:rsidP="004F363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колов А. Н. Древняя Русь и святой равноапостольный князь Владимир / А. Соколов, митрофорный протоиерей</w:t>
            </w:r>
            <w:proofErr w:type="gramStart"/>
            <w:r w:rsidR="00F30A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иллюстрации А. Соколова и др.]. – Нижний Новгород</w:t>
            </w:r>
            <w:proofErr w:type="gramStart"/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б.и.], 2019. – 483, [1] с. : </w:t>
            </w:r>
            <w:proofErr w:type="spellStart"/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5932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4241BC" w:rsidRPr="004241BC" w:rsidRDefault="004241BC" w:rsidP="004241BC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986F7B" w:rsidRDefault="00986F7B" w:rsidP="00F611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32DA" w:rsidRDefault="00DD32DA" w:rsidP="00DD32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0AC7">
        <w:rPr>
          <w:rFonts w:ascii="Times New Roman" w:hAnsi="Times New Roman"/>
          <w:b/>
          <w:sz w:val="28"/>
          <w:szCs w:val="28"/>
          <w:u w:val="single"/>
        </w:rPr>
        <w:t>ЭКОНОМИКА ЖИЛИЩНО-КОММУНАЛЬНОГО ХОЗЯЙСТВА.</w:t>
      </w:r>
    </w:p>
    <w:p w:rsidR="00DD32DA" w:rsidRPr="00E163EB" w:rsidRDefault="00DD32DA" w:rsidP="00DD32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DD32DA" w:rsidRPr="0006063A" w:rsidTr="00821FA2">
        <w:tc>
          <w:tcPr>
            <w:tcW w:w="2008" w:type="dxa"/>
          </w:tcPr>
          <w:p w:rsidR="00DD32DA" w:rsidRPr="00DD32DA" w:rsidRDefault="00DD32DA" w:rsidP="00821FA2">
            <w:pPr>
              <w:rPr>
                <w:rFonts w:ascii="Times New Roman" w:hAnsi="Times New Roman"/>
                <w:sz w:val="24"/>
                <w:szCs w:val="24"/>
              </w:rPr>
            </w:pPr>
            <w:r w:rsidRPr="00DD32DA">
              <w:rPr>
                <w:rFonts w:ascii="Times New Roman" w:hAnsi="Times New Roman"/>
                <w:sz w:val="24"/>
                <w:szCs w:val="24"/>
              </w:rPr>
              <w:t>65.44</w:t>
            </w:r>
          </w:p>
          <w:p w:rsidR="00DD32DA" w:rsidRPr="00EC5271" w:rsidRDefault="00DD32DA" w:rsidP="00821F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2DA">
              <w:rPr>
                <w:rFonts w:ascii="Times New Roman" w:hAnsi="Times New Roman"/>
                <w:sz w:val="24"/>
                <w:szCs w:val="24"/>
              </w:rPr>
              <w:t>О-28</w:t>
            </w:r>
          </w:p>
        </w:tc>
        <w:tc>
          <w:tcPr>
            <w:tcW w:w="7774" w:type="dxa"/>
          </w:tcPr>
          <w:p w:rsidR="00DD32DA" w:rsidRDefault="00DD32DA" w:rsidP="00DD32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решовец</w:t>
            </w:r>
            <w:proofErr w:type="spellEnd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В. Общее собрание собственников помещ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ция по применению : ЖКХ д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все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ое пособие / </w:t>
            </w:r>
          </w:p>
          <w:p w:rsidR="00DD32DA" w:rsidRPr="00DD32DA" w:rsidRDefault="00DD32DA" w:rsidP="00DD32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. В. </w:t>
            </w:r>
            <w:proofErr w:type="spellStart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решовец</w:t>
            </w:r>
            <w:proofErr w:type="spellEnd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Е. И. Богом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ый, Е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.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  <w:proofErr w:type="gramStart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32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D32DA" w:rsidRPr="0006063A" w:rsidRDefault="00DD32DA" w:rsidP="00DD32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</w:tbl>
    <w:p w:rsidR="00DD32DA" w:rsidRDefault="00DD32DA" w:rsidP="00F611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35DA" w:rsidRDefault="004935DA" w:rsidP="004935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0AC7">
        <w:rPr>
          <w:rFonts w:ascii="Times New Roman" w:hAnsi="Times New Roman"/>
          <w:b/>
          <w:sz w:val="28"/>
          <w:szCs w:val="28"/>
          <w:u w:val="single"/>
        </w:rPr>
        <w:t>ПРАВО. ЮРИДИЧЕСКИЕ НАУКИ.</w:t>
      </w:r>
    </w:p>
    <w:p w:rsidR="004935DA" w:rsidRPr="00E163EB" w:rsidRDefault="004935DA" w:rsidP="004935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4935DA" w:rsidRPr="0006063A" w:rsidTr="00821FA2">
        <w:tc>
          <w:tcPr>
            <w:tcW w:w="2008" w:type="dxa"/>
          </w:tcPr>
          <w:p w:rsidR="004935DA" w:rsidRPr="004935DA" w:rsidRDefault="004935DA" w:rsidP="00821FA2">
            <w:pPr>
              <w:rPr>
                <w:rFonts w:ascii="Times New Roman" w:hAnsi="Times New Roman"/>
                <w:sz w:val="24"/>
                <w:szCs w:val="24"/>
              </w:rPr>
            </w:pPr>
            <w:r w:rsidRPr="004935DA">
              <w:rPr>
                <w:rFonts w:ascii="Times New Roman" w:hAnsi="Times New Roman"/>
                <w:sz w:val="24"/>
                <w:szCs w:val="24"/>
              </w:rPr>
              <w:t>67.4</w:t>
            </w:r>
          </w:p>
          <w:p w:rsidR="004935DA" w:rsidRPr="00EC5271" w:rsidRDefault="004935DA" w:rsidP="00821F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35DA">
              <w:rPr>
                <w:rFonts w:ascii="Times New Roman" w:hAnsi="Times New Roman"/>
                <w:sz w:val="24"/>
                <w:szCs w:val="24"/>
              </w:rPr>
              <w:t>Н 63</w:t>
            </w:r>
          </w:p>
        </w:tc>
        <w:tc>
          <w:tcPr>
            <w:tcW w:w="7774" w:type="dxa"/>
          </w:tcPr>
          <w:p w:rsidR="004935DA" w:rsidRDefault="004935DA" w:rsidP="004935D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лаева Е. Н. Домашний юри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, что нужно з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 о своих правах / Е. Николаева</w:t>
            </w:r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8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93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правочник для населен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4935DA" w:rsidRPr="0006063A" w:rsidRDefault="004935DA" w:rsidP="00821F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.</w:t>
            </w:r>
          </w:p>
        </w:tc>
      </w:tr>
      <w:tr w:rsidR="00821FA2" w:rsidRPr="0006063A" w:rsidTr="00821FA2">
        <w:tc>
          <w:tcPr>
            <w:tcW w:w="2008" w:type="dxa"/>
          </w:tcPr>
          <w:p w:rsidR="00821FA2" w:rsidRDefault="00821FA2" w:rsidP="0082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</w:t>
            </w:r>
          </w:p>
          <w:p w:rsidR="00821FA2" w:rsidRPr="004935DA" w:rsidRDefault="00821FA2" w:rsidP="00821F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7774" w:type="dxa"/>
          </w:tcPr>
          <w:p w:rsidR="00821FA2" w:rsidRDefault="00821FA2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ые средства противодействия корруп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ое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ие / отв. ред. Н. А. Власенко. –</w:t>
            </w:r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ра-М</w:t>
            </w:r>
            <w:proofErr w:type="spellEnd"/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21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821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1, [1] с.</w:t>
            </w:r>
          </w:p>
          <w:p w:rsidR="00821FA2" w:rsidRPr="00821FA2" w:rsidRDefault="00821FA2" w:rsidP="00821F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D53479" w:rsidRPr="0006063A" w:rsidTr="00821FA2">
        <w:tc>
          <w:tcPr>
            <w:tcW w:w="2008" w:type="dxa"/>
          </w:tcPr>
          <w:p w:rsidR="00D53479" w:rsidRDefault="00D53479" w:rsidP="0082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0</w:t>
            </w:r>
          </w:p>
          <w:p w:rsidR="00D53479" w:rsidRDefault="00D53479" w:rsidP="00821F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D53479" w:rsidRDefault="00D53479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гражданстве Российской Федерации</w:t>
            </w:r>
            <w:proofErr w:type="gramStart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62-Ф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46, </w:t>
            </w:r>
            <w:r w:rsidRPr="00D534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534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53479" w:rsidRPr="00D53479" w:rsidRDefault="00D53479" w:rsidP="00D534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E6200" w:rsidRPr="0006063A" w:rsidTr="00821FA2">
        <w:tc>
          <w:tcPr>
            <w:tcW w:w="2008" w:type="dxa"/>
          </w:tcPr>
          <w:p w:rsidR="00FE6200" w:rsidRDefault="0040239C" w:rsidP="0082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1.1</w:t>
            </w:r>
          </w:p>
          <w:p w:rsidR="0040239C" w:rsidRDefault="0040239C" w:rsidP="0082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4</w:t>
            </w:r>
          </w:p>
        </w:tc>
        <w:tc>
          <w:tcPr>
            <w:tcW w:w="7774" w:type="dxa"/>
          </w:tcPr>
          <w:p w:rsidR="00FE6200" w:rsidRDefault="00CF4CF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об образован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борник нормативных правовых актов / </w:t>
            </w:r>
            <w:r w:rsidRPr="00CF4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. Г. Б. Романовский</w:t>
            </w:r>
            <w:r w:rsidRPr="00CF4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. – 544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133" w:rsidRDefault="0067713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4CF3" w:rsidRPr="00CF4CF3" w:rsidRDefault="00CF4CF3" w:rsidP="00CF4C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480751" w:rsidRPr="0006063A" w:rsidTr="00821FA2">
        <w:tc>
          <w:tcPr>
            <w:tcW w:w="2008" w:type="dxa"/>
          </w:tcPr>
          <w:p w:rsidR="00480751" w:rsidRDefault="00480751" w:rsidP="0082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1.1</w:t>
            </w:r>
          </w:p>
          <w:p w:rsidR="00480751" w:rsidRDefault="00480751" w:rsidP="00821F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480751" w:rsidRDefault="0048075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44-Ф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284, </w:t>
            </w:r>
            <w:r w:rsidRPr="00480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80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0751" w:rsidRPr="00480751" w:rsidRDefault="00480751" w:rsidP="004807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517AD" w:rsidRPr="0006063A" w:rsidTr="00821FA2">
        <w:tc>
          <w:tcPr>
            <w:tcW w:w="2008" w:type="dxa"/>
          </w:tcPr>
          <w:p w:rsidR="007517AD" w:rsidRDefault="007517AD" w:rsidP="00751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1.1</w:t>
            </w:r>
          </w:p>
          <w:p w:rsidR="007517AD" w:rsidRDefault="007517AD" w:rsidP="007517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517AD" w:rsidRDefault="007517A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воинской обязанности и военной служб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53-Ф</w:t>
            </w:r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. – Москва</w:t>
            </w:r>
            <w:proofErr w:type="gramStart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95, </w:t>
            </w:r>
            <w:r w:rsidR="00652B3F" w:rsidRP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52B3F" w:rsidRP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5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906FB" w:rsidRPr="00652B3F" w:rsidRDefault="008906FB" w:rsidP="008906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5E47E3" w:rsidRPr="0006063A" w:rsidTr="00821FA2">
        <w:tc>
          <w:tcPr>
            <w:tcW w:w="2008" w:type="dxa"/>
          </w:tcPr>
          <w:p w:rsidR="005E47E3" w:rsidRDefault="005E47E3" w:rsidP="005E4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1.13</w:t>
            </w:r>
          </w:p>
          <w:p w:rsidR="005E47E3" w:rsidRDefault="005E47E3" w:rsidP="005E47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5E47E3" w:rsidRDefault="005E47E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Федеральный закон «О полиции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с изменениями и дополнениями на 2019 год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 – 61, </w:t>
            </w:r>
            <w:r w:rsidRPr="005E47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E47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– (Законы и кодексы).</w:t>
            </w:r>
          </w:p>
          <w:p w:rsidR="005E47E3" w:rsidRPr="005E47E3" w:rsidRDefault="005E47E3" w:rsidP="005E47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A25797" w:rsidRPr="0006063A" w:rsidTr="00821FA2">
        <w:tc>
          <w:tcPr>
            <w:tcW w:w="2008" w:type="dxa"/>
          </w:tcPr>
          <w:p w:rsidR="00A25797" w:rsidRDefault="00765FC5" w:rsidP="005E4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2</w:t>
            </w:r>
          </w:p>
          <w:p w:rsidR="00765FC5" w:rsidRDefault="00765FC5" w:rsidP="005E4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7774" w:type="dxa"/>
          </w:tcPr>
          <w:p w:rsidR="00A25797" w:rsidRDefault="00765FC5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овое право (общая часть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кум / МГЮА имени О.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таф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од ред. Л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зума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РА-М, 2019. – 93, </w:t>
            </w:r>
            <w:r w:rsidRPr="00765F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65F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  <w:p w:rsidR="00677133" w:rsidRDefault="00677133" w:rsidP="00765FC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5FC5" w:rsidRPr="00765FC5" w:rsidRDefault="00765FC5" w:rsidP="00765F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65FC5" w:rsidRPr="0006063A" w:rsidTr="00821FA2">
        <w:tc>
          <w:tcPr>
            <w:tcW w:w="2008" w:type="dxa"/>
          </w:tcPr>
          <w:p w:rsidR="00765FC5" w:rsidRDefault="00765FC5" w:rsidP="00765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402</w:t>
            </w:r>
          </w:p>
          <w:p w:rsidR="00765FC5" w:rsidRDefault="00765FC5" w:rsidP="00765F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65FC5" w:rsidRDefault="00765FC5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Налоговый кодекс Российской Федерации</w:t>
            </w:r>
            <w:proofErr w:type="gramStart"/>
            <w:r w:rsidR="005F4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первая и вторая : по состоянию на 1 ноября 2019 г. : с путеводителем по судебной практике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 1166, </w:t>
            </w:r>
            <w:r w:rsidRPr="00765F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65F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F4295" w:rsidRPr="00765FC5" w:rsidRDefault="005F4295" w:rsidP="005F4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CC4BA6" w:rsidRPr="0006063A" w:rsidTr="00821FA2">
        <w:tc>
          <w:tcPr>
            <w:tcW w:w="2008" w:type="dxa"/>
          </w:tcPr>
          <w:p w:rsidR="00CC4BA6" w:rsidRDefault="00732C63" w:rsidP="00765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732C63" w:rsidRDefault="00732C63" w:rsidP="00765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3</w:t>
            </w:r>
          </w:p>
        </w:tc>
        <w:tc>
          <w:tcPr>
            <w:tcW w:w="7774" w:type="dxa"/>
          </w:tcPr>
          <w:p w:rsidR="00CC4BA6" w:rsidRDefault="00732C6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афонова Н. Н. Всё о защите прав потреби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что делать, если то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 подошел?] / Н. Н. Агафонова. –</w:t>
            </w:r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5, [1] </w:t>
            </w:r>
            <w:proofErr w:type="gramStart"/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32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7C6D" w:rsidRPr="00732C63" w:rsidRDefault="00FD7C6D" w:rsidP="00FD7C6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FD7C6D" w:rsidRPr="0006063A" w:rsidTr="00821FA2">
        <w:tc>
          <w:tcPr>
            <w:tcW w:w="2008" w:type="dxa"/>
          </w:tcPr>
          <w:p w:rsidR="00FD7C6D" w:rsidRDefault="00FD7C6D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FD7C6D" w:rsidRDefault="00FD7C6D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3</w:t>
            </w:r>
          </w:p>
        </w:tc>
        <w:tc>
          <w:tcPr>
            <w:tcW w:w="7774" w:type="dxa"/>
          </w:tcPr>
          <w:p w:rsidR="00FD7C6D" w:rsidRDefault="00FD7C6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афонова Н. Н. Комментарий к закону Российской Федерации «О защите прав потребителей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статейный) / И. Н. Агафонова, В. Е. Белов, В. И. Солдатова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239, </w:t>
            </w:r>
            <w:r w:rsidRPr="00FD7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D7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133" w:rsidRDefault="0067713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7C6D" w:rsidRPr="00FD7C6D" w:rsidRDefault="00FD7C6D" w:rsidP="00FD7C6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017F71" w:rsidRPr="0006063A" w:rsidTr="00821FA2">
        <w:tc>
          <w:tcPr>
            <w:tcW w:w="2008" w:type="dxa"/>
          </w:tcPr>
          <w:p w:rsidR="00017F71" w:rsidRDefault="00017F71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017F71" w:rsidRDefault="00017F71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75</w:t>
            </w:r>
          </w:p>
        </w:tc>
        <w:tc>
          <w:tcPr>
            <w:tcW w:w="7774" w:type="dxa"/>
          </w:tcPr>
          <w:p w:rsidR="00017F71" w:rsidRDefault="00017F7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онова О. Н. Гражданское прав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 / О. Н. Воронова, А.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иро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17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r w:rsidR="00153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  <w:r w:rsidR="00153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</w:t>
            </w:r>
            <w:r w:rsidR="00153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3439" w:rsidRPr="00153439" w:rsidRDefault="00153439" w:rsidP="001534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28019C" w:rsidRPr="0006063A" w:rsidTr="00821FA2">
        <w:tc>
          <w:tcPr>
            <w:tcW w:w="2008" w:type="dxa"/>
          </w:tcPr>
          <w:p w:rsidR="0028019C" w:rsidRDefault="0028019C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28019C" w:rsidRDefault="0028019C" w:rsidP="00FD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5</w:t>
            </w:r>
          </w:p>
        </w:tc>
        <w:tc>
          <w:tcPr>
            <w:tcW w:w="7774" w:type="dxa"/>
          </w:tcPr>
          <w:p w:rsidR="0028019C" w:rsidRDefault="0028019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и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робный постатейный комментарий с путеводителем по законодательным и судебной практике : с учетом Федеральных законов № 333-ФЗ, 354-ФЗ, 497-ФЗ. Ч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 Ф. Беспалов и др.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в. ред. Ю. Ф. Беспало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. – 80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019C" w:rsidRPr="0028019C" w:rsidRDefault="0028019C" w:rsidP="002801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28019C" w:rsidRPr="0006063A" w:rsidTr="00821FA2">
        <w:tc>
          <w:tcPr>
            <w:tcW w:w="2008" w:type="dxa"/>
          </w:tcPr>
          <w:p w:rsidR="0028019C" w:rsidRDefault="0028019C" w:rsidP="0028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28019C" w:rsidRDefault="0028019C" w:rsidP="0028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5</w:t>
            </w:r>
          </w:p>
        </w:tc>
        <w:tc>
          <w:tcPr>
            <w:tcW w:w="7774" w:type="dxa"/>
          </w:tcPr>
          <w:p w:rsidR="0028019C" w:rsidRDefault="0028019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е прав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ридические ф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ное пособие для бакалавров / [</w:t>
            </w:r>
            <w:proofErr w:type="spellStart"/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тутите</w:t>
            </w:r>
            <w:proofErr w:type="spellEnd"/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В. и др.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отв. ред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. В. Долинская, В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са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72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F3AD6" w:rsidRP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F3AD6" w:rsidRP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proofErr w:type="gramStart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бл. –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ражданское пра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: </w:t>
            </w:r>
            <w:proofErr w:type="spellStart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</w:t>
            </w:r>
            <w:proofErr w:type="spellEnd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ред. В. Л. </w:t>
            </w:r>
            <w:proofErr w:type="spellStart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сарев</w:t>
            </w:r>
            <w:proofErr w:type="spellEnd"/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графия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0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. 160-161 (22 названия) и в подстрочных примечаниях</w:t>
            </w:r>
            <w:r w:rsidR="001F3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3AD6" w:rsidRPr="0028019C" w:rsidRDefault="001F3AD6" w:rsidP="001F3A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56113E" w:rsidRPr="0006063A" w:rsidTr="00821FA2">
        <w:tc>
          <w:tcPr>
            <w:tcW w:w="2008" w:type="dxa"/>
          </w:tcPr>
          <w:p w:rsidR="0056113E" w:rsidRDefault="0056113E" w:rsidP="00561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56113E" w:rsidRDefault="0056113E" w:rsidP="00561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74" w:type="dxa"/>
          </w:tcPr>
          <w:p w:rsidR="00677133" w:rsidRDefault="00F839D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С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автор!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авторские и смежные права : научно-методическое пособие / Е. С. </w:t>
            </w:r>
            <w:proofErr w:type="spellStart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од ред. Л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с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95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52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1] с.</w:t>
            </w:r>
            <w:proofErr w:type="gramStart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839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A52D2A" w:rsidRPr="00F839DD" w:rsidRDefault="00A52D2A" w:rsidP="00A52D2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801005" w:rsidRPr="0006063A" w:rsidTr="00821FA2">
        <w:tc>
          <w:tcPr>
            <w:tcW w:w="2008" w:type="dxa"/>
          </w:tcPr>
          <w:p w:rsidR="00137CC5" w:rsidRDefault="00137CC5" w:rsidP="0013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801005" w:rsidRDefault="00137CC5" w:rsidP="0013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40</w:t>
            </w:r>
          </w:p>
        </w:tc>
        <w:tc>
          <w:tcPr>
            <w:tcW w:w="7774" w:type="dxa"/>
          </w:tcPr>
          <w:p w:rsidR="00677133" w:rsidRDefault="00137CC5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Защита прав п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бителей с образцами заявлений</w:t>
            </w:r>
            <w:proofErr w:type="gramStart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текст с последними изме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иями и дополнениями на 2019 год / </w:t>
            </w:r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отв. ред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Усманов</w:t>
            </w:r>
            <w:proofErr w:type="spellEnd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9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137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ктуальное законодательств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37CC5" w:rsidRPr="00137CC5" w:rsidRDefault="00137CC5" w:rsidP="00137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.</w:t>
            </w:r>
          </w:p>
        </w:tc>
      </w:tr>
      <w:tr w:rsidR="00137CC5" w:rsidRPr="0006063A" w:rsidTr="00821FA2">
        <w:tc>
          <w:tcPr>
            <w:tcW w:w="2008" w:type="dxa"/>
          </w:tcPr>
          <w:p w:rsidR="00B47BBB" w:rsidRDefault="00B47BBB" w:rsidP="00B47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137CC5" w:rsidRDefault="00B47BBB" w:rsidP="00B47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74</w:t>
            </w:r>
          </w:p>
        </w:tc>
        <w:tc>
          <w:tcPr>
            <w:tcW w:w="7774" w:type="dxa"/>
          </w:tcPr>
          <w:p w:rsidR="00137CC5" w:rsidRDefault="00B47BBB" w:rsidP="00BF59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-правовая политика в современной России</w:t>
            </w:r>
            <w:proofErr w:type="gramStart"/>
            <w:r w:rsidR="00BF59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оварь-справочник / [Малько А. В. и др.]; под ред. А. В. Малько, О. </w:t>
            </w:r>
            <w:r w:rsidR="00BF59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Солдаткиной. –</w:t>
            </w:r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 w:rsidR="00BF59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39, [1] с. –</w:t>
            </w:r>
            <w:r w:rsidRPr="00B47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Юридические словари России)</w:t>
            </w:r>
            <w:r w:rsidR="00BF59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F5924" w:rsidRPr="00B47BBB" w:rsidRDefault="00BF5924" w:rsidP="00BF59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137CC5" w:rsidRPr="0006063A" w:rsidTr="00821FA2">
        <w:tc>
          <w:tcPr>
            <w:tcW w:w="2008" w:type="dxa"/>
          </w:tcPr>
          <w:p w:rsidR="002F3DB1" w:rsidRDefault="002F3DB1" w:rsidP="002F3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137CC5" w:rsidRDefault="002F3DB1" w:rsidP="002F3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3</w:t>
            </w:r>
          </w:p>
        </w:tc>
        <w:tc>
          <w:tcPr>
            <w:tcW w:w="7774" w:type="dxa"/>
          </w:tcPr>
          <w:p w:rsidR="00137CC5" w:rsidRDefault="002F3DB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арий к Гражданскому к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су Российской Федерации</w:t>
            </w:r>
            <w:proofErr w:type="gramStart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-практический : к частям первой, второй, третьей и четвертой / [С. С. Алексеев и др.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од ред. С. А. Степа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Институт частного права. – Изд. 5-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</w:t>
            </w:r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647, [1] </w:t>
            </w:r>
            <w:proofErr w:type="gramStart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F3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3DB1" w:rsidRPr="002F3DB1" w:rsidRDefault="002F3DB1" w:rsidP="002F3D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137CC5" w:rsidRPr="0006063A" w:rsidTr="00821FA2">
        <w:tc>
          <w:tcPr>
            <w:tcW w:w="2008" w:type="dxa"/>
          </w:tcPr>
          <w:p w:rsidR="00872944" w:rsidRDefault="00872944" w:rsidP="00872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137CC5" w:rsidRDefault="00872944" w:rsidP="00872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3</w:t>
            </w:r>
          </w:p>
        </w:tc>
        <w:tc>
          <w:tcPr>
            <w:tcW w:w="7774" w:type="dxa"/>
          </w:tcPr>
          <w:p w:rsidR="00137CC5" w:rsidRDefault="00872944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мментарий к Гражданскому кодексу Российской Федерации, часть перв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остатейный) : [учебно-практический комментарий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. Н. Абрамова, Н. Н.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ерченко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Ю. Н. Алферова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и др.]; под редакцией доктора юрид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наук, профессора А. П. Сергеева. – Изд. 2-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и доп. –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1280 </w:t>
            </w:r>
            <w:proofErr w:type="gramStart"/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 w:rsidRPr="008729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595BDC" w:rsidRPr="00872944" w:rsidRDefault="00595BDC" w:rsidP="00595B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137CC5" w:rsidRPr="0006063A" w:rsidTr="00821FA2">
        <w:tc>
          <w:tcPr>
            <w:tcW w:w="2008" w:type="dxa"/>
          </w:tcPr>
          <w:p w:rsidR="007D3E39" w:rsidRDefault="007D3E39" w:rsidP="007D3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404</w:t>
            </w:r>
          </w:p>
          <w:p w:rsidR="00137CC5" w:rsidRDefault="007D3E39" w:rsidP="007D3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4</w:t>
            </w:r>
          </w:p>
        </w:tc>
        <w:tc>
          <w:tcPr>
            <w:tcW w:w="7774" w:type="dxa"/>
          </w:tcPr>
          <w:p w:rsidR="00137CC5" w:rsidRDefault="001E61A9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венция о правах ребен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а Генеральной Ассамблеей ООН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– 2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133" w:rsidRDefault="00677133" w:rsidP="0067713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61A9" w:rsidRDefault="001E61A9" w:rsidP="0067713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, № 16, № 17, № 24, № 25,</w:t>
            </w:r>
          </w:p>
          <w:p w:rsidR="001E61A9" w:rsidRPr="001E61A9" w:rsidRDefault="001E61A9" w:rsidP="001E61A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0.</w:t>
            </w:r>
          </w:p>
        </w:tc>
      </w:tr>
      <w:tr w:rsidR="00355B6A" w:rsidRPr="0006063A" w:rsidTr="00821FA2">
        <w:tc>
          <w:tcPr>
            <w:tcW w:w="2008" w:type="dxa"/>
          </w:tcPr>
          <w:p w:rsidR="00355B6A" w:rsidRDefault="00355B6A" w:rsidP="00355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355B6A" w:rsidP="00355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5</w:t>
            </w:r>
          </w:p>
        </w:tc>
        <w:tc>
          <w:tcPr>
            <w:tcW w:w="7774" w:type="dxa"/>
          </w:tcPr>
          <w:p w:rsidR="00355B6A" w:rsidRDefault="00355B6A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 Ю. Я. Комментарий к закону Российской Федерации "О защите прав потребителей" (постатейный): [по состоянию на 1 октября 2017 г.</w:t>
            </w:r>
            <w:proofErr w:type="gramStart"/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ъяснения в области защиты прав потребителя, образцы претензий потребителя, образцы исковых заявлений, извлечения из законодательства, регулирующего отношения между потребителем и продавцом (изготовителем) и др.] /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. Макаров. –</w:t>
            </w:r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</w:t>
            </w:r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92 </w:t>
            </w:r>
            <w:proofErr w:type="gramStart"/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55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23D14" w:rsidRPr="00355B6A" w:rsidRDefault="00423D14" w:rsidP="00423D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423D14" w:rsidRDefault="00423D14" w:rsidP="00423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423D14" w:rsidP="00423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76</w:t>
            </w:r>
          </w:p>
        </w:tc>
        <w:tc>
          <w:tcPr>
            <w:tcW w:w="7774" w:type="dxa"/>
          </w:tcPr>
          <w:p w:rsidR="00355B6A" w:rsidRDefault="00423D14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селова Л. А. Как автору (правообладателю) защищать свои права</w:t>
            </w:r>
            <w:proofErr w:type="gramStart"/>
            <w:r w:rsid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методиче</w:t>
            </w:r>
            <w:r w:rsid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 пособие / Л. А. Новоселова. –</w:t>
            </w:r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 w:rsid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2,</w:t>
            </w:r>
            <w:r w:rsid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1] с.</w:t>
            </w:r>
            <w:proofErr w:type="gramStart"/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5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E92DF1" w:rsidRPr="00CE57F6" w:rsidRDefault="00E92DF1" w:rsidP="00E92D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E92DF1" w:rsidRDefault="00E92DF1" w:rsidP="00E92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E92DF1" w:rsidP="00E92DF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DF403F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Граждански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первая, вторая, третья и четвертая : по состоянию на 1 ноября 2019 г. : путеводитель по судебной практике и сравнительная таблица последних изменений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 732, </w:t>
            </w:r>
            <w:r w:rsidRPr="00DF40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F40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403F" w:rsidRPr="00DF403F" w:rsidRDefault="00DF403F" w:rsidP="00DF40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  <w:tr w:rsidR="00355B6A" w:rsidRPr="0006063A" w:rsidTr="00821FA2">
        <w:tc>
          <w:tcPr>
            <w:tcW w:w="2008" w:type="dxa"/>
          </w:tcPr>
          <w:p w:rsidR="00F5287F" w:rsidRDefault="00F5287F" w:rsidP="00F5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F5287F" w:rsidP="00F528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F5287F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</w:t>
            </w:r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государственной регистрации транспортных средств</w:t>
            </w:r>
            <w:proofErr w:type="gramStart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283-ФЗ. – Москва</w:t>
            </w:r>
            <w:proofErr w:type="gramStart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. – 31, </w:t>
            </w:r>
            <w:r w:rsidR="001960DF" w:rsidRP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960DF" w:rsidRP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1960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60DF" w:rsidRPr="001960DF" w:rsidRDefault="001960DF" w:rsidP="001960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167F2C" w:rsidRDefault="00167F2C" w:rsidP="0016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167F2C" w:rsidP="00167F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167F2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государственной регистрации юридических лиц и индивидуальных предпринима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129-ФЗ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79, </w:t>
            </w:r>
            <w:r w:rsidRPr="00167F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67F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7F2C" w:rsidRPr="00167F2C" w:rsidRDefault="00167F2C" w:rsidP="00167F2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5D47BC" w:rsidRDefault="005D47BC" w:rsidP="005D4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5D47BC" w:rsidP="005D47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5D47B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защите прав потреби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 Российской Федерации № 2300-1 : </w:t>
            </w:r>
            <w:r w:rsidRPr="005D4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четом изменений, внесенных Федеральным законом № 191-ФЗ, вступающим в силу с 1 октября 2019 г.</w:t>
            </w:r>
            <w:r w:rsidRPr="005D4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45, </w:t>
            </w:r>
            <w:r w:rsidRPr="005D4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3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94223" w:rsidRPr="005D47BC" w:rsidRDefault="00F94223" w:rsidP="00F942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2149A3" w:rsidRDefault="002149A3" w:rsidP="00214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2149A3" w:rsidP="002149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2149A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с изменениями и дополнениями на 2019 год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 – 318, </w:t>
            </w:r>
            <w:r w:rsidRPr="00214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2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– (Актуальное законодательство).</w:t>
            </w:r>
          </w:p>
          <w:p w:rsidR="002149A3" w:rsidRPr="002149A3" w:rsidRDefault="002149A3" w:rsidP="002149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672E37" w:rsidRDefault="00672E37" w:rsidP="00672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</w:t>
            </w:r>
          </w:p>
          <w:p w:rsidR="00355B6A" w:rsidRDefault="00672E37" w:rsidP="00672E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7774" w:type="dxa"/>
          </w:tcPr>
          <w:p w:rsidR="00355B6A" w:rsidRDefault="00B5792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9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валова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79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Защита прав потре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й: пособие / И. А. Шувалова. –</w:t>
            </w:r>
            <w:r w:rsidRPr="00B579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579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579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РА-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64, [2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Юридическая консультация).</w:t>
            </w:r>
          </w:p>
          <w:p w:rsidR="00B57921" w:rsidRPr="00B57921" w:rsidRDefault="00B207CD" w:rsidP="00B207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6474C4" w:rsidRDefault="006474C4" w:rsidP="00647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.1</w:t>
            </w:r>
          </w:p>
          <w:p w:rsidR="00355B6A" w:rsidRDefault="006474C4" w:rsidP="006474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6474C4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 государственной регистрации недвижимост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218-Ф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7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состоянию законодательства на 1 октября 2019 г.</w:t>
            </w:r>
            <w:r w:rsidRPr="00647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. – 159, </w:t>
            </w:r>
            <w:r w:rsidRPr="00647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647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16A60" w:rsidRPr="006474C4" w:rsidRDefault="00416A60" w:rsidP="00416A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55B6A" w:rsidRPr="0006063A" w:rsidTr="00821FA2">
        <w:tc>
          <w:tcPr>
            <w:tcW w:w="2008" w:type="dxa"/>
          </w:tcPr>
          <w:p w:rsidR="007C01D6" w:rsidRDefault="007C01D6" w:rsidP="007C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.1</w:t>
            </w:r>
          </w:p>
          <w:p w:rsidR="00355B6A" w:rsidRDefault="007C01D6" w:rsidP="007C01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7C01D6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Федеральный закон «О государственной регистрации недвижимости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с </w:t>
            </w:r>
            <w:r w:rsid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ями и дополнениями на 2019</w:t>
            </w:r>
            <w:r w:rsidR="00CE5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. – Москва</w:t>
            </w:r>
            <w:proofErr w:type="gramStart"/>
            <w:r w:rsidR="00CE5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E5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5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="00CE5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 w:rsid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25, </w:t>
            </w:r>
            <w:r w:rsidR="007F2BF9" w:rsidRP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F2BF9" w:rsidRP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7F2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– (Законы и кодексы).</w:t>
            </w:r>
          </w:p>
          <w:p w:rsidR="00FE4882" w:rsidRDefault="00FE4882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0F44" w:rsidRPr="007F2BF9" w:rsidRDefault="00A60F44" w:rsidP="00A60F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 1, № 3.</w:t>
            </w:r>
          </w:p>
        </w:tc>
      </w:tr>
      <w:tr w:rsidR="00355B6A" w:rsidRPr="0006063A" w:rsidTr="00821FA2">
        <w:tc>
          <w:tcPr>
            <w:tcW w:w="2008" w:type="dxa"/>
          </w:tcPr>
          <w:p w:rsidR="00DD4E43" w:rsidRDefault="00DD4E43" w:rsidP="00DD4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404.2</w:t>
            </w:r>
          </w:p>
          <w:p w:rsidR="00355B6A" w:rsidRDefault="00DD4E43" w:rsidP="00DD4E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355B6A" w:rsidRDefault="00DD4E43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Жилищны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остоянию на 1 ноября 2019 г. : путеводитель по судебной практике и сравнительная таблица последних изменений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 239, </w:t>
            </w:r>
            <w:r w:rsidRPr="00DD4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D4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7BFB" w:rsidRDefault="007C7BFB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4E43" w:rsidRPr="00DD4E43" w:rsidRDefault="00DD4E43" w:rsidP="00DD4E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7368F" w:rsidRPr="0006063A" w:rsidTr="00821FA2">
        <w:tc>
          <w:tcPr>
            <w:tcW w:w="2008" w:type="dxa"/>
          </w:tcPr>
          <w:p w:rsidR="0077368F" w:rsidRDefault="0077368F" w:rsidP="00773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.2</w:t>
            </w:r>
          </w:p>
          <w:p w:rsidR="0077368F" w:rsidRDefault="0077368F" w:rsidP="007736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7368F" w:rsidRDefault="0077368F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Жилищны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с изменениями и дополнениями на 26 мая 2019 года + сравнительная таблица изменений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 – 270, </w:t>
            </w:r>
            <w:r w:rsidRPr="00773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73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– (Актуальное законодательство).</w:t>
            </w:r>
          </w:p>
          <w:p w:rsidR="00E42835" w:rsidRDefault="00E42835" w:rsidP="0077368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8F" w:rsidRPr="0077368F" w:rsidRDefault="0077368F" w:rsidP="007736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.</w:t>
            </w:r>
          </w:p>
        </w:tc>
      </w:tr>
      <w:tr w:rsidR="0077368F" w:rsidRPr="0006063A" w:rsidTr="00821FA2">
        <w:tc>
          <w:tcPr>
            <w:tcW w:w="2008" w:type="dxa"/>
          </w:tcPr>
          <w:p w:rsidR="006C00DD" w:rsidRDefault="006C00DD" w:rsidP="006C0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.2</w:t>
            </w:r>
          </w:p>
          <w:p w:rsidR="0077368F" w:rsidRDefault="006C00DD" w:rsidP="006C00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7368F" w:rsidRDefault="006C00D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 Об ипотеке (залоге недвижимости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102-ФЗ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. 2020. – 9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42835" w:rsidRDefault="00E42835" w:rsidP="006C00D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00DD" w:rsidRPr="006C00DD" w:rsidRDefault="006C00DD" w:rsidP="006C00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.</w:t>
            </w:r>
          </w:p>
        </w:tc>
      </w:tr>
      <w:tr w:rsidR="0077368F" w:rsidRPr="0006063A" w:rsidTr="00821FA2">
        <w:tc>
          <w:tcPr>
            <w:tcW w:w="2008" w:type="dxa"/>
          </w:tcPr>
          <w:p w:rsidR="00593C91" w:rsidRDefault="00593C91" w:rsidP="0059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4.5</w:t>
            </w:r>
          </w:p>
          <w:p w:rsidR="0077368F" w:rsidRDefault="00593C91" w:rsidP="0059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4</w:t>
            </w:r>
          </w:p>
        </w:tc>
        <w:tc>
          <w:tcPr>
            <w:tcW w:w="7774" w:type="dxa"/>
          </w:tcPr>
          <w:p w:rsidR="0077368F" w:rsidRDefault="00593C9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о семейном праве: [заключение и прекращение брака, права и обязанности супругов, алиментные обязательства членов семьи, усыновление (удочерение) детей, опека и попечительство и др.]</w:t>
            </w:r>
            <w:proofErr w:type="gramStart"/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борник нормативных правовых и судебных а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. Д. Б. Савельев</w:t>
            </w:r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</w:t>
            </w:r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40 </w:t>
            </w:r>
            <w:proofErr w:type="gramStart"/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93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42835" w:rsidRDefault="00E42835" w:rsidP="00486CE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6CE5" w:rsidRPr="00593C91" w:rsidRDefault="00486CE5" w:rsidP="00486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486CE5" w:rsidRPr="0006063A" w:rsidTr="00821FA2">
        <w:tc>
          <w:tcPr>
            <w:tcW w:w="2008" w:type="dxa"/>
          </w:tcPr>
          <w:p w:rsidR="00486CE5" w:rsidRDefault="00486CE5" w:rsidP="00486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486CE5" w:rsidP="00486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3</w:t>
            </w:r>
          </w:p>
        </w:tc>
        <w:tc>
          <w:tcPr>
            <w:tcW w:w="7774" w:type="dxa"/>
          </w:tcPr>
          <w:p w:rsidR="00486CE5" w:rsidRDefault="00486CE5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арий к Трудовому кодексу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статейный) / О. А. </w:t>
            </w:r>
            <w:r w:rsidR="00CF0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. – Изд. 3-е. – Москва</w:t>
            </w:r>
            <w:proofErr w:type="gramStart"/>
            <w:r w:rsidR="00CF0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F0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 800 </w:t>
            </w:r>
            <w:proofErr w:type="gramStart"/>
            <w:r w:rsidR="00CF0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CF0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0DF4" w:rsidRPr="00593C91" w:rsidRDefault="00CF0DF4" w:rsidP="00CF0D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486CE5" w:rsidRPr="0006063A" w:rsidTr="00821FA2">
        <w:tc>
          <w:tcPr>
            <w:tcW w:w="2008" w:type="dxa"/>
          </w:tcPr>
          <w:p w:rsidR="00BD6F1F" w:rsidRDefault="00BD6F1F" w:rsidP="00BD6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BD6F1F" w:rsidP="00BD6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74</w:t>
            </w:r>
          </w:p>
        </w:tc>
        <w:tc>
          <w:tcPr>
            <w:tcW w:w="7774" w:type="dxa"/>
          </w:tcPr>
          <w:p w:rsidR="00BD6F1F" w:rsidRPr="00BD6F1F" w:rsidRDefault="00BD6F1F" w:rsidP="00BD6F1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е пенсионное законодательст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BD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борник нормативных правовых актов : [с учетом изменений в законодательство по вопросам назначения и выплаты пенсий, в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пающих в силу в 2019 году]. –</w:t>
            </w:r>
            <w:r w:rsidRPr="00BD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-П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. – 217, [7] с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бл. –</w:t>
            </w:r>
            <w:r w:rsidRPr="00BD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нсионная реформ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2835" w:rsidRDefault="00E42835" w:rsidP="00B0606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6CE5" w:rsidRPr="00593C91" w:rsidRDefault="00BD6F1F" w:rsidP="00B060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, № 25.</w:t>
            </w:r>
          </w:p>
        </w:tc>
      </w:tr>
      <w:tr w:rsidR="00486CE5" w:rsidRPr="0006063A" w:rsidTr="00821FA2">
        <w:tc>
          <w:tcPr>
            <w:tcW w:w="2008" w:type="dxa"/>
          </w:tcPr>
          <w:p w:rsidR="0078719D" w:rsidRDefault="0078719D" w:rsidP="00787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78719D" w:rsidP="00787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7774" w:type="dxa"/>
          </w:tcPr>
          <w:p w:rsidR="00486CE5" w:rsidRDefault="0078719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а инвалидов: брошюра : учебное издание / С. В. </w:t>
            </w:r>
            <w:proofErr w:type="spellStart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баева</w:t>
            </w:r>
            <w:proofErr w:type="spellEnd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. М. Боброва, А. Н. Исаева [и др.];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 общ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. Т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аль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2</w:t>
            </w:r>
            <w:r w:rsid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06067" w:rsidRP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B06067" w:rsidRP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(</w:t>
            </w:r>
            <w:proofErr w:type="gramStart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  <w:proofErr w:type="gramEnd"/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олномоченного по правам чел</w:t>
            </w:r>
            <w:r w:rsid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ка в Российской Федерации) –</w:t>
            </w:r>
            <w:r w:rsidRPr="00787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графия в подстрочных примечаниях</w:t>
            </w:r>
            <w:r w:rsidR="00B060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42835" w:rsidRDefault="00E42835" w:rsidP="00B974E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6067" w:rsidRPr="0078719D" w:rsidRDefault="00B974EC" w:rsidP="00B974E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1D12D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86CE5" w:rsidRPr="0006063A" w:rsidTr="00821FA2">
        <w:tc>
          <w:tcPr>
            <w:tcW w:w="2008" w:type="dxa"/>
          </w:tcPr>
          <w:p w:rsidR="00777016" w:rsidRDefault="00777016" w:rsidP="00777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777016" w:rsidP="007770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486CE5" w:rsidRDefault="00777016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</w:t>
            </w:r>
            <w:r>
              <w:rPr>
                <w:color w:val="000000"/>
                <w:sz w:val="27"/>
                <w:szCs w:val="27"/>
                <w:shd w:val="clear" w:color="auto" w:fill="F7F7F7"/>
              </w:rPr>
              <w:t xml:space="preserve"> </w:t>
            </w:r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 государственном пенсионном обеспечении в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Федеральный закон № 166-ФЗ</w:t>
            </w:r>
            <w:proofErr w:type="gramStart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принят Государственной Думой 30 ноября 2001 года : одобрен Советом Федерации 5 декабря 2001 года : изменения: в ред. Федеральных законов от 25.07.2002 № 116-ФЗ ... от 07.03.2018 № 56-ФЗ, в ред. Федерального закона "О внесении изменений в отдельные законодательные акты Российской Федерации по вопросам наличия и выплаты пенсий", с </w:t>
            </w:r>
            <w:proofErr w:type="spellStart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зм</w:t>
            </w:r>
            <w:proofErr w:type="spellEnd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, внесенными Определением Конституционного Суда РФ от 11.05.2006 № 187-О, Федеральным законом от 29.12.2015 № 385-ФЗ</w:t>
            </w:r>
            <w:proofErr w:type="gramStart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 учетом изменений в законодательство по вопросам назначения и выплаты пенсий,</w:t>
            </w:r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ступающих в силу в 2019 году]. –</w:t>
            </w:r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</w:t>
            </w:r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ва</w:t>
            </w:r>
            <w:proofErr w:type="gramStart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Г-Пресс</w:t>
            </w:r>
            <w:proofErr w:type="spellEnd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2019. – 62, [1] </w:t>
            </w:r>
            <w:proofErr w:type="gramStart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(</w:t>
            </w:r>
            <w:proofErr w:type="gramStart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енсионная</w:t>
            </w:r>
            <w:proofErr w:type="gramEnd"/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реформа) –</w:t>
            </w:r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Новый закон)</w:t>
            </w:r>
            <w:r w:rsidR="00F50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E42835" w:rsidRDefault="00E42835" w:rsidP="00F5094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094A" w:rsidRPr="00593C91" w:rsidRDefault="00F5094A" w:rsidP="00F509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86CE5" w:rsidRPr="0006063A" w:rsidTr="00821FA2">
        <w:tc>
          <w:tcPr>
            <w:tcW w:w="2008" w:type="dxa"/>
          </w:tcPr>
          <w:p w:rsidR="00E7307E" w:rsidRDefault="00E7307E" w:rsidP="00E73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405</w:t>
            </w:r>
          </w:p>
          <w:p w:rsidR="00486CE5" w:rsidRDefault="00E7307E" w:rsidP="00E730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486CE5" w:rsidRDefault="00E7307E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777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 государ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ых пособиях гражданам, имеющим дет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орядок и условия назначения пособий, порядок и условия выплаты пособий, актуальные размеры пособий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роспект, 2017. – 77, </w:t>
            </w:r>
            <w:r w:rsidRPr="00E73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3</w:t>
            </w:r>
            <w:r w:rsidRPr="00E73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E7307E" w:rsidRPr="00E7307E" w:rsidRDefault="00E7307E" w:rsidP="008612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86CE5" w:rsidRPr="0006063A" w:rsidTr="00821FA2">
        <w:tc>
          <w:tcPr>
            <w:tcW w:w="2008" w:type="dxa"/>
          </w:tcPr>
          <w:p w:rsidR="0019584D" w:rsidRDefault="0019584D" w:rsidP="00195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19584D" w:rsidP="001958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486CE5" w:rsidRDefault="0019584D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накопительной пенсии</w:t>
            </w:r>
            <w:proofErr w:type="gramStart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424-ФЗ</w:t>
            </w:r>
            <w:proofErr w:type="gramStart"/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ринят Государственной Думой 23 декабря 2013 года : одобрен Советом Федерации 25 декабря 2013 года : изменения: в ред. Федеральных законов от 23.05.2016 № 143-ФЗ, от 07.03.2018 № 56-ФЗ, от 29.07.2018 № 272-ФЗ, "О внесении изменений и отдельные законодательные акты Российской Федерации по вопросам назначения и выплаты пенсий" : с учетом изменений в законодательство по вопросам назначения и выплаты пенсий,</w:t>
            </w:r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тупающих в силу </w:t>
            </w:r>
            <w:proofErr w:type="gramStart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19 году].</w:t>
            </w:r>
            <w:proofErr w:type="gramEnd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</w:t>
            </w:r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Г-Пресс</w:t>
            </w:r>
            <w:proofErr w:type="spellEnd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. – 14, [2] с. – (</w:t>
            </w:r>
            <w:proofErr w:type="spellStart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нсионая</w:t>
            </w:r>
            <w:proofErr w:type="spellEnd"/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форма) –</w:t>
            </w:r>
            <w:r w:rsidR="00DB1B41" w:rsidRP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овый закон)</w:t>
            </w:r>
            <w:r w:rsidR="00DB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1B41" w:rsidRPr="00593C91" w:rsidRDefault="00DB1B41" w:rsidP="00DB1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, № 25.</w:t>
            </w:r>
          </w:p>
        </w:tc>
      </w:tr>
      <w:tr w:rsidR="00486CE5" w:rsidRPr="0006063A" w:rsidTr="00821FA2">
        <w:tc>
          <w:tcPr>
            <w:tcW w:w="2008" w:type="dxa"/>
          </w:tcPr>
          <w:p w:rsidR="002C682C" w:rsidRDefault="002C682C" w:rsidP="002C6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486CE5" w:rsidRDefault="002C682C" w:rsidP="002C68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486CE5" w:rsidRDefault="002C682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 социальной защите инвалидов в Российской Федерации: Федеральный закон №181-ФЗ</w:t>
            </w:r>
            <w:proofErr w:type="gramStart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сверен с официальным источником по состоянию закон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ельства на 1 сентября 2019 г.]. –</w:t>
            </w:r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роспек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31, [1] </w:t>
            </w:r>
            <w:proofErr w:type="gramStart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 w:rsidRPr="002C68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364255" w:rsidRPr="00593C91" w:rsidRDefault="00364255" w:rsidP="0036425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.</w:t>
            </w:r>
          </w:p>
        </w:tc>
      </w:tr>
      <w:tr w:rsidR="009F6FAE" w:rsidRPr="0006063A" w:rsidTr="00821FA2">
        <w:tc>
          <w:tcPr>
            <w:tcW w:w="2008" w:type="dxa"/>
          </w:tcPr>
          <w:p w:rsidR="009F6FAE" w:rsidRDefault="009F6FAE" w:rsidP="009F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9F6FAE" w:rsidRDefault="009F6FAE" w:rsidP="009F6F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9F6FAE" w:rsidRDefault="009F6FAE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траховых пенсия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 </w:t>
            </w:r>
            <w:proofErr w:type="spellStart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proofErr w:type="spellEnd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00-ФЗ</w:t>
            </w:r>
            <w:proofErr w:type="gramStart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ринят Государственной Думой 23 декабря 2013 года : одобрен Советом Федерации 25 декабря 2013 года : изменения: в ред. Федеральных законов от 29.06.2015 № 173-ФЗ ... от 27.06.2018 № 164-ФЗ, в ред. Федерального закона "О внесении изменений в отдельные законодательные акты Российской Федерации по вопросам наличия и выплаты пенсий", с </w:t>
            </w:r>
            <w:proofErr w:type="spellStart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внесенными Федеральным законом от 19.12.2016 № 428-ФЗ : с учетом изменений в законодательство </w:t>
            </w:r>
            <w:proofErr w:type="gramStart"/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назначения и выплаты пенсий, вступ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 в силу в 2019 и 2025 годах]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Г-П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. – 62, [1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бл. – (Пенсионная реформа) –</w:t>
            </w:r>
            <w:r w:rsidRPr="009F6F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овый зако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F6FAE" w:rsidRDefault="009F6FAE" w:rsidP="009F6F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F6FAE" w:rsidRPr="0006063A" w:rsidTr="00821FA2">
        <w:tc>
          <w:tcPr>
            <w:tcW w:w="2008" w:type="dxa"/>
          </w:tcPr>
          <w:p w:rsidR="005C31A6" w:rsidRDefault="005C31A6" w:rsidP="005C3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9F6FAE" w:rsidRDefault="005C31A6" w:rsidP="005C31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9F6FAE" w:rsidRDefault="005C31A6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о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ю на 1 ноября 2019 г. :</w:t>
            </w:r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теводитель по судебной практике и сравн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таблица последних изменений. –</w:t>
            </w:r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декс</w:t>
            </w:r>
            <w:proofErr w:type="gramStart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69, [3</w:t>
            </w:r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proofErr w:type="gramStart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C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6132" w:rsidRDefault="00A66132" w:rsidP="00A661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F6FAE" w:rsidRPr="0006063A" w:rsidTr="00821FA2">
        <w:tc>
          <w:tcPr>
            <w:tcW w:w="2008" w:type="dxa"/>
          </w:tcPr>
          <w:p w:rsidR="00A66132" w:rsidRDefault="00A66132" w:rsidP="00A6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9F6FAE" w:rsidRDefault="00A66132" w:rsidP="00A661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9F6FAE" w:rsidRDefault="00A66132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едеральный закон "О ветеранах". –</w:t>
            </w:r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Новосибирск</w:t>
            </w:r>
            <w:proofErr w:type="gramStart"/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орматика</w:t>
            </w:r>
            <w:proofErr w:type="spellEnd"/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A66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32 с.</w:t>
            </w:r>
          </w:p>
          <w:p w:rsidR="00A66132" w:rsidRDefault="00A66132" w:rsidP="00A661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.</w:t>
            </w:r>
          </w:p>
        </w:tc>
      </w:tr>
      <w:tr w:rsidR="009F6FAE" w:rsidRPr="0006063A" w:rsidTr="00821FA2">
        <w:tc>
          <w:tcPr>
            <w:tcW w:w="2008" w:type="dxa"/>
          </w:tcPr>
          <w:p w:rsidR="001E29E8" w:rsidRDefault="001E29E8" w:rsidP="001E2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9F6FAE" w:rsidRDefault="001E29E8" w:rsidP="001E2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4</w:t>
            </w:r>
          </w:p>
        </w:tc>
        <w:tc>
          <w:tcPr>
            <w:tcW w:w="7774" w:type="dxa"/>
          </w:tcPr>
          <w:p w:rsidR="009F6FAE" w:rsidRDefault="001E29E8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вакова И. В. Инвалидность. Полный универс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справочник / И. В. Сивакова. –</w:t>
            </w:r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6 </w:t>
            </w:r>
            <w:proofErr w:type="gramStart"/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E2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E29E8" w:rsidRPr="001E29E8" w:rsidRDefault="001E29E8" w:rsidP="001E29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F6FAE" w:rsidRPr="0006063A" w:rsidTr="00821FA2">
        <w:tc>
          <w:tcPr>
            <w:tcW w:w="2008" w:type="dxa"/>
          </w:tcPr>
          <w:p w:rsidR="00646EE1" w:rsidRDefault="00646EE1" w:rsidP="0064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5</w:t>
            </w:r>
          </w:p>
          <w:p w:rsidR="009F6FAE" w:rsidRDefault="00646EE1" w:rsidP="0064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4</w:t>
            </w:r>
          </w:p>
        </w:tc>
        <w:tc>
          <w:tcPr>
            <w:tcW w:w="7774" w:type="dxa"/>
          </w:tcPr>
          <w:p w:rsidR="009F6FAE" w:rsidRDefault="00646EE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вакова И. В. Оформление документов для получения пенс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ш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я инструкция / И. В. Сивакова. –</w:t>
            </w:r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, [2] </w:t>
            </w:r>
            <w:proofErr w:type="gramStart"/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46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46EE1" w:rsidRPr="00646EE1" w:rsidRDefault="00646EE1" w:rsidP="00646E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66E0F" w:rsidRPr="0006063A" w:rsidTr="00821FA2">
        <w:tc>
          <w:tcPr>
            <w:tcW w:w="2008" w:type="dxa"/>
          </w:tcPr>
          <w:p w:rsidR="00D66E0F" w:rsidRDefault="00D66E0F" w:rsidP="00D66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7</w:t>
            </w:r>
          </w:p>
          <w:p w:rsidR="00D66E0F" w:rsidRDefault="00D66E0F" w:rsidP="00D66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51</w:t>
            </w:r>
          </w:p>
        </w:tc>
        <w:tc>
          <w:tcPr>
            <w:tcW w:w="7774" w:type="dxa"/>
          </w:tcPr>
          <w:p w:rsidR="00D66E0F" w:rsidRPr="00D66E0F" w:rsidRDefault="00D66E0F" w:rsidP="00D66E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е право в вопросах и ответах: учебное пособие</w:t>
            </w:r>
            <w:proofErr w:type="gramStart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для студентов и аспирантов / С. А. Боголюбов и др.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акцией доктора юридических наук, профессора, заслуженного деятеля науки РФ С. 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а. – Изд. 2-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1] </w:t>
            </w:r>
            <w:proofErr w:type="gramStart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66E0F" w:rsidRPr="00D66E0F" w:rsidRDefault="00D66E0F" w:rsidP="00D66E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.</w:t>
            </w:r>
          </w:p>
        </w:tc>
      </w:tr>
      <w:tr w:rsidR="00D66E0F" w:rsidRPr="0006063A" w:rsidTr="00821FA2">
        <w:tc>
          <w:tcPr>
            <w:tcW w:w="2008" w:type="dxa"/>
          </w:tcPr>
          <w:p w:rsidR="00D66E0F" w:rsidRDefault="00D66E0F" w:rsidP="00D66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407</w:t>
            </w:r>
          </w:p>
          <w:p w:rsidR="00D66E0F" w:rsidRDefault="00D66E0F" w:rsidP="00D66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51</w:t>
            </w:r>
          </w:p>
        </w:tc>
        <w:tc>
          <w:tcPr>
            <w:tcW w:w="7774" w:type="dxa"/>
          </w:tcPr>
          <w:p w:rsidR="00D66E0F" w:rsidRDefault="00D66E0F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кодекс Российской Федерации: постатейный комментарий с путеводителем по судебной 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ике / [С. А. Боголюбов и др.]. –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0, [20] </w:t>
            </w:r>
            <w:proofErr w:type="gramStart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66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66E0F" w:rsidRPr="00D66E0F" w:rsidRDefault="00D66E0F" w:rsidP="00D66E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66E0F" w:rsidRPr="0006063A" w:rsidTr="00821FA2">
        <w:tc>
          <w:tcPr>
            <w:tcW w:w="2008" w:type="dxa"/>
          </w:tcPr>
          <w:p w:rsidR="009B05FE" w:rsidRDefault="009B05FE" w:rsidP="009B0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7</w:t>
            </w:r>
          </w:p>
          <w:p w:rsidR="00D66E0F" w:rsidRDefault="009B05FE" w:rsidP="009B05F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D66E0F" w:rsidRDefault="009B05FE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. Закон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кодекс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ринят Государственной Думой 28 сентября 2001 года : одобрен Советом Федерации 10 октября 2001 года : изменения: Федеральные законы от 30 июня 2003 г. № 86-ФЗ ... от 2 августа 2019 г. № 283-ФЗ]</w:t>
            </w:r>
            <w:proofErr w:type="gramStart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ю на 1 ноября 2019 г. :</w:t>
            </w:r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теводитель по судебной практике и сравн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таблица последних изменений. –</w:t>
            </w:r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декс</w:t>
            </w:r>
            <w:proofErr w:type="gramStart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1, [1] с.</w:t>
            </w:r>
            <w:proofErr w:type="gramStart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B0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бл.</w:t>
            </w:r>
          </w:p>
          <w:p w:rsidR="009B05FE" w:rsidRPr="00646EE1" w:rsidRDefault="009B05FE" w:rsidP="009B05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.</w:t>
            </w:r>
          </w:p>
        </w:tc>
      </w:tr>
      <w:tr w:rsidR="00761F3C" w:rsidRPr="0006063A" w:rsidTr="00821FA2">
        <w:tc>
          <w:tcPr>
            <w:tcW w:w="2008" w:type="dxa"/>
          </w:tcPr>
          <w:p w:rsidR="00761F3C" w:rsidRDefault="00761F3C" w:rsidP="00761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8</w:t>
            </w:r>
          </w:p>
          <w:p w:rsidR="00761F3C" w:rsidRDefault="00761F3C" w:rsidP="00761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7</w:t>
            </w:r>
          </w:p>
        </w:tc>
        <w:tc>
          <w:tcPr>
            <w:tcW w:w="7774" w:type="dxa"/>
          </w:tcPr>
          <w:p w:rsidR="00761F3C" w:rsidRDefault="00761F3C" w:rsidP="00761F3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симов С. В. Противодействие корруп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С. В. Максимов, О. А. Инсаров, А. В. Павли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Университет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уратуры Российской Федерации. –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2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. – (Прокуратура).</w:t>
            </w:r>
          </w:p>
          <w:p w:rsidR="00761F3C" w:rsidRPr="00761F3C" w:rsidRDefault="00761F3C" w:rsidP="00761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61F3C" w:rsidRPr="0006063A" w:rsidTr="00761F3C">
        <w:trPr>
          <w:trHeight w:val="1034"/>
        </w:trPr>
        <w:tc>
          <w:tcPr>
            <w:tcW w:w="2008" w:type="dxa"/>
          </w:tcPr>
          <w:p w:rsidR="00761F3C" w:rsidRDefault="00761F3C" w:rsidP="00761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8</w:t>
            </w:r>
          </w:p>
          <w:p w:rsidR="00761F3C" w:rsidRDefault="00761F3C" w:rsidP="00761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61F3C" w:rsidRDefault="00761F3C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тиводействии корруп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273-ФЗ</w:t>
            </w:r>
            <w:proofErr w:type="gramStart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верен с официальным источником и приводится по состоянию законо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ьства на 15 сентября 2019 г.]. –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, [1] </w:t>
            </w:r>
            <w:proofErr w:type="gramStart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61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1F3C" w:rsidRDefault="00C26138" w:rsidP="00C261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.</w:t>
            </w:r>
          </w:p>
        </w:tc>
      </w:tr>
      <w:tr w:rsidR="00761F3C" w:rsidRPr="0006063A" w:rsidTr="00821FA2">
        <w:tc>
          <w:tcPr>
            <w:tcW w:w="2008" w:type="dxa"/>
          </w:tcPr>
          <w:p w:rsidR="00846345" w:rsidRDefault="00846345" w:rsidP="00846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8</w:t>
            </w:r>
          </w:p>
          <w:p w:rsidR="00761F3C" w:rsidRDefault="00846345" w:rsidP="008463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761F3C" w:rsidRDefault="00846345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тиводействии терроризму</w:t>
            </w:r>
            <w:proofErr w:type="gramStart"/>
            <w:r w:rsid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№35-ФЗ</w:t>
            </w:r>
            <w:proofErr w:type="gramStart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верен с официальным источником по состоянию зако</w:t>
            </w:r>
            <w:r w:rsid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дательства 1 октября 2019 г.]. –</w:t>
            </w:r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</w:t>
            </w:r>
            <w:r w:rsid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, [1] </w:t>
            </w:r>
            <w:proofErr w:type="gramStart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1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1016" w:rsidRDefault="00E01016" w:rsidP="00E010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5, № 6.</w:t>
            </w:r>
          </w:p>
        </w:tc>
      </w:tr>
      <w:tr w:rsidR="00613591" w:rsidRPr="0006063A" w:rsidTr="00821FA2">
        <w:tc>
          <w:tcPr>
            <w:tcW w:w="2008" w:type="dxa"/>
          </w:tcPr>
          <w:p w:rsidR="00613591" w:rsidRDefault="00613591" w:rsidP="00613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10</w:t>
            </w:r>
          </w:p>
          <w:p w:rsidR="00613591" w:rsidRDefault="00613591" w:rsidP="006135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613591" w:rsidRDefault="00613591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. Законы. </w:t>
            </w:r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"Об исполнительном производстве". Федеральный закон "О 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бных приставах". –</w:t>
            </w:r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</w:t>
            </w:r>
            <w:proofErr w:type="gramStart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ка</w:t>
            </w:r>
            <w:proofErr w:type="spellEnd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28 с. –</w:t>
            </w:r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дексы.</w:t>
            </w:r>
            <w:proofErr w:type="gramEnd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ы. </w:t>
            </w:r>
            <w:proofErr w:type="gramStart"/>
            <w:r w:rsidRPr="00613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613591" w:rsidRDefault="00613591" w:rsidP="006135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13591" w:rsidRPr="0006063A" w:rsidTr="00821FA2">
        <w:tc>
          <w:tcPr>
            <w:tcW w:w="2008" w:type="dxa"/>
          </w:tcPr>
          <w:p w:rsidR="00415C4B" w:rsidRDefault="00415C4B" w:rsidP="0041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10</w:t>
            </w:r>
          </w:p>
          <w:p w:rsidR="00613591" w:rsidRDefault="00415C4B" w:rsidP="0041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4</w:t>
            </w:r>
          </w:p>
        </w:tc>
        <w:tc>
          <w:tcPr>
            <w:tcW w:w="7774" w:type="dxa"/>
          </w:tcPr>
          <w:p w:rsidR="00613591" w:rsidRDefault="00415C4B" w:rsidP="004935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пинова</w:t>
            </w:r>
            <w:proofErr w:type="spellEnd"/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В. Как написать исковое заяв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-прак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кое пособие / М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п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19. –</w:t>
            </w:r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6 </w:t>
            </w:r>
            <w:proofErr w:type="gramStart"/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15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15C4B" w:rsidRPr="00415C4B" w:rsidRDefault="00415C4B" w:rsidP="00415C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5, № 6.</w:t>
            </w:r>
          </w:p>
        </w:tc>
      </w:tr>
      <w:tr w:rsidR="004E4532" w:rsidRPr="0006063A" w:rsidTr="00821FA2">
        <w:tc>
          <w:tcPr>
            <w:tcW w:w="2008" w:type="dxa"/>
          </w:tcPr>
          <w:p w:rsidR="004E4532" w:rsidRDefault="004E4532" w:rsidP="004E4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71</w:t>
            </w:r>
          </w:p>
          <w:p w:rsidR="004E4532" w:rsidRDefault="004E4532" w:rsidP="004E4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96</w:t>
            </w:r>
          </w:p>
        </w:tc>
        <w:tc>
          <w:tcPr>
            <w:tcW w:w="7774" w:type="dxa"/>
          </w:tcPr>
          <w:p w:rsidR="00261B3A" w:rsidRDefault="004E4532" w:rsidP="00261B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сев А. Ю. Судебная практика о применении законодательства, регулирующего вопросы защиты персональных дан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-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ическое пособие / А. Ю. Гусев. –</w:t>
            </w:r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0B73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2, [2] </w:t>
            </w:r>
            <w:proofErr w:type="gramStart"/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E4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2DF5" w:rsidRPr="004E4532" w:rsidRDefault="00A72DF5" w:rsidP="00261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D31A0C" w:rsidRDefault="00D31A0C" w:rsidP="00E610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1031" w:rsidRDefault="00E61031" w:rsidP="00E610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7350">
        <w:rPr>
          <w:rFonts w:ascii="Times New Roman" w:hAnsi="Times New Roman"/>
          <w:b/>
          <w:sz w:val="28"/>
          <w:szCs w:val="28"/>
          <w:u w:val="single"/>
        </w:rPr>
        <w:t>ВОЕННОЕ ДЕЛО. ВОЕННЫЕ НАУКИ.</w:t>
      </w:r>
    </w:p>
    <w:p w:rsidR="00D31A0C" w:rsidRDefault="00D31A0C" w:rsidP="00E610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E61031" w:rsidRPr="0006063A" w:rsidTr="00821FA2">
        <w:tc>
          <w:tcPr>
            <w:tcW w:w="2008" w:type="dxa"/>
          </w:tcPr>
          <w:p w:rsidR="00E61031" w:rsidRPr="00E61031" w:rsidRDefault="00E61031" w:rsidP="00821FA2">
            <w:pPr>
              <w:rPr>
                <w:rFonts w:ascii="Times New Roman" w:hAnsi="Times New Roman"/>
                <w:sz w:val="24"/>
                <w:szCs w:val="24"/>
              </w:rPr>
            </w:pPr>
            <w:r w:rsidRPr="00E61031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61031" w:rsidRPr="00EC5271" w:rsidRDefault="00E61031" w:rsidP="00821F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610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1031"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E61031" w:rsidRPr="00D31A0C" w:rsidRDefault="00E61031" w:rsidP="00E6103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</w:t>
            </w:r>
            <w:proofErr w:type="gram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кон Российской Федерации № 4468-1</w:t>
            </w:r>
            <w:proofErr w:type="gram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изменения: в ред. Федеральных законов от 28.11.1995 № 186-ФЗ ... от 20.12.2017 № 401-ФЗ, с </w:t>
            </w:r>
            <w:proofErr w:type="spell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>изм</w:t>
            </w:r>
            <w:proofErr w:type="spell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>., внесенными Определением Конституционного Суда РФ от 01.03.2001 № 46-О ... от 01.12.2005 № 428-О, Постановлением Конституционного Суда РФ от 02.06.2011 № 11-П ... от 19.07.2016 № 16-П : по состоянию на 10 ноября 2018 г.]. – Москва</w:t>
            </w:r>
            <w:proofErr w:type="gram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декс</w:t>
            </w:r>
            <w:proofErr w:type="gram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спект, 2019 [т.е. 2018]. – 31, [1] </w:t>
            </w:r>
            <w:proofErr w:type="gramStart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D31A0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E61031" w:rsidRPr="0006063A" w:rsidRDefault="00E61031" w:rsidP="00821F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1A0C">
              <w:rPr>
                <w:rFonts w:ascii="Times New Roman" w:hAnsi="Times New Roman"/>
                <w:i/>
              </w:rPr>
              <w:t>Приобретена</w:t>
            </w:r>
            <w:proofErr w:type="gramEnd"/>
            <w:r w:rsidRPr="00D31A0C">
              <w:rPr>
                <w:rFonts w:ascii="Times New Roman" w:hAnsi="Times New Roman"/>
                <w:i/>
              </w:rPr>
              <w:t xml:space="preserve"> в ЦБ, фил. № 1, № 3.</w:t>
            </w:r>
          </w:p>
        </w:tc>
      </w:tr>
    </w:tbl>
    <w:p w:rsidR="003E380C" w:rsidRDefault="003E380C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6F7B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1F6C">
        <w:rPr>
          <w:rFonts w:ascii="Times New Roman" w:hAnsi="Times New Roman"/>
          <w:b/>
          <w:sz w:val="28"/>
          <w:szCs w:val="28"/>
          <w:u w:val="single"/>
        </w:rPr>
        <w:t>ФИЗИЧЕСКАЯ КУЛЬТУРА И СПОРТ.</w:t>
      </w:r>
    </w:p>
    <w:p w:rsidR="00986F7B" w:rsidRPr="00E163EB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11330" w:rsidRPr="0006063A" w:rsidTr="00C91C98">
        <w:tc>
          <w:tcPr>
            <w:tcW w:w="2008" w:type="dxa"/>
          </w:tcPr>
          <w:p w:rsidR="00911330" w:rsidRPr="00911330" w:rsidRDefault="00F21B49" w:rsidP="00C91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911330" w:rsidRPr="00EC5271" w:rsidRDefault="00F21B49" w:rsidP="00C91C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7774" w:type="dxa"/>
          </w:tcPr>
          <w:p w:rsidR="00F21B49" w:rsidRDefault="00F21B49" w:rsidP="00F21B4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Жвакин</w:t>
            </w:r>
            <w:proofErr w:type="spellEnd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Научиться играть в шахм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? Легко!</w:t>
            </w:r>
            <w:proofErr w:type="gramStart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ошаговое руководство для детей и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ителей / С.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Жвакин</w:t>
            </w:r>
            <w:proofErr w:type="spellEnd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</w:p>
          <w:p w:rsidR="00F21B49" w:rsidRPr="00F21B49" w:rsidRDefault="00F21B49" w:rsidP="00F21B4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емон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усский Шахматный Дом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88 </w:t>
            </w:r>
            <w:proofErr w:type="gramStart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="00B22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gramStart"/>
            <w:r w:rsidR="00B22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иблиоте</w:t>
            </w:r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</w:t>
            </w:r>
            <w:proofErr w:type="gramEnd"/>
            <w:r w:rsidRPr="00F21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шахматист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11330" w:rsidRPr="0006063A" w:rsidRDefault="00911330" w:rsidP="009113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986F7B" w:rsidRDefault="00986F7B" w:rsidP="00986F7B">
      <w:pPr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781F6C" w:rsidRDefault="00781F6C" w:rsidP="000C04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04AE" w:rsidRDefault="00986F7B" w:rsidP="000C04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1F6C">
        <w:rPr>
          <w:rFonts w:ascii="Times New Roman" w:hAnsi="Times New Roman"/>
          <w:b/>
          <w:sz w:val="28"/>
          <w:szCs w:val="28"/>
          <w:u w:val="single"/>
        </w:rPr>
        <w:t>ЛИТЕРАТУРОВЕДЕНИЕ</w:t>
      </w:r>
    </w:p>
    <w:p w:rsidR="000C0822" w:rsidRPr="00DD214A" w:rsidRDefault="000C0822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0C0822" w:rsidRPr="0006063A" w:rsidTr="000C0822">
        <w:tc>
          <w:tcPr>
            <w:tcW w:w="2008" w:type="dxa"/>
          </w:tcPr>
          <w:p w:rsidR="000C0822" w:rsidRDefault="000C0822" w:rsidP="000C0822">
            <w:pPr>
              <w:rPr>
                <w:rFonts w:ascii="Times New Roman" w:hAnsi="Times New Roman"/>
                <w:sz w:val="24"/>
                <w:szCs w:val="24"/>
              </w:rPr>
            </w:pPr>
            <w:r w:rsidRPr="000C0822">
              <w:rPr>
                <w:rFonts w:ascii="Times New Roman" w:hAnsi="Times New Roman"/>
                <w:sz w:val="24"/>
                <w:szCs w:val="24"/>
              </w:rPr>
              <w:t>83.3</w:t>
            </w:r>
            <w:r>
              <w:rPr>
                <w:rFonts w:ascii="Times New Roman" w:hAnsi="Times New Roman"/>
                <w:sz w:val="24"/>
                <w:szCs w:val="24"/>
              </w:rPr>
              <w:t>(2Рос=Рус)6</w:t>
            </w:r>
          </w:p>
          <w:p w:rsidR="000C0822" w:rsidRPr="00EC5271" w:rsidRDefault="00AB27BA" w:rsidP="000C08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BA">
              <w:rPr>
                <w:rFonts w:ascii="Times New Roman" w:hAnsi="Times New Roman"/>
                <w:sz w:val="24"/>
                <w:szCs w:val="24"/>
              </w:rPr>
              <w:t>Л 65</w:t>
            </w:r>
          </w:p>
        </w:tc>
        <w:tc>
          <w:tcPr>
            <w:tcW w:w="7774" w:type="dxa"/>
          </w:tcPr>
          <w:p w:rsidR="00AB27BA" w:rsidRDefault="00AB27BA" w:rsidP="00AB27B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ханов</w:t>
            </w:r>
            <w:proofErr w:type="spell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А. Мой </w:t>
            </w:r>
            <w:proofErr w:type="spell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. Дневники. Разговоры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тво. Отрочество. Юность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28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proofErr w:type="gram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3E380C" w:rsidRDefault="003E380C" w:rsidP="00AB27B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0822" w:rsidRPr="0006063A" w:rsidRDefault="00EB43F0" w:rsidP="00AB27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3A85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B27BA">
              <w:rPr>
                <w:rFonts w:ascii="Times New Roman" w:hAnsi="Times New Roman"/>
                <w:i/>
                <w:sz w:val="24"/>
                <w:szCs w:val="24"/>
              </w:rPr>
              <w:t>, фил. № 5, № 6, № 24.</w:t>
            </w:r>
          </w:p>
        </w:tc>
      </w:tr>
    </w:tbl>
    <w:p w:rsidR="000C0822" w:rsidRPr="00DD214A" w:rsidRDefault="000C0822" w:rsidP="00245144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86F7B" w:rsidRPr="00781F6C" w:rsidRDefault="00986F7B" w:rsidP="00986F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1F6C">
        <w:rPr>
          <w:rFonts w:ascii="Times New Roman" w:hAnsi="Times New Roman"/>
          <w:b/>
          <w:sz w:val="28"/>
          <w:szCs w:val="28"/>
          <w:u w:val="single"/>
        </w:rPr>
        <w:t xml:space="preserve">ПРОИЗВЕДЕНИЯ РУССКОЙ ЛИТЕРАТУРЫ </w:t>
      </w:r>
      <w:r w:rsidRPr="00781F6C">
        <w:rPr>
          <w:rFonts w:ascii="Times New Roman" w:hAnsi="Times New Roman"/>
          <w:b/>
          <w:sz w:val="28"/>
          <w:szCs w:val="28"/>
          <w:u w:val="single"/>
          <w:lang w:val="en-US"/>
        </w:rPr>
        <w:t>XX</w:t>
      </w:r>
      <w:r w:rsidRPr="00781F6C">
        <w:rPr>
          <w:rFonts w:ascii="Times New Roman" w:hAnsi="Times New Roman"/>
          <w:b/>
          <w:sz w:val="28"/>
          <w:szCs w:val="28"/>
          <w:u w:val="single"/>
        </w:rPr>
        <w:t xml:space="preserve"> ВЕКА (1917 –</w:t>
      </w:r>
      <w:proofErr w:type="gramStart"/>
      <w:r w:rsidRPr="00781F6C">
        <w:rPr>
          <w:rFonts w:ascii="Times New Roman" w:hAnsi="Times New Roman"/>
          <w:b/>
          <w:sz w:val="28"/>
          <w:szCs w:val="28"/>
          <w:u w:val="single"/>
        </w:rPr>
        <w:t xml:space="preserve"> )</w:t>
      </w:r>
      <w:proofErr w:type="gramEnd"/>
    </w:p>
    <w:p w:rsidR="00986F7B" w:rsidRPr="00982EE6" w:rsidRDefault="00986F7B" w:rsidP="00986F7B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C19D4" w:rsidRPr="003A7D46" w:rsidTr="00B17745">
        <w:tc>
          <w:tcPr>
            <w:tcW w:w="2008" w:type="dxa"/>
          </w:tcPr>
          <w:p w:rsidR="009C19D4" w:rsidRDefault="009C19D4" w:rsidP="009C1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C19D4" w:rsidRDefault="009C19D4" w:rsidP="009C1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9C19D4" w:rsidRDefault="009C19D4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 Г. Н. Жильё-быльё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ассказ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льки</w:t>
            </w:r>
            <w:proofErr w:type="spellEnd"/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Г. Александров. –</w:t>
            </w:r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ск</w:t>
            </w:r>
            <w:proofErr w:type="gramStart"/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кий дом Славянка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7, [5</w:t>
            </w:r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  <w:proofErr w:type="gramStart"/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C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C19D4" w:rsidRPr="009C19D4" w:rsidRDefault="009C19D4" w:rsidP="009C19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3, № 30.</w:t>
            </w:r>
          </w:p>
        </w:tc>
      </w:tr>
      <w:tr w:rsidR="00767F19" w:rsidRPr="003A7D46" w:rsidTr="00B17745">
        <w:tc>
          <w:tcPr>
            <w:tcW w:w="2008" w:type="dxa"/>
          </w:tcPr>
          <w:p w:rsidR="00767F19" w:rsidRDefault="00767F19" w:rsidP="00767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67F19" w:rsidRDefault="00767F19" w:rsidP="00767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65</w:t>
            </w:r>
          </w:p>
        </w:tc>
        <w:tc>
          <w:tcPr>
            <w:tcW w:w="7774" w:type="dxa"/>
          </w:tcPr>
          <w:p w:rsidR="00767F19" w:rsidRDefault="00767F19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дреев В. М. Два долг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я</w:t>
            </w:r>
            <w:proofErr w:type="gramStart"/>
            <w:r w:rsid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, повести] / В. Андреев</w:t>
            </w:r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6, [2] с. –</w:t>
            </w:r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фицерский роман:</w:t>
            </w:r>
            <w:proofErr w:type="gramEnd"/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67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ть имею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67F19" w:rsidRPr="00767F19" w:rsidRDefault="00767F19" w:rsidP="004C1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63136">
              <w:rPr>
                <w:rFonts w:ascii="Times New Roman" w:hAnsi="Times New Roman"/>
                <w:i/>
                <w:sz w:val="24"/>
                <w:szCs w:val="24"/>
              </w:rPr>
              <w:t xml:space="preserve">, фил. № 5, № 6, № 7, № </w:t>
            </w:r>
            <w:r w:rsidR="004C1943">
              <w:rPr>
                <w:rFonts w:ascii="Times New Roman" w:hAnsi="Times New Roman"/>
                <w:i/>
                <w:sz w:val="24"/>
                <w:szCs w:val="24"/>
              </w:rPr>
              <w:t>27.</w:t>
            </w:r>
          </w:p>
        </w:tc>
      </w:tr>
      <w:tr w:rsidR="00D45AA4" w:rsidRPr="003A7D46" w:rsidTr="00B17745">
        <w:tc>
          <w:tcPr>
            <w:tcW w:w="2008" w:type="dxa"/>
          </w:tcPr>
          <w:p w:rsidR="00D45AA4" w:rsidRDefault="00D45AA4" w:rsidP="00D45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45AA4" w:rsidRDefault="00D45AA4" w:rsidP="00D45A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7774" w:type="dxa"/>
          </w:tcPr>
          <w:p w:rsidR="00D45AA4" w:rsidRDefault="00D45AA4" w:rsidP="00982E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ус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Летчики особ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AA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документальная повесть</w:t>
            </w:r>
            <w:r w:rsidRPr="00D45AA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. Белоусова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СТ, 2019. – 703, </w:t>
            </w:r>
            <w:r w:rsidRPr="00D45AA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5AA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: ил. – (Книги о войне) (Фронтовой дневник).</w:t>
            </w:r>
          </w:p>
          <w:p w:rsidR="00D45AA4" w:rsidRPr="00D45AA4" w:rsidRDefault="00D45AA4" w:rsidP="00D45A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17, № 30.</w:t>
            </w:r>
          </w:p>
        </w:tc>
      </w:tr>
      <w:tr w:rsidR="00AB27BA" w:rsidRPr="003A7D46" w:rsidTr="00B17745">
        <w:tc>
          <w:tcPr>
            <w:tcW w:w="2008" w:type="dxa"/>
          </w:tcPr>
          <w:p w:rsidR="00AB27BA" w:rsidRDefault="00AB27BA" w:rsidP="00AB2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B27BA" w:rsidRDefault="00AB27BA" w:rsidP="00AB27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7774" w:type="dxa"/>
          </w:tcPr>
          <w:p w:rsidR="00135C7E" w:rsidRDefault="00AB27BA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ьхин</w:t>
            </w:r>
            <w:proofErr w:type="spell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Я. "Ни разу я себя не обманул…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евники, письма, стихотворения поэта, павшего на Вели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ечественной войне / </w:t>
            </w:r>
          </w:p>
          <w:p w:rsidR="00AB27BA" w:rsidRDefault="00AB27BA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ьхи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ед.-сост., авт. 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п. ст.: Геннадий Александров]. –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ск</w:t>
            </w:r>
            <w:proofErr w:type="gram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П "Курская городская типография", 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9 с. : ил</w:t>
            </w:r>
            <w:proofErr w:type="gramStart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AB27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5C7E" w:rsidRPr="00AB27BA" w:rsidRDefault="00135C7E" w:rsidP="00135C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  <w:tr w:rsidR="004C1943" w:rsidRPr="003A7D46" w:rsidTr="00B17745">
        <w:tc>
          <w:tcPr>
            <w:tcW w:w="2008" w:type="dxa"/>
          </w:tcPr>
          <w:p w:rsidR="004C1943" w:rsidRDefault="004C1943" w:rsidP="004C1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C1943" w:rsidRDefault="004C1943" w:rsidP="004C19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7774" w:type="dxa"/>
          </w:tcPr>
          <w:p w:rsidR="004C1943" w:rsidRDefault="004C1943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яшов</w:t>
            </w:r>
            <w:proofErr w:type="spellEnd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Танк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, или "Белый тигр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Бояш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бус-Пресс</w:t>
            </w:r>
            <w:proofErr w:type="spellEnd"/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C1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24 с.</w:t>
            </w:r>
          </w:p>
          <w:p w:rsidR="004C1943" w:rsidRPr="004C1943" w:rsidRDefault="004C1943" w:rsidP="004C19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5, № 6, № 28, № 29.</w:t>
            </w:r>
          </w:p>
        </w:tc>
      </w:tr>
      <w:tr w:rsidR="00A22733" w:rsidRPr="003A7D46" w:rsidTr="00B17745">
        <w:tc>
          <w:tcPr>
            <w:tcW w:w="2008" w:type="dxa"/>
          </w:tcPr>
          <w:p w:rsidR="00A22733" w:rsidRDefault="00A22733" w:rsidP="00A2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22733" w:rsidRDefault="00A22733" w:rsidP="00A2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12</w:t>
            </w:r>
          </w:p>
        </w:tc>
        <w:tc>
          <w:tcPr>
            <w:tcW w:w="7774" w:type="dxa"/>
          </w:tcPr>
          <w:p w:rsidR="00A22733" w:rsidRDefault="00A22733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вен</w:t>
            </w:r>
            <w:proofErr w:type="spellEnd"/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Футляр для музыкан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в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8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22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сводках не сообщалось..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2733" w:rsidRPr="00A22733" w:rsidRDefault="00A22733" w:rsidP="00A227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5, № 18, № 19, № 23.</w:t>
            </w:r>
          </w:p>
        </w:tc>
      </w:tr>
      <w:tr w:rsidR="00A63136" w:rsidRPr="003A7D46" w:rsidTr="00B17745">
        <w:tc>
          <w:tcPr>
            <w:tcW w:w="2008" w:type="dxa"/>
          </w:tcPr>
          <w:p w:rsidR="00A63136" w:rsidRDefault="00A63136" w:rsidP="00A63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63136" w:rsidRDefault="00A63136" w:rsidP="00A63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59</w:t>
            </w:r>
          </w:p>
        </w:tc>
        <w:tc>
          <w:tcPr>
            <w:tcW w:w="7774" w:type="dxa"/>
          </w:tcPr>
          <w:p w:rsidR="00A63136" w:rsidRDefault="00A63136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М. Минное пол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ы]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енко</w:t>
            </w:r>
            <w:proofErr w:type="spellEnd"/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9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й Победы) –</w:t>
            </w:r>
            <w:r w:rsidRPr="00A63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. кн. авт.: с. 317-3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3136" w:rsidRPr="00A63136" w:rsidRDefault="00A63136" w:rsidP="00A227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21, № 22, № 26, № 29.</w:t>
            </w:r>
          </w:p>
        </w:tc>
      </w:tr>
      <w:tr w:rsidR="0056608D" w:rsidRPr="003A7D46" w:rsidTr="00B17745">
        <w:tc>
          <w:tcPr>
            <w:tcW w:w="2008" w:type="dxa"/>
          </w:tcPr>
          <w:p w:rsidR="0056608D" w:rsidRDefault="0056608D" w:rsidP="0056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6608D" w:rsidRDefault="0056608D" w:rsidP="0056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45</w:t>
            </w:r>
          </w:p>
        </w:tc>
        <w:tc>
          <w:tcPr>
            <w:tcW w:w="7774" w:type="dxa"/>
          </w:tcPr>
          <w:p w:rsidR="0056608D" w:rsidRDefault="00D56B66" w:rsidP="009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 А. Г. На веки веч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-хроника времен Нюрнбергского процесса / А. Г. Звягинце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</w:t>
            </w:r>
            <w:r w:rsidR="00B31E2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31E2E">
              <w:rPr>
                <w:rFonts w:ascii="Times New Roman" w:hAnsi="Times New Roman"/>
                <w:sz w:val="24"/>
                <w:szCs w:val="24"/>
              </w:rPr>
              <w:t xml:space="preserve">, 2019. – 544 </w:t>
            </w:r>
            <w:proofErr w:type="gramStart"/>
            <w:r w:rsidR="00B31E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31E2E">
              <w:rPr>
                <w:rFonts w:ascii="Times New Roman" w:hAnsi="Times New Roman"/>
                <w:sz w:val="24"/>
                <w:szCs w:val="24"/>
              </w:rPr>
              <w:t>. – (</w:t>
            </w:r>
            <w:proofErr w:type="gramStart"/>
            <w:r w:rsidR="00B31E2E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gramEnd"/>
            <w:r w:rsidR="00B31E2E">
              <w:rPr>
                <w:rFonts w:ascii="Times New Roman" w:hAnsi="Times New Roman"/>
                <w:sz w:val="24"/>
                <w:szCs w:val="24"/>
              </w:rPr>
              <w:t xml:space="preserve"> классической литературы) (Библиотека Всемирной Литературы).</w:t>
            </w:r>
          </w:p>
          <w:p w:rsidR="00B31E2E" w:rsidRDefault="00B31E2E" w:rsidP="00B31E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11, № 14.</w:t>
            </w:r>
          </w:p>
        </w:tc>
      </w:tr>
      <w:tr w:rsidR="004200F5" w:rsidRPr="003A7D46" w:rsidTr="00B17745">
        <w:tc>
          <w:tcPr>
            <w:tcW w:w="2008" w:type="dxa"/>
          </w:tcPr>
          <w:p w:rsidR="004200F5" w:rsidRDefault="004200F5" w:rsidP="00420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200F5" w:rsidRDefault="004200F5" w:rsidP="00420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85</w:t>
            </w:r>
          </w:p>
        </w:tc>
        <w:tc>
          <w:tcPr>
            <w:tcW w:w="7774" w:type="dxa"/>
          </w:tcPr>
          <w:p w:rsidR="004200F5" w:rsidRDefault="004200F5" w:rsidP="009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 А. В. История Великой Отечественной войны 1941-1945 гг. в одном томе / А. Исаев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уза, 2019. – 573 </w:t>
            </w:r>
            <w:r w:rsidRPr="004200F5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00F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ли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я великих войн).</w:t>
            </w:r>
          </w:p>
          <w:p w:rsidR="004200F5" w:rsidRPr="004200F5" w:rsidRDefault="004200F5" w:rsidP="004200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7, № 30.</w:t>
            </w:r>
          </w:p>
        </w:tc>
      </w:tr>
      <w:tr w:rsidR="00DE6232" w:rsidRPr="003A7D46" w:rsidTr="00B17745">
        <w:tc>
          <w:tcPr>
            <w:tcW w:w="2008" w:type="dxa"/>
          </w:tcPr>
          <w:p w:rsidR="00DE6232" w:rsidRDefault="00DE6232" w:rsidP="00DE6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DE6232" w:rsidRDefault="00DE6232" w:rsidP="00DE6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4</w:t>
            </w:r>
          </w:p>
        </w:tc>
        <w:tc>
          <w:tcPr>
            <w:tcW w:w="7774" w:type="dxa"/>
          </w:tcPr>
          <w:p w:rsidR="00DE6232" w:rsidRDefault="00DE6232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закевич Э.Г. Звезда. Весна на Од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[повесть]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роман] / Э. Казакевич. –</w:t>
            </w:r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525, [2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gramStart"/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роза</w:t>
            </w:r>
            <w:proofErr w:type="gramEnd"/>
            <w:r w:rsidRPr="00DE62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E6232" w:rsidRPr="00DE6232" w:rsidRDefault="00DE6232" w:rsidP="00DE62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7, № 19, № 22, № 24.</w:t>
            </w:r>
          </w:p>
        </w:tc>
      </w:tr>
      <w:tr w:rsidR="00F15816" w:rsidRPr="003A7D46" w:rsidTr="00B17745">
        <w:tc>
          <w:tcPr>
            <w:tcW w:w="2008" w:type="dxa"/>
          </w:tcPr>
          <w:p w:rsidR="00F15816" w:rsidRDefault="00F15816" w:rsidP="00F15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15816" w:rsidRDefault="00F15816" w:rsidP="00F15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3</w:t>
            </w:r>
          </w:p>
        </w:tc>
        <w:tc>
          <w:tcPr>
            <w:tcW w:w="7774" w:type="dxa"/>
          </w:tcPr>
          <w:p w:rsidR="00F15816" w:rsidRDefault="00F15816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млев И. Рядовой Иван Ящ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F158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оман</w:t>
            </w:r>
            <w:r w:rsidRPr="00F158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И.Комле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9. – 414, </w:t>
            </w:r>
            <w:r w:rsidRPr="00F158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[2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(В сводках не сообщалось…).</w:t>
            </w:r>
          </w:p>
          <w:p w:rsidR="00F15816" w:rsidRPr="00F15816" w:rsidRDefault="00F15816" w:rsidP="00F158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5, № 17, № 18, № 21.</w:t>
            </w:r>
          </w:p>
        </w:tc>
      </w:tr>
      <w:tr w:rsidR="00334478" w:rsidRPr="003A7D46" w:rsidTr="00B17745">
        <w:tc>
          <w:tcPr>
            <w:tcW w:w="2008" w:type="dxa"/>
          </w:tcPr>
          <w:p w:rsidR="00334478" w:rsidRDefault="00334478" w:rsidP="0033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34478" w:rsidRDefault="00334478" w:rsidP="0033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8</w:t>
            </w:r>
          </w:p>
        </w:tc>
        <w:tc>
          <w:tcPr>
            <w:tcW w:w="7774" w:type="dxa"/>
          </w:tcPr>
          <w:p w:rsidR="00334478" w:rsidRDefault="00334478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ротков С. А. Тринадцать дней заставы № 13 / С. Коротко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Яуза-Каталог, 2019. – 380, </w:t>
            </w:r>
            <w:r w:rsidRPr="0033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4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– (Войн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Штрафба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ни сражались за Родину!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Они сражались за Родину!).</w:t>
            </w:r>
          </w:p>
          <w:p w:rsidR="00334478" w:rsidRPr="00334478" w:rsidRDefault="00334478" w:rsidP="0033447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1, № 14, № 15, № 20.</w:t>
            </w:r>
          </w:p>
        </w:tc>
      </w:tr>
      <w:tr w:rsidR="007D6A74" w:rsidRPr="003A7D46" w:rsidTr="00B17745">
        <w:tc>
          <w:tcPr>
            <w:tcW w:w="2008" w:type="dxa"/>
          </w:tcPr>
          <w:p w:rsidR="007D6A74" w:rsidRDefault="007D6A74" w:rsidP="007D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D6A74" w:rsidRDefault="007D6A74" w:rsidP="007D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9</w:t>
            </w:r>
          </w:p>
        </w:tc>
        <w:tc>
          <w:tcPr>
            <w:tcW w:w="7774" w:type="dxa"/>
          </w:tcPr>
          <w:p w:rsidR="007D6A74" w:rsidRDefault="007D6A74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нецов А. В. Бабий Я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-документ / А.</w:t>
            </w:r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знец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художник </w:t>
            </w:r>
          </w:p>
          <w:p w:rsidR="007D6A74" w:rsidRDefault="007D6A74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Бродский. – Санкт-Петербург. –</w:t>
            </w:r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чь, 2019</w:t>
            </w:r>
            <w:r w:rsidR="001659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4, [4] с.</w:t>
            </w:r>
            <w:proofErr w:type="gramStart"/>
            <w:r w:rsidR="001659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659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 </w:t>
            </w:r>
            <w:r w:rsidR="00840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D6A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т как это был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D66EC" w:rsidRPr="007D6A74" w:rsidRDefault="00CD66EC" w:rsidP="00CD66E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24, № 30.</w:t>
            </w:r>
          </w:p>
        </w:tc>
      </w:tr>
      <w:tr w:rsidR="00314561" w:rsidRPr="003A7D46" w:rsidTr="00B17745">
        <w:tc>
          <w:tcPr>
            <w:tcW w:w="2008" w:type="dxa"/>
          </w:tcPr>
          <w:p w:rsidR="00314561" w:rsidRDefault="00314561" w:rsidP="00314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14561" w:rsidRDefault="00982EE6" w:rsidP="00314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1</w:t>
            </w:r>
          </w:p>
        </w:tc>
        <w:tc>
          <w:tcPr>
            <w:tcW w:w="7774" w:type="dxa"/>
          </w:tcPr>
          <w:p w:rsidR="00982EE6" w:rsidRDefault="00982EE6" w:rsidP="009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В. О. В пекле огненной дуги / В. Маль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уза-ката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уза, 2018. – 354 с. – (Войн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трафба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и сражались за Родину!)</w:t>
            </w:r>
            <w:proofErr w:type="gramEnd"/>
          </w:p>
          <w:p w:rsidR="00314561" w:rsidRPr="00314561" w:rsidRDefault="00314561" w:rsidP="003145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982EE6">
              <w:rPr>
                <w:rFonts w:ascii="Times New Roman" w:hAnsi="Times New Roman"/>
                <w:i/>
                <w:sz w:val="24"/>
                <w:szCs w:val="24"/>
              </w:rPr>
              <w:t>, фил. № 1, № 3, № 20, № 30.</w:t>
            </w:r>
          </w:p>
        </w:tc>
      </w:tr>
      <w:tr w:rsidR="0049179E" w:rsidRPr="003A7D46" w:rsidTr="00B17745">
        <w:tc>
          <w:tcPr>
            <w:tcW w:w="2008" w:type="dxa"/>
          </w:tcPr>
          <w:p w:rsidR="0049179E" w:rsidRDefault="0049179E" w:rsidP="00314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9179E" w:rsidRDefault="0049179E" w:rsidP="00314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3</w:t>
            </w:r>
          </w:p>
        </w:tc>
        <w:tc>
          <w:tcPr>
            <w:tcW w:w="7774" w:type="dxa"/>
          </w:tcPr>
          <w:p w:rsidR="0049179E" w:rsidRDefault="0049179E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виенко А. Е. Убейте фюр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, Теодо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</w:t>
            </w:r>
            <w:r w:rsid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/ А.Е. Матвиенко</w:t>
            </w:r>
            <w:r w:rsidRPr="004917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4917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917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2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917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сводках не сообщалось..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9179E" w:rsidRPr="0049179E" w:rsidRDefault="0049179E" w:rsidP="004917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8, № 9, № 10, № 29.</w:t>
            </w:r>
          </w:p>
        </w:tc>
      </w:tr>
      <w:tr w:rsidR="00BE14F3" w:rsidRPr="003A7D46" w:rsidTr="00B17745">
        <w:tc>
          <w:tcPr>
            <w:tcW w:w="2008" w:type="dxa"/>
          </w:tcPr>
          <w:p w:rsidR="00BE14F3" w:rsidRDefault="00BE14F3" w:rsidP="00BE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E14F3" w:rsidRDefault="00BE14F3" w:rsidP="00BE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7</w:t>
            </w:r>
          </w:p>
        </w:tc>
        <w:tc>
          <w:tcPr>
            <w:tcW w:w="7774" w:type="dxa"/>
          </w:tcPr>
          <w:p w:rsidR="00BE14F3" w:rsidRDefault="00BE14F3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л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ьев В. Г. Варшавка: [роман] / В. Мелентьев. – </w:t>
            </w:r>
            <w:r w:rsidRP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осква</w:t>
            </w:r>
            <w:proofErr w:type="gramStart"/>
            <w:r w:rsidRP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348, [3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BE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 сводках не сообщалось…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</w:p>
          <w:p w:rsidR="00BE14F3" w:rsidRPr="00BE14F3" w:rsidRDefault="00BE14F3" w:rsidP="00BE14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8, № 19, № 21, № 25.</w:t>
            </w:r>
          </w:p>
        </w:tc>
      </w:tr>
      <w:tr w:rsidR="00422963" w:rsidRPr="003A7D46" w:rsidTr="00B17745">
        <w:tc>
          <w:tcPr>
            <w:tcW w:w="2008" w:type="dxa"/>
          </w:tcPr>
          <w:p w:rsidR="00422963" w:rsidRDefault="00422963" w:rsidP="00422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22963" w:rsidRDefault="00422963" w:rsidP="00422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90</w:t>
            </w:r>
          </w:p>
        </w:tc>
        <w:tc>
          <w:tcPr>
            <w:tcW w:w="7774" w:type="dxa"/>
          </w:tcPr>
          <w:p w:rsidR="00422963" w:rsidRDefault="00422963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уртазин</w:t>
            </w:r>
            <w:proofErr w:type="spellEnd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В. Степной десант. Г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ардейцы стоят насмерть! / </w:t>
            </w:r>
          </w:p>
          <w:p w:rsidR="00422963" w:rsidRDefault="00422963" w:rsidP="00982E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уртаз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Яуза-Каталог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17, [1] с. –</w:t>
            </w:r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Луч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е военные боевики) –</w:t>
            </w:r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Фронтовик:</w:t>
            </w:r>
            <w:proofErr w:type="gramEnd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22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учшие военные боев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proofErr w:type="gramEnd"/>
          </w:p>
          <w:p w:rsidR="00422963" w:rsidRPr="00422963" w:rsidRDefault="00422963" w:rsidP="004229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641C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21, № 27, № 28, № 29.</w:t>
            </w:r>
          </w:p>
        </w:tc>
      </w:tr>
      <w:tr w:rsidR="00EC44C6" w:rsidRPr="003A7D46" w:rsidTr="00B17745">
        <w:tc>
          <w:tcPr>
            <w:tcW w:w="2008" w:type="dxa"/>
          </w:tcPr>
          <w:p w:rsidR="00EC44C6" w:rsidRDefault="00EC44C6" w:rsidP="00EC4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C44C6" w:rsidRDefault="00EC44C6" w:rsidP="00EC4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52</w:t>
            </w:r>
          </w:p>
        </w:tc>
        <w:tc>
          <w:tcPr>
            <w:tcW w:w="7774" w:type="dxa"/>
          </w:tcPr>
          <w:p w:rsidR="00EC44C6" w:rsidRDefault="00EC44C6" w:rsidP="00EC44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уджава Б. Ш. Из школы на фронт. Нас ждал огонь смертельный…</w:t>
            </w:r>
            <w:proofErr w:type="gramStart"/>
            <w:r w:rsidR="001824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ав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иографические повести] / Б. Окуджава. –</w:t>
            </w:r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38, [1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E6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оя вой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C44C6" w:rsidRPr="00422963" w:rsidRDefault="00EC44C6" w:rsidP="00EC44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14, № 30.</w:t>
            </w:r>
          </w:p>
        </w:tc>
      </w:tr>
      <w:tr w:rsidR="00454BA8" w:rsidRPr="003A7D46" w:rsidTr="00B17745">
        <w:tc>
          <w:tcPr>
            <w:tcW w:w="2008" w:type="dxa"/>
          </w:tcPr>
          <w:p w:rsidR="00454BA8" w:rsidRDefault="00454BA8" w:rsidP="00454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54BA8" w:rsidRDefault="00454BA8" w:rsidP="00454B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7774" w:type="dxa"/>
          </w:tcPr>
          <w:p w:rsidR="00454BA8" w:rsidRDefault="00454BA8" w:rsidP="00EC44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воля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. Д. Список войны</w:t>
            </w:r>
            <w:proofErr w:type="gramStart"/>
            <w:r w:rsidR="001824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повести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воля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8 с. –</w:t>
            </w:r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оенные приключения.</w:t>
            </w:r>
            <w:proofErr w:type="gramEnd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54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proofErr w:type="gramEnd"/>
          </w:p>
          <w:p w:rsidR="00454BA8" w:rsidRPr="00454BA8" w:rsidRDefault="00454BA8" w:rsidP="00454B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2, № 14, № 25, № 28.</w:t>
            </w:r>
          </w:p>
        </w:tc>
      </w:tr>
      <w:tr w:rsidR="005866C7" w:rsidRPr="003A7D46" w:rsidTr="00B17745">
        <w:tc>
          <w:tcPr>
            <w:tcW w:w="2008" w:type="dxa"/>
          </w:tcPr>
          <w:p w:rsidR="005866C7" w:rsidRDefault="005866C7" w:rsidP="00586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866C7" w:rsidRDefault="003842C7" w:rsidP="005866C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7774" w:type="dxa"/>
          </w:tcPr>
          <w:p w:rsidR="003842C7" w:rsidRPr="003842C7" w:rsidRDefault="003842C7" w:rsidP="003842C7">
            <w:pPr>
              <w:rPr>
                <w:rFonts w:ascii="Times New Roman" w:hAnsi="Times New Roman"/>
                <w:sz w:val="24"/>
                <w:szCs w:val="24"/>
              </w:rPr>
            </w:pPr>
            <w:r w:rsidRPr="003842C7">
              <w:rPr>
                <w:rFonts w:ascii="Times New Roman" w:hAnsi="Times New Roman"/>
                <w:sz w:val="24"/>
                <w:szCs w:val="24"/>
              </w:rPr>
              <w:t>Поляков-Катин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2C7">
              <w:rPr>
                <w:rFonts w:ascii="Times New Roman" w:hAnsi="Times New Roman"/>
                <w:sz w:val="24"/>
                <w:szCs w:val="24"/>
              </w:rPr>
              <w:t>Н. Берлинская жара</w:t>
            </w:r>
            <w:proofErr w:type="gramStart"/>
            <w:r w:rsidRPr="003842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42C7">
              <w:rPr>
                <w:rFonts w:ascii="Times New Roman" w:hAnsi="Times New Roman"/>
                <w:sz w:val="24"/>
                <w:szCs w:val="24"/>
              </w:rPr>
              <w:t xml:space="preserve"> роман / Д. </w:t>
            </w:r>
            <w:r>
              <w:rPr>
                <w:rFonts w:ascii="Times New Roman" w:hAnsi="Times New Roman"/>
                <w:sz w:val="24"/>
                <w:szCs w:val="24"/>
              </w:rPr>
              <w:t>Н. Поляков-Катин. –</w:t>
            </w:r>
            <w:r w:rsidRPr="003842C7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proofErr w:type="gramStart"/>
            <w:r w:rsidRPr="003842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42C7">
              <w:rPr>
                <w:rFonts w:ascii="Times New Roman" w:hAnsi="Times New Roman"/>
                <w:sz w:val="24"/>
                <w:szCs w:val="24"/>
              </w:rPr>
              <w:t xml:space="preserve"> Художественная литература, 2019. – 352 </w:t>
            </w:r>
            <w:proofErr w:type="gramStart"/>
            <w:r w:rsidRPr="0038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842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6C7" w:rsidRPr="005866C7" w:rsidRDefault="007F6149" w:rsidP="003842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="003842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842C7"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 w:rsidR="003842C7">
              <w:rPr>
                <w:rFonts w:ascii="Times New Roman" w:hAnsi="Times New Roman"/>
                <w:i/>
                <w:sz w:val="24"/>
                <w:szCs w:val="24"/>
              </w:rPr>
              <w:t>, фил. № 1, № 3, № 24, № 30.</w:t>
            </w:r>
            <w:r w:rsidRPr="005D43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55035" w:rsidRPr="003A7D46" w:rsidTr="00B17745">
        <w:tc>
          <w:tcPr>
            <w:tcW w:w="2008" w:type="dxa"/>
          </w:tcPr>
          <w:p w:rsidR="00555035" w:rsidRDefault="00555035" w:rsidP="00555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55035" w:rsidRDefault="00555035" w:rsidP="005550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7774" w:type="dxa"/>
          </w:tcPr>
          <w:p w:rsidR="00555035" w:rsidRDefault="00555035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урин П. Л. Исход: Роман / П. Проскурин. –</w:t>
            </w:r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448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за</w:t>
            </w:r>
            <w:proofErr w:type="gramEnd"/>
            <w:r w:rsidRP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5035" w:rsidRPr="00B93E8E" w:rsidRDefault="00B93E8E" w:rsidP="00B93E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8, № 9, № 10, № 11.</w:t>
            </w:r>
          </w:p>
        </w:tc>
      </w:tr>
      <w:tr w:rsidR="008575C1" w:rsidRPr="003A7D46" w:rsidTr="00B17745">
        <w:tc>
          <w:tcPr>
            <w:tcW w:w="2008" w:type="dxa"/>
          </w:tcPr>
          <w:p w:rsidR="008575C1" w:rsidRDefault="008575C1" w:rsidP="00857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575C1" w:rsidRDefault="008575C1" w:rsidP="008575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7774" w:type="dxa"/>
          </w:tcPr>
          <w:p w:rsidR="008575C1" w:rsidRDefault="008575C1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никайте</w:t>
            </w:r>
            <w:proofErr w:type="spellEnd"/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Г.</w:t>
            </w:r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гое молчание</w:t>
            </w:r>
            <w:proofErr w:type="gramStart"/>
            <w:r w:rsidR="00555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овесть] / М.</w:t>
            </w:r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никайте</w:t>
            </w:r>
            <w:proofErr w:type="spellEnd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художник Лиза </w:t>
            </w:r>
            <w:proofErr w:type="spellStart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алова</w:t>
            </w:r>
            <w:proofErr w:type="spellEnd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Санкт-Петербург. –</w:t>
            </w:r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чь, 2017</w:t>
            </w:r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0, [2</w:t>
            </w:r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</w:t>
            </w:r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т как это было)</w:t>
            </w:r>
            <w:r w:rsidR="00C244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449E" w:rsidRPr="00C2449E" w:rsidRDefault="00C2449E" w:rsidP="00C244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17, № 30.</w:t>
            </w:r>
          </w:p>
        </w:tc>
      </w:tr>
      <w:tr w:rsidR="000D6B5C" w:rsidRPr="003A7D46" w:rsidTr="00B17745">
        <w:tc>
          <w:tcPr>
            <w:tcW w:w="2008" w:type="dxa"/>
          </w:tcPr>
          <w:p w:rsidR="000D6B5C" w:rsidRDefault="000D6B5C" w:rsidP="000D6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D6B5C" w:rsidRDefault="000D6B5C" w:rsidP="000D6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7</w:t>
            </w:r>
          </w:p>
        </w:tc>
        <w:tc>
          <w:tcPr>
            <w:tcW w:w="7774" w:type="dxa"/>
          </w:tcPr>
          <w:p w:rsidR="000D6B5C" w:rsidRPr="000D6B5C" w:rsidRDefault="000D6B5C" w:rsidP="000D6B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вин Л. И. Два бойца / Л. Славин. –</w:t>
            </w:r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</w:t>
            </w:r>
            <w:proofErr w:type="gramStart"/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384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</w:t>
            </w:r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>Проза</w:t>
            </w:r>
            <w:proofErr w:type="gramEnd"/>
            <w:r w:rsidRPr="000D6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6B5C" w:rsidRPr="000D6B5C" w:rsidRDefault="000D6B5C" w:rsidP="00B925D6">
            <w:pPr>
              <w:shd w:val="clear" w:color="auto" w:fill="FFFFFF"/>
              <w:jc w:val="right"/>
              <w:rPr>
                <w:color w:val="000000"/>
                <w:sz w:val="27"/>
                <w:szCs w:val="2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6, № 11, № 14, № 15.</w:t>
            </w:r>
          </w:p>
        </w:tc>
      </w:tr>
      <w:tr w:rsidR="00214608" w:rsidRPr="003A7D46" w:rsidTr="00B17745">
        <w:tc>
          <w:tcPr>
            <w:tcW w:w="2008" w:type="dxa"/>
          </w:tcPr>
          <w:p w:rsidR="00214608" w:rsidRDefault="00214608" w:rsidP="00214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14608" w:rsidRDefault="00214608" w:rsidP="00214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4</w:t>
            </w:r>
          </w:p>
        </w:tc>
        <w:tc>
          <w:tcPr>
            <w:tcW w:w="7774" w:type="dxa"/>
          </w:tcPr>
          <w:p w:rsidR="00214608" w:rsidRDefault="00214608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оболев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. Морская душ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роман]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Л. Соболев. –</w:t>
            </w:r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49, [3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ил. –</w:t>
            </w:r>
            <w:r w:rsidRPr="002146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роза Великой Побед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EA7531" w:rsidRDefault="00EA7531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214608" w:rsidRPr="00214608" w:rsidRDefault="00214608" w:rsidP="00067B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5, № 16, № 19, № 23.</w:t>
            </w:r>
          </w:p>
        </w:tc>
      </w:tr>
      <w:tr w:rsidR="000E5693" w:rsidRPr="003A7D46" w:rsidTr="00B17745">
        <w:tc>
          <w:tcPr>
            <w:tcW w:w="2008" w:type="dxa"/>
          </w:tcPr>
          <w:p w:rsidR="000E5693" w:rsidRDefault="000E5693" w:rsidP="000E5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0E5693" w:rsidRDefault="000E5693" w:rsidP="000E5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6</w:t>
            </w:r>
          </w:p>
        </w:tc>
        <w:tc>
          <w:tcPr>
            <w:tcW w:w="7774" w:type="dxa"/>
          </w:tcPr>
          <w:p w:rsidR="003D20FD" w:rsidRDefault="000E5693" w:rsidP="000E5693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нский</w:t>
            </w:r>
            <w:proofErr w:type="spellEnd"/>
            <w:r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 Вильгельм </w:t>
            </w:r>
            <w:proofErr w:type="spellStart"/>
            <w:r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ман</w:t>
            </w:r>
            <w:proofErr w:type="spellEnd"/>
            <w:proofErr w:type="gramStart"/>
            <w:r w:rsidR="003D2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под</w:t>
            </w:r>
            <w:r w:rsidR="003D2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ная история Штирлица] / </w:t>
            </w:r>
          </w:p>
          <w:p w:rsidR="000E5693" w:rsidRPr="000E5693" w:rsidRDefault="003D20FD" w:rsidP="000E5693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</w:t>
            </w:r>
            <w:r w:rsidR="000E5693"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="000E5693"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E5693"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горитм, 20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430, [2</w:t>
            </w:r>
            <w:r w:rsidR="000E5693"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]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E5693" w:rsidRPr="000E5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Жизнь замечательных разведчик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5693" w:rsidRPr="00214608" w:rsidRDefault="003D20FD" w:rsidP="003D20FD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5, № 6, № 7, № 30.</w:t>
            </w:r>
          </w:p>
        </w:tc>
      </w:tr>
      <w:tr w:rsidR="00F73ACF" w:rsidRPr="003A7D46" w:rsidTr="00B17745">
        <w:tc>
          <w:tcPr>
            <w:tcW w:w="2008" w:type="dxa"/>
          </w:tcPr>
          <w:p w:rsidR="00F73ACF" w:rsidRDefault="00F73ACF" w:rsidP="00F7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73ACF" w:rsidRDefault="00F73ACF" w:rsidP="00F7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8</w:t>
            </w:r>
          </w:p>
        </w:tc>
        <w:tc>
          <w:tcPr>
            <w:tcW w:w="7774" w:type="dxa"/>
          </w:tcPr>
          <w:p w:rsidR="00F73ACF" w:rsidRDefault="00F73ACF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калин</w:t>
            </w:r>
            <w:proofErr w:type="spellEnd"/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В. Оскал "Тигра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, повесть] /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ка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73ACF" w:rsidRDefault="00F73ACF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 Парфёнов. –</w:t>
            </w:r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9 с. –</w:t>
            </w:r>
            <w:r w:rsidRPr="00F73A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енные приклю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3ACF" w:rsidRPr="00F73ACF" w:rsidRDefault="00F73ACF" w:rsidP="00F73A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2, № 27, № 28, № 29.</w:t>
            </w:r>
          </w:p>
        </w:tc>
      </w:tr>
      <w:tr w:rsidR="00724122" w:rsidRPr="003A7D46" w:rsidTr="00B17745">
        <w:tc>
          <w:tcPr>
            <w:tcW w:w="2008" w:type="dxa"/>
          </w:tcPr>
          <w:p w:rsidR="00724122" w:rsidRDefault="00724122" w:rsidP="0072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24122" w:rsidRDefault="00724122" w:rsidP="0072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8</w:t>
            </w:r>
          </w:p>
        </w:tc>
        <w:tc>
          <w:tcPr>
            <w:tcW w:w="7774" w:type="dxa"/>
          </w:tcPr>
          <w:p w:rsidR="00724122" w:rsidRDefault="00724122" w:rsidP="0038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кис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ые интервью : [книга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ного историка А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аб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уза-Прес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Проект Ар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аб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йна:</w:t>
            </w:r>
            <w:proofErr w:type="gramEnd"/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24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помню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24122" w:rsidRPr="00724122" w:rsidRDefault="00724122" w:rsidP="007241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5, № 6, № 7, № 27.</w:t>
            </w:r>
          </w:p>
        </w:tc>
      </w:tr>
      <w:tr w:rsidR="00E5101B" w:rsidRPr="003A7D46" w:rsidTr="00B17745">
        <w:tc>
          <w:tcPr>
            <w:tcW w:w="2008" w:type="dxa"/>
          </w:tcPr>
          <w:p w:rsidR="006938A6" w:rsidRDefault="006938A6" w:rsidP="0069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5101B" w:rsidRDefault="006938A6" w:rsidP="0069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9</w:t>
            </w:r>
          </w:p>
        </w:tc>
        <w:tc>
          <w:tcPr>
            <w:tcW w:w="7774" w:type="dxa"/>
          </w:tcPr>
          <w:p w:rsidR="00EF6D1E" w:rsidRDefault="006938A6" w:rsidP="006938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арасов А.В. Гол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стихи] / А. Тарасов. –</w:t>
            </w:r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Курск</w:t>
            </w:r>
            <w:proofErr w:type="gramStart"/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труктура печати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8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gramStart"/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иблиотечка</w:t>
            </w:r>
            <w:proofErr w:type="gramEnd"/>
            <w:r w:rsidRPr="006938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льманаха "ПЕРЕСВЕТ"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938A6" w:rsidRPr="006938A6" w:rsidRDefault="006938A6" w:rsidP="006938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13F9" w:rsidRPr="003A7D46" w:rsidTr="00B17745">
        <w:tc>
          <w:tcPr>
            <w:tcW w:w="2008" w:type="dxa"/>
          </w:tcPr>
          <w:p w:rsidR="002113F9" w:rsidRDefault="002113F9" w:rsidP="00211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113F9" w:rsidRDefault="002113F9" w:rsidP="00211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6</w:t>
            </w:r>
          </w:p>
        </w:tc>
        <w:tc>
          <w:tcPr>
            <w:tcW w:w="7774" w:type="dxa"/>
          </w:tcPr>
          <w:p w:rsidR="002113F9" w:rsidRDefault="002113F9" w:rsidP="006938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оман</w:t>
            </w:r>
            <w:proofErr w:type="spellEnd"/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Н. В. Подступы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еприступному</w:t>
            </w:r>
            <w:r w:rsid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»</w:t>
            </w:r>
            <w:proofErr w:type="gramStart"/>
            <w:r w:rsid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BC331D" w:rsidRP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вести</w:t>
            </w:r>
            <w:r w:rsidR="00BC331D" w:rsidRP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Н.</w:t>
            </w:r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В. </w:t>
            </w:r>
            <w:proofErr w:type="spellStart"/>
            <w:r w:rsidR="00BC3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48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(В сводках не сообщалось</w:t>
            </w:r>
            <w:r w:rsidRPr="00211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.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2113F9" w:rsidRPr="002113F9" w:rsidRDefault="002113F9" w:rsidP="00FE38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26, № 30.</w:t>
            </w:r>
          </w:p>
        </w:tc>
      </w:tr>
      <w:tr w:rsidR="002D7E94" w:rsidRPr="003A7D46" w:rsidTr="00B17745">
        <w:tc>
          <w:tcPr>
            <w:tcW w:w="2008" w:type="dxa"/>
          </w:tcPr>
          <w:p w:rsidR="006454B9" w:rsidRDefault="006454B9" w:rsidP="0064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D7E94" w:rsidRDefault="006454B9" w:rsidP="0064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53</w:t>
            </w:r>
          </w:p>
        </w:tc>
        <w:tc>
          <w:tcPr>
            <w:tcW w:w="7774" w:type="dxa"/>
          </w:tcPr>
          <w:p w:rsidR="002D7E94" w:rsidRDefault="006454B9" w:rsidP="002E69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иличкин</w:t>
            </w:r>
            <w:proofErr w:type="spellEnd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. Т.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а подступах к Сталинграду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илич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</w:t>
            </w:r>
            <w:proofErr w:type="gramStart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Яуза-Каталог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52</w:t>
            </w:r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. –</w:t>
            </w:r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Фронтовик.</w:t>
            </w:r>
            <w:proofErr w:type="gramEnd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645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учшие военные боев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proofErr w:type="gramEnd"/>
          </w:p>
          <w:p w:rsidR="004D69E3" w:rsidRDefault="004D69E3" w:rsidP="002E69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6454B9" w:rsidRPr="006454B9" w:rsidRDefault="006454B9" w:rsidP="006454B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3, № 11, № 14, № 30.</w:t>
            </w:r>
          </w:p>
        </w:tc>
      </w:tr>
      <w:tr w:rsidR="00FF53D4" w:rsidRPr="003A7D46" w:rsidTr="00B17745">
        <w:tc>
          <w:tcPr>
            <w:tcW w:w="2008" w:type="dxa"/>
          </w:tcPr>
          <w:p w:rsidR="00FF53D4" w:rsidRDefault="00FF53D4" w:rsidP="00FF5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F53D4" w:rsidRDefault="00FF53D4" w:rsidP="00FF5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95</w:t>
            </w:r>
          </w:p>
        </w:tc>
        <w:tc>
          <w:tcPr>
            <w:tcW w:w="7774" w:type="dxa"/>
          </w:tcPr>
          <w:p w:rsidR="00FF53D4" w:rsidRPr="00FF53D4" w:rsidRDefault="00FF53D4" w:rsidP="00FF53D4">
            <w:pPr>
              <w:shd w:val="clear" w:color="auto" w:fill="F7F7F7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уцкий</w:t>
            </w:r>
            <w:proofErr w:type="spellEnd"/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Тревожный август: роман / 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у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</w:t>
            </w:r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че, 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288 с. –</w:t>
            </w:r>
            <w:r w:rsidRPr="00F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оенные приключе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53D4" w:rsidRPr="003E6A0D" w:rsidRDefault="00FF53D4" w:rsidP="003E6A0D">
            <w:pPr>
              <w:shd w:val="clear" w:color="auto" w:fill="F7F7F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8, № 9, № 10, № 12.</w:t>
            </w:r>
          </w:p>
        </w:tc>
      </w:tr>
    </w:tbl>
    <w:p w:rsidR="00986F7B" w:rsidRPr="00EC5271" w:rsidRDefault="00986F7B" w:rsidP="00986F7B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86F7B" w:rsidRPr="001C3A85" w:rsidRDefault="00986F7B" w:rsidP="00986F7B">
      <w:pPr>
        <w:jc w:val="center"/>
        <w:rPr>
          <w:rFonts w:ascii="Times New Roman" w:hAnsi="Times New Roman"/>
          <w:sz w:val="28"/>
          <w:szCs w:val="28"/>
        </w:rPr>
      </w:pPr>
      <w:r w:rsidRPr="004D69E3">
        <w:rPr>
          <w:rFonts w:ascii="Times New Roman" w:hAnsi="Times New Roman"/>
          <w:b/>
          <w:sz w:val="28"/>
          <w:szCs w:val="28"/>
          <w:u w:val="single"/>
        </w:rPr>
        <w:t>ПРОИЗВЕДЕНИЯ ЛИТЕРАТУРЫ ЗАРУБЕЖНЫХ СТРАН</w:t>
      </w:r>
    </w:p>
    <w:p w:rsidR="00986F7B" w:rsidRPr="001C3A85" w:rsidRDefault="00986F7B" w:rsidP="00986F7B">
      <w:pPr>
        <w:jc w:val="center"/>
        <w:rPr>
          <w:rFonts w:ascii="Times New Roman" w:hAnsi="Times New Roman"/>
          <w:sz w:val="16"/>
          <w:szCs w:val="16"/>
        </w:rPr>
      </w:pPr>
    </w:p>
    <w:p w:rsidR="00BD09DF" w:rsidRDefault="00BD09DF" w:rsidP="00986F7B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4A7ABE" w:rsidRPr="00EC5271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E" w:rsidRDefault="004A7ABE" w:rsidP="0044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ре)</w:t>
            </w:r>
          </w:p>
          <w:p w:rsidR="004A7ABE" w:rsidRDefault="004A7ABE" w:rsidP="0044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6" w:rsidRDefault="004A7ABE" w:rsidP="00E856C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сис</w:t>
            </w:r>
            <w:proofErr w:type="spellEnd"/>
            <w:r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ёсья матерь: [роман] / П.</w:t>
            </w:r>
            <w:r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сис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6174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. с </w:t>
            </w:r>
            <w:proofErr w:type="spellStart"/>
            <w:r w:rsidR="006174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реч</w:t>
            </w:r>
            <w:proofErr w:type="spellEnd"/>
            <w:r w:rsidR="006174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A7ABE" w:rsidRDefault="006174D6" w:rsidP="00E856C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сова. –</w:t>
            </w:r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тейя</w:t>
            </w:r>
            <w:proofErr w:type="spellEnd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5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  <w:proofErr w:type="gramEnd"/>
            <w:r w:rsidR="004A7ABE" w:rsidRP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огреческой литератур</w:t>
            </w:r>
            <w:r w:rsidR="000A39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).</w:t>
            </w:r>
            <w:r w:rsidR="004A7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69E3" w:rsidRDefault="004D69E3" w:rsidP="00E856C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ABE" w:rsidRPr="004A7ABE" w:rsidRDefault="004A7ABE" w:rsidP="004A7A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34B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1C61">
              <w:rPr>
                <w:rFonts w:ascii="Times New Roman" w:hAnsi="Times New Roman"/>
                <w:i/>
                <w:sz w:val="24"/>
                <w:szCs w:val="24"/>
              </w:rPr>
              <w:t>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ил. № 1, № 3, № 19, № 30.</w:t>
            </w:r>
          </w:p>
        </w:tc>
      </w:tr>
      <w:tr w:rsidR="00BD09DF" w:rsidRPr="00EC5271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DF" w:rsidRPr="00AD1232" w:rsidRDefault="004A7ABE" w:rsidP="0044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</w:t>
            </w:r>
            <w:r w:rsidR="00BD09DF">
              <w:rPr>
                <w:rFonts w:ascii="Times New Roman" w:hAnsi="Times New Roman"/>
                <w:sz w:val="24"/>
                <w:szCs w:val="24"/>
              </w:rPr>
              <w:t>Сое</w:t>
            </w:r>
            <w:r w:rsidR="00BD09DF" w:rsidRPr="00AD12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09DF" w:rsidRPr="00BD09DF" w:rsidRDefault="00E856C4" w:rsidP="0044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4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4" w:rsidRPr="00E856C4" w:rsidRDefault="00E856C4" w:rsidP="00E85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Гиз</w:t>
            </w:r>
            <w:proofErr w:type="spell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М. Я прятала Анну Франк</w:t>
            </w:r>
            <w:proofErr w:type="gramStart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[история женщины, которая пыталась спасти семью Франк от нацистов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авто</w:t>
            </w:r>
            <w:r w:rsidRPr="00E856C4">
              <w:rPr>
                <w:rFonts w:ascii="Times New Roman" w:hAnsi="Times New Roman"/>
                <w:sz w:val="24"/>
                <w:szCs w:val="24"/>
              </w:rPr>
              <w:t xml:space="preserve">рстве с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Элисон</w:t>
            </w:r>
            <w:proofErr w:type="spell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Лесли</w:t>
            </w:r>
            <w:proofErr w:type="spell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6C4">
              <w:rPr>
                <w:rFonts w:ascii="Times New Roman" w:hAnsi="Times New Roman"/>
                <w:sz w:val="24"/>
                <w:szCs w:val="24"/>
              </w:rPr>
              <w:t>; [пер. с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56C4">
              <w:rPr>
                <w:rFonts w:ascii="Times New Roman" w:hAnsi="Times New Roman"/>
                <w:sz w:val="24"/>
                <w:szCs w:val="24"/>
              </w:rPr>
              <w:t xml:space="preserve"> Т. Новиковой]. –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Москава</w:t>
            </w:r>
            <w:proofErr w:type="spellEnd"/>
            <w:proofErr w:type="gramStart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Бомбора</w:t>
            </w:r>
            <w:proofErr w:type="spellEnd"/>
            <w:proofErr w:type="gramStart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6C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, 2019. – 249, [7] </w:t>
            </w:r>
            <w:r w:rsidRPr="00E856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Start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6C4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BD09DF" w:rsidRPr="00BD09DF" w:rsidRDefault="00BD09DF" w:rsidP="00BD09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D1232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AD12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56C4">
              <w:rPr>
                <w:rFonts w:ascii="Times New Roman" w:hAnsi="Times New Roman"/>
                <w:i/>
                <w:sz w:val="24"/>
                <w:szCs w:val="24"/>
              </w:rPr>
              <w:t>в ЦБ, фил. № 1, № 3, № 14, № 30.</w:t>
            </w:r>
          </w:p>
        </w:tc>
      </w:tr>
    </w:tbl>
    <w:p w:rsidR="00986F7B" w:rsidRPr="00EC5271" w:rsidRDefault="00986F7B" w:rsidP="00986F7B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86F7B" w:rsidRPr="004D69E3" w:rsidRDefault="00986F7B" w:rsidP="00986F7B">
      <w:pPr>
        <w:jc w:val="center"/>
        <w:rPr>
          <w:rFonts w:ascii="Times New Roman" w:hAnsi="Times New Roman"/>
          <w:b/>
          <w:sz w:val="28"/>
          <w:szCs w:val="28"/>
        </w:rPr>
      </w:pPr>
      <w:r w:rsidRPr="004D69E3">
        <w:rPr>
          <w:rFonts w:ascii="Times New Roman" w:hAnsi="Times New Roman"/>
          <w:b/>
          <w:sz w:val="28"/>
          <w:szCs w:val="28"/>
          <w:u w:val="single"/>
        </w:rPr>
        <w:t>БЕЛГОРОДСКИЕ КНИГИ</w:t>
      </w:r>
      <w:r w:rsidR="003F24F6" w:rsidRPr="004D69E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86F7B" w:rsidRPr="00B26B19" w:rsidRDefault="00986F7B" w:rsidP="00986F7B">
      <w:pPr>
        <w:jc w:val="center"/>
        <w:rPr>
          <w:rFonts w:ascii="Times New Roman" w:hAnsi="Times New Roman"/>
          <w:b/>
          <w:sz w:val="24"/>
          <w:szCs w:val="24"/>
        </w:rPr>
      </w:pPr>
      <w:r w:rsidRPr="004D69E3">
        <w:rPr>
          <w:rFonts w:ascii="Times New Roman" w:hAnsi="Times New Roman"/>
          <w:b/>
          <w:sz w:val="24"/>
          <w:szCs w:val="24"/>
        </w:rPr>
        <w:t>(книги, изданные на территории Белгородской области)</w:t>
      </w:r>
    </w:p>
    <w:p w:rsidR="00F120CE" w:rsidRPr="005E0ED1" w:rsidRDefault="001C79D5" w:rsidP="00986F7B">
      <w:pPr>
        <w:jc w:val="center"/>
        <w:rPr>
          <w:rFonts w:ascii="Times New Roman" w:hAnsi="Times New Roman"/>
          <w:b/>
          <w:sz w:val="24"/>
          <w:szCs w:val="24"/>
        </w:rPr>
      </w:pPr>
      <w:r w:rsidRPr="005E0ED1">
        <w:rPr>
          <w:rFonts w:ascii="Times New Roman" w:hAnsi="Times New Roman"/>
          <w:b/>
          <w:sz w:val="24"/>
          <w:szCs w:val="24"/>
        </w:rPr>
        <w:t>История родного кр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E10540" w:rsidRPr="00EC5271" w:rsidTr="00F0323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0" w:rsidRDefault="00E10540" w:rsidP="00E10540">
            <w:pPr>
              <w:rPr>
                <w:rFonts w:ascii="Times New Roman" w:hAnsi="Times New Roman"/>
                <w:sz w:val="24"/>
                <w:szCs w:val="24"/>
              </w:rPr>
            </w:pPr>
            <w:r w:rsidRPr="00F120CE">
              <w:rPr>
                <w:rFonts w:ascii="Times New Roman" w:hAnsi="Times New Roman"/>
                <w:sz w:val="24"/>
                <w:szCs w:val="24"/>
              </w:rPr>
              <w:t>63.3</w:t>
            </w:r>
            <w:r>
              <w:rPr>
                <w:rFonts w:ascii="Times New Roman" w:hAnsi="Times New Roman"/>
                <w:sz w:val="24"/>
                <w:szCs w:val="24"/>
              </w:rPr>
              <w:t>(2…)</w:t>
            </w:r>
          </w:p>
          <w:p w:rsidR="00E10540" w:rsidRPr="00F120CE" w:rsidRDefault="00E10540" w:rsidP="00E105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0" w:rsidRDefault="00E10540" w:rsidP="00E1054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городцы</w:t>
            </w:r>
            <w:proofErr w:type="spellEnd"/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ах "</w:t>
            </w:r>
            <w:proofErr w:type="spellStart"/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: военно-историческое издание / [авт.-с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вы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ебра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95, [3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  <w:r w:rsidRPr="00E105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0540" w:rsidRPr="00E10540" w:rsidRDefault="00E10540" w:rsidP="004D69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F120CE" w:rsidRPr="00EC5271" w:rsidTr="00F0323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CE" w:rsidRDefault="00F120CE" w:rsidP="00F03230">
            <w:pPr>
              <w:rPr>
                <w:rFonts w:ascii="Times New Roman" w:hAnsi="Times New Roman"/>
                <w:sz w:val="24"/>
                <w:szCs w:val="24"/>
              </w:rPr>
            </w:pPr>
            <w:r w:rsidRPr="00F120CE">
              <w:rPr>
                <w:rFonts w:ascii="Times New Roman" w:hAnsi="Times New Roman"/>
                <w:sz w:val="24"/>
                <w:szCs w:val="24"/>
              </w:rPr>
              <w:t>63.3</w:t>
            </w:r>
            <w:r>
              <w:rPr>
                <w:rFonts w:ascii="Times New Roman" w:hAnsi="Times New Roman"/>
                <w:sz w:val="24"/>
                <w:szCs w:val="24"/>
              </w:rPr>
              <w:t>(2…)</w:t>
            </w:r>
          </w:p>
          <w:p w:rsidR="00F120CE" w:rsidRPr="00EC5271" w:rsidRDefault="00AB2DC7" w:rsidP="00F0323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0" w:rsidRDefault="00AB2DC7" w:rsidP="005D521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орода-крепости Бе</w:t>
            </w:r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городской черты</w:t>
            </w: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Правительство Белгород</w:t>
            </w:r>
            <w:proofErr w:type="gramStart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</w:t>
            </w:r>
            <w:proofErr w:type="gramEnd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л.; Белгородская региональная общественная орг. "Ист. о-во "Ратник"; [авт.</w:t>
            </w:r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-сост. В.М.Жигалов, Е.В.Шварев]. –</w:t>
            </w: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елгород</w:t>
            </w:r>
            <w:proofErr w:type="gramStart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КОНСТАНТА, 2019</w:t>
            </w:r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–</w:t>
            </w: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24 с.</w:t>
            </w:r>
            <w:proofErr w:type="gramStart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 w:rsidRP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л.</w:t>
            </w:r>
            <w:r w:rsidR="005D52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– (Белгородская черта).</w:t>
            </w:r>
          </w:p>
          <w:p w:rsidR="001C79D5" w:rsidRPr="005E0ED1" w:rsidRDefault="005D5210" w:rsidP="005E0ED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4C2234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4C223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="00F120CE">
              <w:rPr>
                <w:rFonts w:ascii="Times New Roman" w:hAnsi="Times New Roman"/>
                <w:i/>
                <w:sz w:val="24"/>
                <w:szCs w:val="24"/>
              </w:rPr>
              <w:t xml:space="preserve"> фил. №1, № 3,</w:t>
            </w:r>
            <w:r w:rsidR="00F120CE" w:rsidRPr="00AD010E">
              <w:rPr>
                <w:rFonts w:ascii="Times New Roman" w:hAnsi="Times New Roman"/>
                <w:i/>
                <w:sz w:val="24"/>
                <w:szCs w:val="24"/>
              </w:rPr>
              <w:t xml:space="preserve"> №5, №6, №7, №8, №9, №10,№11,№12, №14, № 15,№16, №17, №18,№19, №20, №21, №22, №23, №24, №</w:t>
            </w:r>
            <w:r w:rsidR="00F120CE">
              <w:rPr>
                <w:rFonts w:ascii="Times New Roman" w:hAnsi="Times New Roman"/>
                <w:i/>
                <w:sz w:val="24"/>
                <w:szCs w:val="24"/>
              </w:rPr>
              <w:t xml:space="preserve">25, №26, </w:t>
            </w:r>
            <w:r w:rsidR="00F120CE" w:rsidRPr="001C3A85">
              <w:rPr>
                <w:rFonts w:ascii="Times New Roman" w:hAnsi="Times New Roman"/>
                <w:i/>
                <w:sz w:val="24"/>
                <w:szCs w:val="24"/>
              </w:rPr>
              <w:t>№27, №28, №29, №30</w:t>
            </w:r>
            <w:r w:rsidR="005E0E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5E0ED1" w:rsidRDefault="001C79D5" w:rsidP="001C79D5">
      <w:pPr>
        <w:jc w:val="center"/>
        <w:rPr>
          <w:rFonts w:ascii="Times New Roman" w:hAnsi="Times New Roman"/>
          <w:b/>
          <w:sz w:val="24"/>
          <w:szCs w:val="24"/>
        </w:rPr>
      </w:pPr>
      <w:r w:rsidRPr="001C79D5">
        <w:rPr>
          <w:rFonts w:ascii="Times New Roman" w:hAnsi="Times New Roman"/>
          <w:b/>
          <w:sz w:val="24"/>
          <w:szCs w:val="24"/>
        </w:rPr>
        <w:lastRenderedPageBreak/>
        <w:t>Художественная литература (произведения) местных писателей.</w:t>
      </w:r>
    </w:p>
    <w:p w:rsidR="001C79D5" w:rsidRDefault="001C79D5" w:rsidP="001C79D5">
      <w:pPr>
        <w:jc w:val="center"/>
        <w:rPr>
          <w:rFonts w:ascii="Times New Roman" w:hAnsi="Times New Roman"/>
          <w:b/>
          <w:sz w:val="24"/>
          <w:szCs w:val="24"/>
        </w:rPr>
      </w:pPr>
      <w:r w:rsidRPr="001C79D5">
        <w:rPr>
          <w:rFonts w:ascii="Times New Roman" w:hAnsi="Times New Roman"/>
          <w:b/>
          <w:sz w:val="24"/>
          <w:szCs w:val="24"/>
        </w:rPr>
        <w:t>Произведения художественной литературы, отражающие край.</w:t>
      </w:r>
    </w:p>
    <w:p w:rsidR="005E0ED1" w:rsidRPr="00B26B19" w:rsidRDefault="005E0ED1" w:rsidP="001C79D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1C79D5" w:rsidRPr="00EC5271" w:rsidTr="00303A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1C79D5" w:rsidRPr="00F120CE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й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. Д. Изб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стихи]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лексей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елгород</w:t>
            </w:r>
            <w:proofErr w:type="gramStart"/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Крестьянское дело, 2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72 </w:t>
            </w:r>
            <w:proofErr w:type="gramStart"/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gramEnd"/>
            <w:r w:rsidRPr="00AF1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C79D5" w:rsidRPr="00AF18FB" w:rsidRDefault="001C79D5" w:rsidP="00802D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1C79D5" w:rsidRPr="00EC5271" w:rsidTr="00303A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3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ёвшина В. И.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гое эхо прошлог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В. Лёвшина. –</w:t>
            </w:r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ебра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6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1C79D5" w:rsidRPr="00C06207" w:rsidRDefault="001C79D5" w:rsidP="00802D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E44C9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1C79D5" w:rsidRPr="00EC5271" w:rsidTr="00303A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6</w:t>
            </w:r>
          </w:p>
          <w:p w:rsidR="001C79D5" w:rsidRPr="00F120CE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ута</w:t>
            </w:r>
            <w:proofErr w:type="spellEnd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К. Плен и чудо паут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я библиотека ХХ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. 2 /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ская областная типография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9, [1] с.</w:t>
            </w:r>
            <w:proofErr w:type="gramStart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37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еребряная книжка; т. 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C79D5" w:rsidRPr="0053734A" w:rsidRDefault="001C79D5" w:rsidP="00802D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№ 5, № 24, № 30.</w:t>
            </w:r>
          </w:p>
        </w:tc>
      </w:tr>
      <w:tr w:rsidR="001C79D5" w:rsidRPr="00EC5271" w:rsidTr="00303A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372</w:t>
            </w:r>
          </w:p>
          <w:p w:rsidR="001C79D5" w:rsidRDefault="001C79D5" w:rsidP="0080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802D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озвращение: духовно-просветительский альманах</w:t>
            </w:r>
            <w:proofErr w:type="gramStart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ыпуск 4 / [ред. протоиерей Николай Германский]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;</w:t>
            </w:r>
            <w:proofErr w:type="gramEnd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духовно-просветительский центр имени 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имандрита Серафим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япоч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. –</w:t>
            </w:r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елгород</w:t>
            </w:r>
            <w:proofErr w:type="gramStart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ринт</w:t>
            </w:r>
            <w:proofErr w:type="spellEnd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астер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192 с.</w:t>
            </w:r>
            <w:proofErr w:type="gramStart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A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ил.</w:t>
            </w:r>
          </w:p>
          <w:p w:rsidR="001C79D5" w:rsidRPr="009A136F" w:rsidRDefault="001C79D5" w:rsidP="00802D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№ 30.</w:t>
            </w:r>
          </w:p>
        </w:tc>
      </w:tr>
      <w:tr w:rsidR="001C79D5" w:rsidRPr="00EC5271" w:rsidTr="00303A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EA0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C79D5" w:rsidRDefault="001C79D5" w:rsidP="00EA0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1C79D5" w:rsidP="00EA025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ая 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город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QR-доступе. –</w:t>
            </w:r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кий центр БГУНБ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gramStart"/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50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C79D5" w:rsidRPr="00550F9A" w:rsidRDefault="001C79D5" w:rsidP="00EA02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C452E5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№ 24, № 30.</w:t>
            </w:r>
          </w:p>
        </w:tc>
      </w:tr>
    </w:tbl>
    <w:p w:rsidR="00986F7B" w:rsidRPr="00AD010E" w:rsidRDefault="00986F7B" w:rsidP="00C47F3F">
      <w:pPr>
        <w:rPr>
          <w:rFonts w:ascii="Times New Roman" w:hAnsi="Times New Roman"/>
          <w:b/>
          <w:sz w:val="24"/>
          <w:szCs w:val="24"/>
        </w:rPr>
      </w:pPr>
    </w:p>
    <w:sectPr w:rsidR="00986F7B" w:rsidRPr="00AD010E" w:rsidSect="00B17745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6D" w:rsidRDefault="00CE256D" w:rsidP="00F25A6C">
      <w:r>
        <w:separator/>
      </w:r>
    </w:p>
  </w:endnote>
  <w:endnote w:type="continuationSeparator" w:id="0">
    <w:p w:rsidR="00CE256D" w:rsidRDefault="00CE256D" w:rsidP="00F2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43251"/>
      <w:docPartObj>
        <w:docPartGallery w:val="Page Numbers (Bottom of Page)"/>
        <w:docPartUnique/>
      </w:docPartObj>
    </w:sdtPr>
    <w:sdtContent>
      <w:p w:rsidR="00F25A6C" w:rsidRDefault="005E004B">
        <w:pPr>
          <w:pStyle w:val="aff"/>
          <w:jc w:val="center"/>
        </w:pPr>
        <w:fldSimple w:instr=" PAGE   \* MERGEFORMAT ">
          <w:r w:rsidR="00CA4C8D">
            <w:rPr>
              <w:noProof/>
            </w:rPr>
            <w:t>1</w:t>
          </w:r>
        </w:fldSimple>
      </w:p>
    </w:sdtContent>
  </w:sdt>
  <w:p w:rsidR="00F25A6C" w:rsidRDefault="00F25A6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6D" w:rsidRDefault="00CE256D" w:rsidP="00F25A6C">
      <w:r>
        <w:separator/>
      </w:r>
    </w:p>
  </w:footnote>
  <w:footnote w:type="continuationSeparator" w:id="0">
    <w:p w:rsidR="00CE256D" w:rsidRDefault="00CE256D" w:rsidP="00F25A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7B"/>
    <w:rsid w:val="00002D18"/>
    <w:rsid w:val="00003D32"/>
    <w:rsid w:val="000045E2"/>
    <w:rsid w:val="000120BF"/>
    <w:rsid w:val="00012301"/>
    <w:rsid w:val="00017F71"/>
    <w:rsid w:val="00022204"/>
    <w:rsid w:val="0002461A"/>
    <w:rsid w:val="000335C8"/>
    <w:rsid w:val="000346F1"/>
    <w:rsid w:val="00043B1B"/>
    <w:rsid w:val="000445FF"/>
    <w:rsid w:val="000504E7"/>
    <w:rsid w:val="00051F7C"/>
    <w:rsid w:val="00057C27"/>
    <w:rsid w:val="00067B4C"/>
    <w:rsid w:val="000756B7"/>
    <w:rsid w:val="00090184"/>
    <w:rsid w:val="0009244C"/>
    <w:rsid w:val="00097F6D"/>
    <w:rsid w:val="000A2D1D"/>
    <w:rsid w:val="000A39C3"/>
    <w:rsid w:val="000A6B72"/>
    <w:rsid w:val="000A6E99"/>
    <w:rsid w:val="000B0375"/>
    <w:rsid w:val="000B377B"/>
    <w:rsid w:val="000B7350"/>
    <w:rsid w:val="000C04AE"/>
    <w:rsid w:val="000C0822"/>
    <w:rsid w:val="000C15C5"/>
    <w:rsid w:val="000C1808"/>
    <w:rsid w:val="000C309F"/>
    <w:rsid w:val="000C43E6"/>
    <w:rsid w:val="000C5C27"/>
    <w:rsid w:val="000D217C"/>
    <w:rsid w:val="000D3982"/>
    <w:rsid w:val="000D6B5C"/>
    <w:rsid w:val="000E149D"/>
    <w:rsid w:val="000E1FC6"/>
    <w:rsid w:val="000E3C57"/>
    <w:rsid w:val="000E4121"/>
    <w:rsid w:val="000E43C7"/>
    <w:rsid w:val="000E45E3"/>
    <w:rsid w:val="000E5072"/>
    <w:rsid w:val="000E5693"/>
    <w:rsid w:val="000F0840"/>
    <w:rsid w:val="00111F5F"/>
    <w:rsid w:val="00115B5D"/>
    <w:rsid w:val="00121FEE"/>
    <w:rsid w:val="00124BD7"/>
    <w:rsid w:val="00125D8D"/>
    <w:rsid w:val="0013035B"/>
    <w:rsid w:val="00135C7E"/>
    <w:rsid w:val="00137CC5"/>
    <w:rsid w:val="0014211D"/>
    <w:rsid w:val="0014350F"/>
    <w:rsid w:val="001466F3"/>
    <w:rsid w:val="00146C2E"/>
    <w:rsid w:val="00153439"/>
    <w:rsid w:val="00154C64"/>
    <w:rsid w:val="00161F38"/>
    <w:rsid w:val="00165970"/>
    <w:rsid w:val="00167F2C"/>
    <w:rsid w:val="00173F2D"/>
    <w:rsid w:val="00180725"/>
    <w:rsid w:val="00181320"/>
    <w:rsid w:val="00182430"/>
    <w:rsid w:val="0019257D"/>
    <w:rsid w:val="0019584D"/>
    <w:rsid w:val="00195952"/>
    <w:rsid w:val="001960DF"/>
    <w:rsid w:val="001A5EC4"/>
    <w:rsid w:val="001B01D4"/>
    <w:rsid w:val="001B7A09"/>
    <w:rsid w:val="001C32EF"/>
    <w:rsid w:val="001C3A85"/>
    <w:rsid w:val="001C79D5"/>
    <w:rsid w:val="001D12D3"/>
    <w:rsid w:val="001D19D4"/>
    <w:rsid w:val="001D3D21"/>
    <w:rsid w:val="001D4D2E"/>
    <w:rsid w:val="001D7169"/>
    <w:rsid w:val="001E1A03"/>
    <w:rsid w:val="001E29E8"/>
    <w:rsid w:val="001E2A1E"/>
    <w:rsid w:val="001E2F93"/>
    <w:rsid w:val="001E5C12"/>
    <w:rsid w:val="001E61A9"/>
    <w:rsid w:val="001E6414"/>
    <w:rsid w:val="001F3479"/>
    <w:rsid w:val="001F3AD6"/>
    <w:rsid w:val="001F504D"/>
    <w:rsid w:val="001F5A32"/>
    <w:rsid w:val="001F7BC4"/>
    <w:rsid w:val="00201464"/>
    <w:rsid w:val="00205CC9"/>
    <w:rsid w:val="002113F9"/>
    <w:rsid w:val="00211DD6"/>
    <w:rsid w:val="002137C9"/>
    <w:rsid w:val="00214608"/>
    <w:rsid w:val="002149A3"/>
    <w:rsid w:val="00216349"/>
    <w:rsid w:val="002247B9"/>
    <w:rsid w:val="00226EDE"/>
    <w:rsid w:val="00227B89"/>
    <w:rsid w:val="00230E57"/>
    <w:rsid w:val="002402D2"/>
    <w:rsid w:val="00245144"/>
    <w:rsid w:val="002462D4"/>
    <w:rsid w:val="002469BB"/>
    <w:rsid w:val="00255579"/>
    <w:rsid w:val="00256507"/>
    <w:rsid w:val="00261B3A"/>
    <w:rsid w:val="002711B2"/>
    <w:rsid w:val="00271B51"/>
    <w:rsid w:val="00276DD2"/>
    <w:rsid w:val="0028019C"/>
    <w:rsid w:val="00280842"/>
    <w:rsid w:val="0028191A"/>
    <w:rsid w:val="00281EBA"/>
    <w:rsid w:val="002831BF"/>
    <w:rsid w:val="0029233C"/>
    <w:rsid w:val="002A6A5F"/>
    <w:rsid w:val="002A6A7C"/>
    <w:rsid w:val="002C303B"/>
    <w:rsid w:val="002C5BA1"/>
    <w:rsid w:val="002C682C"/>
    <w:rsid w:val="002D4B62"/>
    <w:rsid w:val="002D7E94"/>
    <w:rsid w:val="002E156B"/>
    <w:rsid w:val="002E19CF"/>
    <w:rsid w:val="002E2CCA"/>
    <w:rsid w:val="002E692D"/>
    <w:rsid w:val="002F3DB1"/>
    <w:rsid w:val="002F7FDB"/>
    <w:rsid w:val="0030697E"/>
    <w:rsid w:val="0031177C"/>
    <w:rsid w:val="00312F06"/>
    <w:rsid w:val="00314561"/>
    <w:rsid w:val="00316B8F"/>
    <w:rsid w:val="00322F64"/>
    <w:rsid w:val="003277BC"/>
    <w:rsid w:val="00334478"/>
    <w:rsid w:val="003349DC"/>
    <w:rsid w:val="003422A5"/>
    <w:rsid w:val="003468EA"/>
    <w:rsid w:val="003477EB"/>
    <w:rsid w:val="00355B6A"/>
    <w:rsid w:val="00356EFC"/>
    <w:rsid w:val="003574FB"/>
    <w:rsid w:val="00364255"/>
    <w:rsid w:val="00375F73"/>
    <w:rsid w:val="003810BA"/>
    <w:rsid w:val="003811A0"/>
    <w:rsid w:val="00383C5C"/>
    <w:rsid w:val="003842C7"/>
    <w:rsid w:val="003959C6"/>
    <w:rsid w:val="00396BC2"/>
    <w:rsid w:val="00397973"/>
    <w:rsid w:val="003A0D8C"/>
    <w:rsid w:val="003A53A1"/>
    <w:rsid w:val="003A5F6E"/>
    <w:rsid w:val="003A64DB"/>
    <w:rsid w:val="003B1AEF"/>
    <w:rsid w:val="003B38DE"/>
    <w:rsid w:val="003B43F4"/>
    <w:rsid w:val="003C61F8"/>
    <w:rsid w:val="003C7463"/>
    <w:rsid w:val="003D20FD"/>
    <w:rsid w:val="003E380C"/>
    <w:rsid w:val="003E6A0D"/>
    <w:rsid w:val="003F24F6"/>
    <w:rsid w:val="003F4A0F"/>
    <w:rsid w:val="003F6B7A"/>
    <w:rsid w:val="00400220"/>
    <w:rsid w:val="0040239C"/>
    <w:rsid w:val="00404F7C"/>
    <w:rsid w:val="00410C3B"/>
    <w:rsid w:val="00415C4B"/>
    <w:rsid w:val="00416A60"/>
    <w:rsid w:val="004200F5"/>
    <w:rsid w:val="00422963"/>
    <w:rsid w:val="00423D14"/>
    <w:rsid w:val="004241BC"/>
    <w:rsid w:val="0043033A"/>
    <w:rsid w:val="00432BCB"/>
    <w:rsid w:val="00441780"/>
    <w:rsid w:val="00444D30"/>
    <w:rsid w:val="0044651C"/>
    <w:rsid w:val="00450BD5"/>
    <w:rsid w:val="00452088"/>
    <w:rsid w:val="00454BA8"/>
    <w:rsid w:val="004600DB"/>
    <w:rsid w:val="00462E25"/>
    <w:rsid w:val="00467DFA"/>
    <w:rsid w:val="0047313F"/>
    <w:rsid w:val="00476706"/>
    <w:rsid w:val="00480751"/>
    <w:rsid w:val="00486514"/>
    <w:rsid w:val="00486CE5"/>
    <w:rsid w:val="0049179E"/>
    <w:rsid w:val="004930E9"/>
    <w:rsid w:val="004931F4"/>
    <w:rsid w:val="00493473"/>
    <w:rsid w:val="004935DA"/>
    <w:rsid w:val="00493C5E"/>
    <w:rsid w:val="00495AB6"/>
    <w:rsid w:val="004A531F"/>
    <w:rsid w:val="004A7ABE"/>
    <w:rsid w:val="004B700F"/>
    <w:rsid w:val="004B734C"/>
    <w:rsid w:val="004C1943"/>
    <w:rsid w:val="004C2234"/>
    <w:rsid w:val="004D0B66"/>
    <w:rsid w:val="004D287B"/>
    <w:rsid w:val="004D69E3"/>
    <w:rsid w:val="004D753D"/>
    <w:rsid w:val="004E0E04"/>
    <w:rsid w:val="004E4532"/>
    <w:rsid w:val="004F3630"/>
    <w:rsid w:val="004F4432"/>
    <w:rsid w:val="004F4F23"/>
    <w:rsid w:val="00501204"/>
    <w:rsid w:val="0050207E"/>
    <w:rsid w:val="0051484C"/>
    <w:rsid w:val="005152A2"/>
    <w:rsid w:val="00520580"/>
    <w:rsid w:val="0052112A"/>
    <w:rsid w:val="0053734A"/>
    <w:rsid w:val="005400D2"/>
    <w:rsid w:val="00550297"/>
    <w:rsid w:val="00550F9A"/>
    <w:rsid w:val="00555035"/>
    <w:rsid w:val="0056113E"/>
    <w:rsid w:val="0056608D"/>
    <w:rsid w:val="00567B7F"/>
    <w:rsid w:val="00585375"/>
    <w:rsid w:val="00585439"/>
    <w:rsid w:val="005866C7"/>
    <w:rsid w:val="005906D1"/>
    <w:rsid w:val="00592049"/>
    <w:rsid w:val="00592880"/>
    <w:rsid w:val="0059326D"/>
    <w:rsid w:val="00593C91"/>
    <w:rsid w:val="00595BDC"/>
    <w:rsid w:val="0059698E"/>
    <w:rsid w:val="005A6310"/>
    <w:rsid w:val="005B12EF"/>
    <w:rsid w:val="005B500B"/>
    <w:rsid w:val="005C1260"/>
    <w:rsid w:val="005C24C9"/>
    <w:rsid w:val="005C2AA3"/>
    <w:rsid w:val="005C31A6"/>
    <w:rsid w:val="005C6FB3"/>
    <w:rsid w:val="005C777C"/>
    <w:rsid w:val="005D47BC"/>
    <w:rsid w:val="005D5210"/>
    <w:rsid w:val="005D5ED5"/>
    <w:rsid w:val="005E004B"/>
    <w:rsid w:val="005E0ED1"/>
    <w:rsid w:val="005E20A6"/>
    <w:rsid w:val="005E47E3"/>
    <w:rsid w:val="005E5796"/>
    <w:rsid w:val="005F125E"/>
    <w:rsid w:val="005F14A6"/>
    <w:rsid w:val="005F24CF"/>
    <w:rsid w:val="005F2784"/>
    <w:rsid w:val="005F4295"/>
    <w:rsid w:val="00605DAA"/>
    <w:rsid w:val="00613591"/>
    <w:rsid w:val="00614FCA"/>
    <w:rsid w:val="0061642F"/>
    <w:rsid w:val="006174D6"/>
    <w:rsid w:val="006215CE"/>
    <w:rsid w:val="006229A0"/>
    <w:rsid w:val="0063339B"/>
    <w:rsid w:val="006426EE"/>
    <w:rsid w:val="006437C6"/>
    <w:rsid w:val="0064406E"/>
    <w:rsid w:val="006454B9"/>
    <w:rsid w:val="00646E3E"/>
    <w:rsid w:val="00646EE1"/>
    <w:rsid w:val="006474C4"/>
    <w:rsid w:val="0064759A"/>
    <w:rsid w:val="006515DE"/>
    <w:rsid w:val="00652B3F"/>
    <w:rsid w:val="00666996"/>
    <w:rsid w:val="00672E37"/>
    <w:rsid w:val="00676389"/>
    <w:rsid w:val="00677133"/>
    <w:rsid w:val="00687FF0"/>
    <w:rsid w:val="006938A6"/>
    <w:rsid w:val="00697FA9"/>
    <w:rsid w:val="006A1183"/>
    <w:rsid w:val="006A3846"/>
    <w:rsid w:val="006A709E"/>
    <w:rsid w:val="006B4690"/>
    <w:rsid w:val="006B7A71"/>
    <w:rsid w:val="006C00DD"/>
    <w:rsid w:val="006C1CDB"/>
    <w:rsid w:val="006C4AA2"/>
    <w:rsid w:val="006C74FE"/>
    <w:rsid w:val="006D4F65"/>
    <w:rsid w:val="006D658F"/>
    <w:rsid w:val="006D6900"/>
    <w:rsid w:val="006D6DA8"/>
    <w:rsid w:val="006E0B7B"/>
    <w:rsid w:val="006E0DF1"/>
    <w:rsid w:val="006E1237"/>
    <w:rsid w:val="006E1B10"/>
    <w:rsid w:val="006E4E33"/>
    <w:rsid w:val="006E4FB4"/>
    <w:rsid w:val="006F3612"/>
    <w:rsid w:val="006F3D96"/>
    <w:rsid w:val="006F7B3D"/>
    <w:rsid w:val="00701A05"/>
    <w:rsid w:val="007058BA"/>
    <w:rsid w:val="00706EE8"/>
    <w:rsid w:val="00714E3C"/>
    <w:rsid w:val="007153E5"/>
    <w:rsid w:val="00720FE3"/>
    <w:rsid w:val="00724122"/>
    <w:rsid w:val="00726522"/>
    <w:rsid w:val="007312CC"/>
    <w:rsid w:val="00732C63"/>
    <w:rsid w:val="00736828"/>
    <w:rsid w:val="00742B87"/>
    <w:rsid w:val="00742DCB"/>
    <w:rsid w:val="00745CA5"/>
    <w:rsid w:val="007517AD"/>
    <w:rsid w:val="00751F4F"/>
    <w:rsid w:val="00761343"/>
    <w:rsid w:val="00761458"/>
    <w:rsid w:val="007616DD"/>
    <w:rsid w:val="00761F3C"/>
    <w:rsid w:val="00765FC5"/>
    <w:rsid w:val="00767F19"/>
    <w:rsid w:val="0077368F"/>
    <w:rsid w:val="007746DD"/>
    <w:rsid w:val="00777016"/>
    <w:rsid w:val="0077750F"/>
    <w:rsid w:val="007805F9"/>
    <w:rsid w:val="0078159E"/>
    <w:rsid w:val="00781F6C"/>
    <w:rsid w:val="007835C3"/>
    <w:rsid w:val="00785B76"/>
    <w:rsid w:val="00786C4E"/>
    <w:rsid w:val="0078719D"/>
    <w:rsid w:val="0079654F"/>
    <w:rsid w:val="007A4A1D"/>
    <w:rsid w:val="007A681A"/>
    <w:rsid w:val="007B5E73"/>
    <w:rsid w:val="007C01D6"/>
    <w:rsid w:val="007C6B84"/>
    <w:rsid w:val="007C77E2"/>
    <w:rsid w:val="007C7BFB"/>
    <w:rsid w:val="007D3E39"/>
    <w:rsid w:val="007D6A74"/>
    <w:rsid w:val="007D6D6D"/>
    <w:rsid w:val="007E2242"/>
    <w:rsid w:val="007E2D8F"/>
    <w:rsid w:val="007E41DE"/>
    <w:rsid w:val="007E5A7D"/>
    <w:rsid w:val="007F2BF9"/>
    <w:rsid w:val="007F6149"/>
    <w:rsid w:val="00800453"/>
    <w:rsid w:val="00800B0C"/>
    <w:rsid w:val="00801005"/>
    <w:rsid w:val="008012FD"/>
    <w:rsid w:val="00803660"/>
    <w:rsid w:val="00806791"/>
    <w:rsid w:val="00807387"/>
    <w:rsid w:val="00812CE9"/>
    <w:rsid w:val="00821FA2"/>
    <w:rsid w:val="00822D68"/>
    <w:rsid w:val="008235CF"/>
    <w:rsid w:val="008325AC"/>
    <w:rsid w:val="00833FE6"/>
    <w:rsid w:val="0083468E"/>
    <w:rsid w:val="00836951"/>
    <w:rsid w:val="00840520"/>
    <w:rsid w:val="00840542"/>
    <w:rsid w:val="00846345"/>
    <w:rsid w:val="00852AB7"/>
    <w:rsid w:val="00857539"/>
    <w:rsid w:val="008575C1"/>
    <w:rsid w:val="008605FE"/>
    <w:rsid w:val="00860F1F"/>
    <w:rsid w:val="008612E6"/>
    <w:rsid w:val="0087042D"/>
    <w:rsid w:val="00872088"/>
    <w:rsid w:val="00872944"/>
    <w:rsid w:val="00872CDE"/>
    <w:rsid w:val="0087400C"/>
    <w:rsid w:val="00875E2A"/>
    <w:rsid w:val="008845CE"/>
    <w:rsid w:val="0088677D"/>
    <w:rsid w:val="00887B3C"/>
    <w:rsid w:val="00887F87"/>
    <w:rsid w:val="008906FB"/>
    <w:rsid w:val="00895BEC"/>
    <w:rsid w:val="00896D2E"/>
    <w:rsid w:val="00897869"/>
    <w:rsid w:val="008A4814"/>
    <w:rsid w:val="008B1871"/>
    <w:rsid w:val="008B36BB"/>
    <w:rsid w:val="008B3B8A"/>
    <w:rsid w:val="008B6B41"/>
    <w:rsid w:val="008D11BA"/>
    <w:rsid w:val="008D24C5"/>
    <w:rsid w:val="008E0F7F"/>
    <w:rsid w:val="008E71E2"/>
    <w:rsid w:val="008F5279"/>
    <w:rsid w:val="008F5D83"/>
    <w:rsid w:val="009035DB"/>
    <w:rsid w:val="009035F2"/>
    <w:rsid w:val="0090409C"/>
    <w:rsid w:val="0091025E"/>
    <w:rsid w:val="00911330"/>
    <w:rsid w:val="00914156"/>
    <w:rsid w:val="00916C1F"/>
    <w:rsid w:val="0091753E"/>
    <w:rsid w:val="00923321"/>
    <w:rsid w:val="00927024"/>
    <w:rsid w:val="00927873"/>
    <w:rsid w:val="00940674"/>
    <w:rsid w:val="00942906"/>
    <w:rsid w:val="009432F7"/>
    <w:rsid w:val="00950E59"/>
    <w:rsid w:val="009514F4"/>
    <w:rsid w:val="009517DB"/>
    <w:rsid w:val="00956B37"/>
    <w:rsid w:val="00962988"/>
    <w:rsid w:val="009653AD"/>
    <w:rsid w:val="00965FFD"/>
    <w:rsid w:val="009728E0"/>
    <w:rsid w:val="00974DC1"/>
    <w:rsid w:val="009766E0"/>
    <w:rsid w:val="00977202"/>
    <w:rsid w:val="00982CBA"/>
    <w:rsid w:val="00982EE6"/>
    <w:rsid w:val="00986F7B"/>
    <w:rsid w:val="009878B4"/>
    <w:rsid w:val="00990448"/>
    <w:rsid w:val="009914A5"/>
    <w:rsid w:val="009929C8"/>
    <w:rsid w:val="00993AB9"/>
    <w:rsid w:val="009A136F"/>
    <w:rsid w:val="009A2246"/>
    <w:rsid w:val="009A397D"/>
    <w:rsid w:val="009B05FE"/>
    <w:rsid w:val="009B1503"/>
    <w:rsid w:val="009B25D7"/>
    <w:rsid w:val="009B66CD"/>
    <w:rsid w:val="009C19D4"/>
    <w:rsid w:val="009C76BA"/>
    <w:rsid w:val="009D24BD"/>
    <w:rsid w:val="009D4192"/>
    <w:rsid w:val="009E198C"/>
    <w:rsid w:val="009F2F15"/>
    <w:rsid w:val="009F4AD7"/>
    <w:rsid w:val="009F6FAE"/>
    <w:rsid w:val="009F72F9"/>
    <w:rsid w:val="009F7726"/>
    <w:rsid w:val="00A0031F"/>
    <w:rsid w:val="00A11034"/>
    <w:rsid w:val="00A117A9"/>
    <w:rsid w:val="00A15B5D"/>
    <w:rsid w:val="00A174A2"/>
    <w:rsid w:val="00A22733"/>
    <w:rsid w:val="00A231FA"/>
    <w:rsid w:val="00A25797"/>
    <w:rsid w:val="00A400E1"/>
    <w:rsid w:val="00A45140"/>
    <w:rsid w:val="00A46474"/>
    <w:rsid w:val="00A47A15"/>
    <w:rsid w:val="00A52D2A"/>
    <w:rsid w:val="00A5696A"/>
    <w:rsid w:val="00A60BBE"/>
    <w:rsid w:val="00A60F44"/>
    <w:rsid w:val="00A61368"/>
    <w:rsid w:val="00A62979"/>
    <w:rsid w:val="00A63136"/>
    <w:rsid w:val="00A64B0F"/>
    <w:rsid w:val="00A66132"/>
    <w:rsid w:val="00A71E19"/>
    <w:rsid w:val="00A72DF5"/>
    <w:rsid w:val="00A7444B"/>
    <w:rsid w:val="00A751F1"/>
    <w:rsid w:val="00A76864"/>
    <w:rsid w:val="00A76F65"/>
    <w:rsid w:val="00A81B6B"/>
    <w:rsid w:val="00A87650"/>
    <w:rsid w:val="00A932A4"/>
    <w:rsid w:val="00AA66B0"/>
    <w:rsid w:val="00AB27BA"/>
    <w:rsid w:val="00AB2DC7"/>
    <w:rsid w:val="00AB2F2D"/>
    <w:rsid w:val="00AB566C"/>
    <w:rsid w:val="00AB5C1C"/>
    <w:rsid w:val="00AC05CB"/>
    <w:rsid w:val="00AD5934"/>
    <w:rsid w:val="00AE70D1"/>
    <w:rsid w:val="00AE7946"/>
    <w:rsid w:val="00AF18FB"/>
    <w:rsid w:val="00AF505D"/>
    <w:rsid w:val="00AF6C59"/>
    <w:rsid w:val="00AF7BA3"/>
    <w:rsid w:val="00B04CE0"/>
    <w:rsid w:val="00B06067"/>
    <w:rsid w:val="00B0610C"/>
    <w:rsid w:val="00B15698"/>
    <w:rsid w:val="00B17745"/>
    <w:rsid w:val="00B207CD"/>
    <w:rsid w:val="00B20975"/>
    <w:rsid w:val="00B224F2"/>
    <w:rsid w:val="00B26B19"/>
    <w:rsid w:val="00B271F8"/>
    <w:rsid w:val="00B30AE0"/>
    <w:rsid w:val="00B312E1"/>
    <w:rsid w:val="00B31E2E"/>
    <w:rsid w:val="00B350A4"/>
    <w:rsid w:val="00B35153"/>
    <w:rsid w:val="00B420E6"/>
    <w:rsid w:val="00B44311"/>
    <w:rsid w:val="00B47BBB"/>
    <w:rsid w:val="00B47F15"/>
    <w:rsid w:val="00B52C64"/>
    <w:rsid w:val="00B533E6"/>
    <w:rsid w:val="00B57921"/>
    <w:rsid w:val="00B60160"/>
    <w:rsid w:val="00B62430"/>
    <w:rsid w:val="00B63909"/>
    <w:rsid w:val="00B711ED"/>
    <w:rsid w:val="00B734ED"/>
    <w:rsid w:val="00B925D6"/>
    <w:rsid w:val="00B92895"/>
    <w:rsid w:val="00B93E8E"/>
    <w:rsid w:val="00B96736"/>
    <w:rsid w:val="00B974EC"/>
    <w:rsid w:val="00BA1730"/>
    <w:rsid w:val="00BA465E"/>
    <w:rsid w:val="00BA64BF"/>
    <w:rsid w:val="00BA65A7"/>
    <w:rsid w:val="00BB31A7"/>
    <w:rsid w:val="00BB6982"/>
    <w:rsid w:val="00BC331D"/>
    <w:rsid w:val="00BD09DF"/>
    <w:rsid w:val="00BD0E9A"/>
    <w:rsid w:val="00BD3716"/>
    <w:rsid w:val="00BD3957"/>
    <w:rsid w:val="00BD59D4"/>
    <w:rsid w:val="00BD6F1F"/>
    <w:rsid w:val="00BE14F3"/>
    <w:rsid w:val="00BE24F3"/>
    <w:rsid w:val="00BE6E76"/>
    <w:rsid w:val="00BF31BA"/>
    <w:rsid w:val="00BF5924"/>
    <w:rsid w:val="00BF5FFD"/>
    <w:rsid w:val="00BF6975"/>
    <w:rsid w:val="00C031D4"/>
    <w:rsid w:val="00C0527E"/>
    <w:rsid w:val="00C05EF1"/>
    <w:rsid w:val="00C06207"/>
    <w:rsid w:val="00C0696C"/>
    <w:rsid w:val="00C075D7"/>
    <w:rsid w:val="00C22A1F"/>
    <w:rsid w:val="00C2449E"/>
    <w:rsid w:val="00C24772"/>
    <w:rsid w:val="00C25828"/>
    <w:rsid w:val="00C26138"/>
    <w:rsid w:val="00C275C3"/>
    <w:rsid w:val="00C33671"/>
    <w:rsid w:val="00C35C41"/>
    <w:rsid w:val="00C35D8D"/>
    <w:rsid w:val="00C452E5"/>
    <w:rsid w:val="00C47B36"/>
    <w:rsid w:val="00C47F3F"/>
    <w:rsid w:val="00C50379"/>
    <w:rsid w:val="00C57317"/>
    <w:rsid w:val="00C57C5E"/>
    <w:rsid w:val="00C60556"/>
    <w:rsid w:val="00C63B36"/>
    <w:rsid w:val="00C63C9B"/>
    <w:rsid w:val="00C67298"/>
    <w:rsid w:val="00C70028"/>
    <w:rsid w:val="00C7270A"/>
    <w:rsid w:val="00C7376D"/>
    <w:rsid w:val="00C91C98"/>
    <w:rsid w:val="00CA25BD"/>
    <w:rsid w:val="00CA4C8D"/>
    <w:rsid w:val="00CA564C"/>
    <w:rsid w:val="00CB11B5"/>
    <w:rsid w:val="00CB769B"/>
    <w:rsid w:val="00CC0BC3"/>
    <w:rsid w:val="00CC1CD0"/>
    <w:rsid w:val="00CC2D52"/>
    <w:rsid w:val="00CC4323"/>
    <w:rsid w:val="00CC4BA6"/>
    <w:rsid w:val="00CC52E6"/>
    <w:rsid w:val="00CD09F8"/>
    <w:rsid w:val="00CD2310"/>
    <w:rsid w:val="00CD3DD2"/>
    <w:rsid w:val="00CD66EC"/>
    <w:rsid w:val="00CE038A"/>
    <w:rsid w:val="00CE1FA1"/>
    <w:rsid w:val="00CE256D"/>
    <w:rsid w:val="00CE44DE"/>
    <w:rsid w:val="00CE5394"/>
    <w:rsid w:val="00CE57F6"/>
    <w:rsid w:val="00CF0DF4"/>
    <w:rsid w:val="00CF11AE"/>
    <w:rsid w:val="00CF15D3"/>
    <w:rsid w:val="00CF4CF3"/>
    <w:rsid w:val="00D016A9"/>
    <w:rsid w:val="00D01B03"/>
    <w:rsid w:val="00D029E2"/>
    <w:rsid w:val="00D04239"/>
    <w:rsid w:val="00D067C7"/>
    <w:rsid w:val="00D0715C"/>
    <w:rsid w:val="00D118F5"/>
    <w:rsid w:val="00D22EF6"/>
    <w:rsid w:val="00D257D6"/>
    <w:rsid w:val="00D31A0C"/>
    <w:rsid w:val="00D35042"/>
    <w:rsid w:val="00D37AFF"/>
    <w:rsid w:val="00D41ED6"/>
    <w:rsid w:val="00D45AA4"/>
    <w:rsid w:val="00D467AA"/>
    <w:rsid w:val="00D53479"/>
    <w:rsid w:val="00D55EC7"/>
    <w:rsid w:val="00D56B66"/>
    <w:rsid w:val="00D5772D"/>
    <w:rsid w:val="00D6599A"/>
    <w:rsid w:val="00D66E0F"/>
    <w:rsid w:val="00D703DA"/>
    <w:rsid w:val="00D71904"/>
    <w:rsid w:val="00D839F2"/>
    <w:rsid w:val="00D84D43"/>
    <w:rsid w:val="00D91AFA"/>
    <w:rsid w:val="00D95E6B"/>
    <w:rsid w:val="00DB0D61"/>
    <w:rsid w:val="00DB1B41"/>
    <w:rsid w:val="00DB2CDE"/>
    <w:rsid w:val="00DB4257"/>
    <w:rsid w:val="00DC1B61"/>
    <w:rsid w:val="00DC3A08"/>
    <w:rsid w:val="00DC4812"/>
    <w:rsid w:val="00DC6DCB"/>
    <w:rsid w:val="00DC70F2"/>
    <w:rsid w:val="00DC739B"/>
    <w:rsid w:val="00DC7E21"/>
    <w:rsid w:val="00DD32DA"/>
    <w:rsid w:val="00DD3B2A"/>
    <w:rsid w:val="00DD42E3"/>
    <w:rsid w:val="00DD4CB0"/>
    <w:rsid w:val="00DD4E43"/>
    <w:rsid w:val="00DD755E"/>
    <w:rsid w:val="00DE6232"/>
    <w:rsid w:val="00DF403F"/>
    <w:rsid w:val="00DF5825"/>
    <w:rsid w:val="00E01016"/>
    <w:rsid w:val="00E10113"/>
    <w:rsid w:val="00E10540"/>
    <w:rsid w:val="00E15C72"/>
    <w:rsid w:val="00E260CD"/>
    <w:rsid w:val="00E42835"/>
    <w:rsid w:val="00E451D8"/>
    <w:rsid w:val="00E5101B"/>
    <w:rsid w:val="00E56D85"/>
    <w:rsid w:val="00E56EE5"/>
    <w:rsid w:val="00E57314"/>
    <w:rsid w:val="00E576D9"/>
    <w:rsid w:val="00E61031"/>
    <w:rsid w:val="00E63244"/>
    <w:rsid w:val="00E64867"/>
    <w:rsid w:val="00E65306"/>
    <w:rsid w:val="00E65FC6"/>
    <w:rsid w:val="00E662A6"/>
    <w:rsid w:val="00E676A0"/>
    <w:rsid w:val="00E72190"/>
    <w:rsid w:val="00E72843"/>
    <w:rsid w:val="00E7307E"/>
    <w:rsid w:val="00E75E72"/>
    <w:rsid w:val="00E77976"/>
    <w:rsid w:val="00E80DB6"/>
    <w:rsid w:val="00E828D4"/>
    <w:rsid w:val="00E856C4"/>
    <w:rsid w:val="00E86ABF"/>
    <w:rsid w:val="00E90069"/>
    <w:rsid w:val="00E9092D"/>
    <w:rsid w:val="00E9253E"/>
    <w:rsid w:val="00E92DF1"/>
    <w:rsid w:val="00EA15A8"/>
    <w:rsid w:val="00EA7531"/>
    <w:rsid w:val="00EB1F4C"/>
    <w:rsid w:val="00EB43F0"/>
    <w:rsid w:val="00EB4D27"/>
    <w:rsid w:val="00EB4EBD"/>
    <w:rsid w:val="00EB5E2C"/>
    <w:rsid w:val="00EC0741"/>
    <w:rsid w:val="00EC3188"/>
    <w:rsid w:val="00EC44C6"/>
    <w:rsid w:val="00EC519C"/>
    <w:rsid w:val="00ED04CD"/>
    <w:rsid w:val="00ED4D28"/>
    <w:rsid w:val="00ED5C3B"/>
    <w:rsid w:val="00ED612B"/>
    <w:rsid w:val="00ED7434"/>
    <w:rsid w:val="00EE0000"/>
    <w:rsid w:val="00EF0947"/>
    <w:rsid w:val="00EF1303"/>
    <w:rsid w:val="00EF1811"/>
    <w:rsid w:val="00EF63A4"/>
    <w:rsid w:val="00EF660B"/>
    <w:rsid w:val="00EF6D1E"/>
    <w:rsid w:val="00EF6D70"/>
    <w:rsid w:val="00F03230"/>
    <w:rsid w:val="00F07916"/>
    <w:rsid w:val="00F120CE"/>
    <w:rsid w:val="00F12E18"/>
    <w:rsid w:val="00F12ED4"/>
    <w:rsid w:val="00F142B7"/>
    <w:rsid w:val="00F14334"/>
    <w:rsid w:val="00F1436A"/>
    <w:rsid w:val="00F15816"/>
    <w:rsid w:val="00F17D6B"/>
    <w:rsid w:val="00F21B49"/>
    <w:rsid w:val="00F230DE"/>
    <w:rsid w:val="00F25142"/>
    <w:rsid w:val="00F25A6C"/>
    <w:rsid w:val="00F26439"/>
    <w:rsid w:val="00F26C30"/>
    <w:rsid w:val="00F30129"/>
    <w:rsid w:val="00F30AC7"/>
    <w:rsid w:val="00F324D1"/>
    <w:rsid w:val="00F341FE"/>
    <w:rsid w:val="00F36F82"/>
    <w:rsid w:val="00F5094A"/>
    <w:rsid w:val="00F5287F"/>
    <w:rsid w:val="00F532A9"/>
    <w:rsid w:val="00F54E78"/>
    <w:rsid w:val="00F5704B"/>
    <w:rsid w:val="00F611CF"/>
    <w:rsid w:val="00F73ACF"/>
    <w:rsid w:val="00F74610"/>
    <w:rsid w:val="00F74DB0"/>
    <w:rsid w:val="00F83798"/>
    <w:rsid w:val="00F839DD"/>
    <w:rsid w:val="00F83CF0"/>
    <w:rsid w:val="00F87B90"/>
    <w:rsid w:val="00F9067D"/>
    <w:rsid w:val="00F94223"/>
    <w:rsid w:val="00FB58BC"/>
    <w:rsid w:val="00FC1E7C"/>
    <w:rsid w:val="00FC1E87"/>
    <w:rsid w:val="00FC347B"/>
    <w:rsid w:val="00FC40B5"/>
    <w:rsid w:val="00FD6615"/>
    <w:rsid w:val="00FD7218"/>
    <w:rsid w:val="00FD7C6D"/>
    <w:rsid w:val="00FD7DE5"/>
    <w:rsid w:val="00FE0703"/>
    <w:rsid w:val="00FE0B35"/>
    <w:rsid w:val="00FE3830"/>
    <w:rsid w:val="00FE3850"/>
    <w:rsid w:val="00FE4882"/>
    <w:rsid w:val="00FE539B"/>
    <w:rsid w:val="00FE6200"/>
    <w:rsid w:val="00FE761B"/>
    <w:rsid w:val="00FF53D4"/>
    <w:rsid w:val="00FF5EF9"/>
    <w:rsid w:val="00FF62BB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7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1B51"/>
    <w:pPr>
      <w:spacing w:before="100" w:beforeAutospacing="1" w:after="100" w:afterAutospacing="1"/>
      <w:jc w:val="left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1B51"/>
    <w:pPr>
      <w:keepNext/>
      <w:spacing w:before="240" w:after="60"/>
      <w:jc w:val="left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AB9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B9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AB9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AB9"/>
    <w:pPr>
      <w:spacing w:before="240" w:after="60"/>
      <w:jc w:val="left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AB9"/>
    <w:pPr>
      <w:spacing w:before="240" w:after="6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AB9"/>
    <w:p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AB9"/>
    <w:pPr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B51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1B51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3A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93AB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93AB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93AB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93AB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3AB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93AB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993AB9"/>
    <w:pPr>
      <w:jc w:val="left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93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93AB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93AB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AB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99"/>
    <w:qFormat/>
    <w:rsid w:val="00271B51"/>
    <w:rPr>
      <w:b/>
      <w:bCs/>
      <w:spacing w:val="0"/>
    </w:rPr>
  </w:style>
  <w:style w:type="character" w:styleId="a9">
    <w:name w:val="Emphasis"/>
    <w:basedOn w:val="a0"/>
    <w:uiPriority w:val="20"/>
    <w:qFormat/>
    <w:rsid w:val="00271B51"/>
    <w:rPr>
      <w:i/>
      <w:iCs/>
    </w:rPr>
  </w:style>
  <w:style w:type="paragraph" w:styleId="aa">
    <w:name w:val="No Spacing"/>
    <w:link w:val="ab"/>
    <w:uiPriority w:val="1"/>
    <w:qFormat/>
    <w:rsid w:val="00271B51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3AB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71B51"/>
    <w:pPr>
      <w:spacing w:after="200" w:line="276" w:lineRule="auto"/>
      <w:ind w:left="720"/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93AB9"/>
    <w:pPr>
      <w:jc w:val="left"/>
    </w:pPr>
    <w:rPr>
      <w:rFonts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3AB9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993AB9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3AB9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ubtle Emphasis"/>
    <w:uiPriority w:val="19"/>
    <w:qFormat/>
    <w:rsid w:val="00993AB9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93AB9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93AB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3AB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3A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1B5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xbbcode-b">
    <w:name w:val="xbbcode-b"/>
    <w:basedOn w:val="a0"/>
    <w:rsid w:val="00761343"/>
  </w:style>
  <w:style w:type="character" w:styleId="af5">
    <w:name w:val="Hyperlink"/>
    <w:basedOn w:val="a0"/>
    <w:uiPriority w:val="99"/>
    <w:semiHidden/>
    <w:unhideWhenUsed/>
    <w:rsid w:val="009B25D7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E856C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56C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856C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56C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56C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E856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56C4"/>
    <w:rPr>
      <w:rFonts w:ascii="Tahoma" w:hAnsi="Tahoma" w:cs="Tahoma"/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semiHidden/>
    <w:unhideWhenUsed/>
    <w:rsid w:val="00F25A6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F25A6C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F25A6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25A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C5C1-549F-41BB-84C4-4F14607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14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BIBL_STR</dc:creator>
  <cp:lastModifiedBy>MET_BIBL_STR</cp:lastModifiedBy>
  <cp:revision>726</cp:revision>
  <dcterms:created xsi:type="dcterms:W3CDTF">2019-08-28T11:30:00Z</dcterms:created>
  <dcterms:modified xsi:type="dcterms:W3CDTF">2020-03-03T10:34:00Z</dcterms:modified>
</cp:coreProperties>
</file>